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6C" w14:textId="77777777" w:rsidR="00E36B3D" w:rsidRPr="00491777" w:rsidRDefault="00E36B3D" w:rsidP="00E36B3D">
      <w:pPr>
        <w:jc w:val="center"/>
      </w:pPr>
      <w:r w:rsidRPr="00491777">
        <w:rPr>
          <w:noProof/>
        </w:rPr>
        <w:drawing>
          <wp:inline distT="0" distB="0" distL="0" distR="0" wp14:anchorId="02361E41" wp14:editId="71334913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18C5" w14:textId="77777777" w:rsidR="00E36B3D" w:rsidRPr="00491777" w:rsidRDefault="00E36B3D" w:rsidP="00E36B3D">
      <w:pPr>
        <w:jc w:val="center"/>
      </w:pPr>
      <w:r w:rsidRPr="00491777">
        <w:t>МУНИЦИПАЛЬНОЕ ОБРАЗОВАНИЕ</w:t>
      </w:r>
    </w:p>
    <w:p w14:paraId="63D423EB" w14:textId="77777777" w:rsidR="00E36B3D" w:rsidRPr="00491777" w:rsidRDefault="00E36B3D" w:rsidP="00E36B3D">
      <w:pPr>
        <w:jc w:val="center"/>
      </w:pPr>
      <w:r w:rsidRPr="00491777">
        <w:t>«СЕЛЬСКОЕ ПОСЕЛЕНИЕ КАРАУЛ»</w:t>
      </w:r>
    </w:p>
    <w:p w14:paraId="5C72CCDB" w14:textId="77777777" w:rsidR="00E36B3D" w:rsidRPr="00491777" w:rsidRDefault="00E36B3D" w:rsidP="00E36B3D">
      <w:pPr>
        <w:jc w:val="center"/>
      </w:pPr>
      <w:r w:rsidRPr="00491777">
        <w:t xml:space="preserve">ТАЙМЫРСКОГО ДОЛГАНО-НЕНЕЦКОГО МУНИЦИПАЛЬНОГОРАЙОНА </w:t>
      </w:r>
    </w:p>
    <w:p w14:paraId="3B29C945" w14:textId="77777777" w:rsidR="00E36B3D" w:rsidRPr="00491777" w:rsidRDefault="00E36B3D" w:rsidP="00E36B3D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АДМИНИСТРАЦИЯ</w:t>
      </w:r>
    </w:p>
    <w:p w14:paraId="4D1B427E" w14:textId="77777777" w:rsidR="00E36B3D" w:rsidRPr="00491777" w:rsidRDefault="00E36B3D" w:rsidP="00E36B3D">
      <w:pPr>
        <w:jc w:val="center"/>
        <w:rPr>
          <w:sz w:val="28"/>
          <w:szCs w:val="28"/>
        </w:rPr>
      </w:pPr>
    </w:p>
    <w:p w14:paraId="29D2C13A" w14:textId="77777777" w:rsidR="00E36B3D" w:rsidRPr="00491777" w:rsidRDefault="00E36B3D" w:rsidP="00E36B3D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П О С Т А Н О В Л Е Н И Е</w:t>
      </w:r>
    </w:p>
    <w:p w14:paraId="154BA5AA" w14:textId="77777777" w:rsidR="00E36B3D" w:rsidRDefault="00E36B3D" w:rsidP="00E36B3D">
      <w:pPr>
        <w:pStyle w:val="2"/>
        <w:jc w:val="center"/>
        <w:rPr>
          <w:sz w:val="24"/>
        </w:rPr>
      </w:pPr>
    </w:p>
    <w:p w14:paraId="121F2B33" w14:textId="63006B3D" w:rsidR="00E36B3D" w:rsidRPr="00EA10AB" w:rsidRDefault="0095671C" w:rsidP="00E36B3D">
      <w:pPr>
        <w:pStyle w:val="2"/>
        <w:jc w:val="center"/>
        <w:rPr>
          <w:sz w:val="24"/>
        </w:rPr>
      </w:pPr>
      <w:r>
        <w:rPr>
          <w:sz w:val="24"/>
        </w:rPr>
        <w:t>о</w:t>
      </w:r>
      <w:r w:rsidR="00E36B3D" w:rsidRPr="003119BB">
        <w:rPr>
          <w:sz w:val="24"/>
        </w:rPr>
        <w:t>т</w:t>
      </w:r>
      <w:r>
        <w:rPr>
          <w:sz w:val="24"/>
        </w:rPr>
        <w:t xml:space="preserve"> 3</w:t>
      </w:r>
      <w:r w:rsidR="00F07945">
        <w:rPr>
          <w:sz w:val="24"/>
        </w:rPr>
        <w:t xml:space="preserve"> </w:t>
      </w:r>
      <w:r>
        <w:rPr>
          <w:sz w:val="24"/>
        </w:rPr>
        <w:t>декабря</w:t>
      </w:r>
      <w:r w:rsidR="00E36B3D">
        <w:rPr>
          <w:sz w:val="24"/>
        </w:rPr>
        <w:t xml:space="preserve"> 2021 года №</w:t>
      </w:r>
      <w:r>
        <w:rPr>
          <w:sz w:val="24"/>
        </w:rPr>
        <w:t xml:space="preserve"> 28</w:t>
      </w:r>
      <w:r w:rsidR="00E36B3D">
        <w:rPr>
          <w:sz w:val="24"/>
        </w:rPr>
        <w:t>-П</w:t>
      </w:r>
    </w:p>
    <w:p w14:paraId="50C8FF18" w14:textId="77777777" w:rsidR="00E36B3D" w:rsidRPr="00491777" w:rsidRDefault="00E36B3D" w:rsidP="00E36B3D">
      <w:pPr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30DF9" w14:paraId="032CAC26" w14:textId="77777777" w:rsidTr="00230DF9">
        <w:tc>
          <w:tcPr>
            <w:tcW w:w="4786" w:type="dxa"/>
          </w:tcPr>
          <w:p w14:paraId="01CD6022" w14:textId="3D015325" w:rsidR="00230DF9" w:rsidRPr="00025D39" w:rsidRDefault="00230DF9" w:rsidP="00230DF9">
            <w:pPr>
              <w:jc w:val="both"/>
              <w:rPr>
                <w:b/>
              </w:rPr>
            </w:pPr>
            <w:r w:rsidRPr="00025D39">
              <w:rPr>
                <w:b/>
              </w:rPr>
              <w:t xml:space="preserve">Об утверждении </w:t>
            </w:r>
            <w:r>
              <w:rPr>
                <w:b/>
              </w:rPr>
              <w:t>муниципальной п</w:t>
            </w:r>
            <w:r w:rsidRPr="00025D39">
              <w:rPr>
                <w:b/>
              </w:rPr>
              <w:t>рограммы</w:t>
            </w:r>
            <w:r>
              <w:rPr>
                <w:b/>
              </w:rPr>
              <w:t xml:space="preserve">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  <w:p w14:paraId="38B1418E" w14:textId="77777777" w:rsidR="00230DF9" w:rsidRDefault="00230DF9" w:rsidP="00E36B3D">
            <w:pPr>
              <w:rPr>
                <w:b/>
              </w:rPr>
            </w:pPr>
          </w:p>
        </w:tc>
      </w:tr>
    </w:tbl>
    <w:p w14:paraId="0D9A76AA" w14:textId="2CE5DCAA" w:rsidR="00E36B3D" w:rsidRDefault="00E36B3D" w:rsidP="00E36B3D">
      <w:pPr>
        <w:ind w:firstLine="708"/>
        <w:jc w:val="both"/>
      </w:pPr>
      <w: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татьи 179 Бюджетног</w:t>
      </w:r>
      <w:r w:rsidR="00734736">
        <w:t>о кодекса Российской Федерации,</w:t>
      </w:r>
      <w:r w:rsidR="00BD508E" w:rsidRPr="00BD508E">
        <w:t xml:space="preserve"> </w:t>
      </w:r>
      <w:r w:rsidR="00BD508E" w:rsidRPr="00734736">
        <w:t xml:space="preserve">Федерального </w:t>
      </w:r>
      <w:r w:rsidR="00230DF9">
        <w:t xml:space="preserve">закона </w:t>
      </w:r>
      <w:r w:rsidR="00857650">
        <w:t xml:space="preserve">от 21 июля </w:t>
      </w:r>
      <w:r w:rsidR="00BD508E" w:rsidRPr="00734736">
        <w:t>2007</w:t>
      </w:r>
      <w:r w:rsidR="00857650">
        <w:t xml:space="preserve"> года</w:t>
      </w:r>
      <w:r w:rsidR="00230DF9">
        <w:t xml:space="preserve"> №</w:t>
      </w:r>
      <w:r w:rsidR="005D577E">
        <w:t xml:space="preserve"> 185-ФЗ «</w:t>
      </w:r>
      <w:r w:rsidR="00BD508E" w:rsidRPr="00734736">
        <w:t>О Фонде содействия реформированию жилищно-коммунального хозяйства</w:t>
      </w:r>
      <w:r w:rsidR="005D577E">
        <w:t>»,</w:t>
      </w:r>
      <w:r w:rsidR="00734736">
        <w:t xml:space="preserve"> </w:t>
      </w:r>
      <w:r w:rsidR="005D577E">
        <w:t>П</w:t>
      </w:r>
      <w:r>
        <w:t>остановления Правитель</w:t>
      </w:r>
      <w:r w:rsidR="00734736">
        <w:t>ства Красноярского края о</w:t>
      </w:r>
      <w:r w:rsidR="005D577E">
        <w:t>т</w:t>
      </w:r>
      <w:r w:rsidR="00734736">
        <w:t xml:space="preserve"> 29 марта </w:t>
      </w:r>
      <w:r>
        <w:t xml:space="preserve">2019 </w:t>
      </w:r>
      <w:r w:rsidR="00734736">
        <w:t xml:space="preserve">года </w:t>
      </w:r>
      <w:r>
        <w:t>№ 144-п «Об утверждении региональной адресной программы «Переселение граждан из аварийного жилищного фонда в Красноярском крае» на 2019-2025 годы»,</w:t>
      </w:r>
      <w:r w:rsidR="00DF142C">
        <w:t xml:space="preserve"> </w:t>
      </w:r>
      <w:r>
        <w:t xml:space="preserve">Устава муниципального образования сельское поселение Караул Таймырского Долгано-Ненецкого муниципального </w:t>
      </w:r>
      <w:r w:rsidRPr="00584490">
        <w:t>района Красноярского края</w:t>
      </w:r>
      <w:r w:rsidR="00734736" w:rsidRPr="00584490">
        <w:t>,</w:t>
      </w:r>
      <w:r w:rsidR="003473D0" w:rsidRPr="00584490">
        <w:t xml:space="preserve"> П</w:t>
      </w:r>
      <w:r w:rsidR="00DF142C" w:rsidRPr="00584490">
        <w:t>остановления</w:t>
      </w:r>
      <w:r w:rsidRPr="00584490">
        <w:t xml:space="preserve"> Администрации сельского поселения Караул от 11 ноября 2019 года № 60-П «</w:t>
      </w:r>
      <w:r w:rsidR="00584490" w:rsidRPr="00584490">
        <w:t>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</w:r>
      <w:r w:rsidR="00584490">
        <w:t>»</w:t>
      </w:r>
      <w:r w:rsidRPr="00584490">
        <w:t xml:space="preserve">, </w:t>
      </w:r>
      <w:r>
        <w:t>Администрация сельского поселения Караул</w:t>
      </w:r>
    </w:p>
    <w:p w14:paraId="79C6FD38" w14:textId="77777777" w:rsidR="00E36B3D" w:rsidRDefault="00E36B3D" w:rsidP="00E36B3D">
      <w:pPr>
        <w:jc w:val="both"/>
      </w:pPr>
    </w:p>
    <w:p w14:paraId="61ED46A7" w14:textId="77777777" w:rsidR="00E36B3D" w:rsidRPr="002E36FC" w:rsidRDefault="00E36B3D" w:rsidP="00E36B3D">
      <w:pPr>
        <w:jc w:val="both"/>
        <w:rPr>
          <w:b/>
        </w:rPr>
      </w:pPr>
      <w:r w:rsidRPr="00025D39">
        <w:rPr>
          <w:b/>
        </w:rPr>
        <w:t>ПОСТАНОВЛЯЕТ:</w:t>
      </w:r>
      <w:r w:rsidRPr="002E36FC">
        <w:rPr>
          <w:b/>
        </w:rPr>
        <w:t xml:space="preserve"> </w:t>
      </w:r>
    </w:p>
    <w:p w14:paraId="66BC5181" w14:textId="77777777" w:rsidR="00E36B3D" w:rsidRDefault="00E36B3D" w:rsidP="00E36B3D">
      <w:pPr>
        <w:jc w:val="both"/>
      </w:pPr>
    </w:p>
    <w:p w14:paraId="618F9DB9" w14:textId="60CC2DA9" w:rsidR="00E36B3D" w:rsidRDefault="00E36B3D" w:rsidP="003473D0">
      <w:pPr>
        <w:ind w:firstLine="708"/>
        <w:jc w:val="both"/>
      </w:pPr>
      <w:r>
        <w:t xml:space="preserve">1. Утвердить муниципальную программу </w:t>
      </w:r>
      <w:r w:rsidRPr="008D6E4B">
        <w:t>«</w:t>
      </w:r>
      <w:r>
        <w:t>Переселение из аварийного жилищного фонда</w:t>
      </w:r>
      <w:r w:rsidRPr="008D6E4B">
        <w:t xml:space="preserve"> жителей муниципального образования</w:t>
      </w:r>
      <w:r w:rsidR="003473D0">
        <w:t xml:space="preserve"> </w:t>
      </w:r>
      <w:r w:rsidRPr="008D6E4B">
        <w:t>сельское поселение Караул Таймырского Долгано-Ненецкого муниципального района Красноярского края»</w:t>
      </w:r>
      <w:r>
        <w:t xml:space="preserve"> согласно приложению</w:t>
      </w:r>
      <w:r w:rsidR="00734736">
        <w:t xml:space="preserve"> к настоящему Постановлению</w:t>
      </w:r>
      <w:r>
        <w:t>.</w:t>
      </w:r>
    </w:p>
    <w:p w14:paraId="5DA2B692" w14:textId="73F403CA" w:rsidR="00E36B3D" w:rsidRDefault="00E36B3D" w:rsidP="003473D0">
      <w:pPr>
        <w:ind w:firstLine="708"/>
        <w:jc w:val="both"/>
        <w:rPr>
          <w:snapToGrid w:val="0"/>
        </w:rPr>
      </w:pPr>
      <w:r>
        <w:t xml:space="preserve">2. </w:t>
      </w:r>
      <w:r w:rsidR="00DF142C">
        <w:rPr>
          <w:snapToGrid w:val="0"/>
        </w:rPr>
        <w:t>Настоящее П</w:t>
      </w:r>
      <w:r>
        <w:rPr>
          <w:snapToGrid w:val="0"/>
        </w:rPr>
        <w:t xml:space="preserve">остановление подлежит </w:t>
      </w:r>
      <w:r w:rsidR="00734736">
        <w:rPr>
          <w:snapToGrid w:val="0"/>
        </w:rPr>
        <w:t xml:space="preserve">официальному </w:t>
      </w:r>
      <w:r>
        <w:rPr>
          <w:snapToGrid w:val="0"/>
        </w:rPr>
        <w:t>опубликованию</w:t>
      </w:r>
      <w:r w:rsidR="005D577E">
        <w:rPr>
          <w:snapToGrid w:val="0"/>
        </w:rPr>
        <w:t xml:space="preserve"> в информационном вестнике «Усть – Енисеец»</w:t>
      </w:r>
      <w:r>
        <w:rPr>
          <w:snapToGrid w:val="0"/>
        </w:rPr>
        <w:t xml:space="preserve"> и размещению на </w:t>
      </w:r>
      <w:r w:rsidR="00734736">
        <w:rPr>
          <w:snapToGrid w:val="0"/>
        </w:rPr>
        <w:t xml:space="preserve">официальном </w:t>
      </w:r>
      <w:r>
        <w:rPr>
          <w:snapToGrid w:val="0"/>
        </w:rPr>
        <w:t xml:space="preserve">сайте </w:t>
      </w:r>
      <w:r w:rsidR="005D577E">
        <w:rPr>
          <w:snapToGrid w:val="0"/>
        </w:rPr>
        <w:t>муниципального</w:t>
      </w:r>
      <w:r w:rsidR="00315DF3">
        <w:rPr>
          <w:snapToGrid w:val="0"/>
        </w:rPr>
        <w:t xml:space="preserve"> образования</w:t>
      </w:r>
      <w:r w:rsidR="005D577E">
        <w:rPr>
          <w:snapToGrid w:val="0"/>
        </w:rPr>
        <w:t xml:space="preserve"> </w:t>
      </w:r>
      <w:r>
        <w:rPr>
          <w:snapToGrid w:val="0"/>
        </w:rPr>
        <w:t>сельско</w:t>
      </w:r>
      <w:r w:rsidR="00315DF3">
        <w:rPr>
          <w:snapToGrid w:val="0"/>
        </w:rPr>
        <w:t>е</w:t>
      </w:r>
      <w:r>
        <w:rPr>
          <w:snapToGrid w:val="0"/>
        </w:rPr>
        <w:t xml:space="preserve"> поселени</w:t>
      </w:r>
      <w:r w:rsidR="00315DF3">
        <w:rPr>
          <w:snapToGrid w:val="0"/>
        </w:rPr>
        <w:t>е</w:t>
      </w:r>
      <w:r>
        <w:rPr>
          <w:snapToGrid w:val="0"/>
        </w:rPr>
        <w:t xml:space="preserve"> Караул</w:t>
      </w:r>
      <w:r w:rsidR="00584490">
        <w:rPr>
          <w:snapToGrid w:val="0"/>
        </w:rPr>
        <w:t xml:space="preserve"> Таймырского Долгано – Ненецкого муниципального района Красноярского края.</w:t>
      </w:r>
    </w:p>
    <w:p w14:paraId="01CD8EA7" w14:textId="4D6F3D66" w:rsidR="003473D0" w:rsidRDefault="003473D0" w:rsidP="003473D0">
      <w:pPr>
        <w:autoSpaceDE w:val="0"/>
        <w:autoSpaceDN w:val="0"/>
        <w:adjustRightInd w:val="0"/>
        <w:ind w:firstLine="708"/>
        <w:jc w:val="both"/>
      </w:pPr>
      <w:r w:rsidRPr="003473D0">
        <w:rPr>
          <w:rFonts w:eastAsiaTheme="minorEastAsia"/>
        </w:rPr>
        <w:t>3. Настоящее</w:t>
      </w:r>
      <w:r w:rsidR="00315DF3">
        <w:rPr>
          <w:rFonts w:eastAsiaTheme="minorEastAsia"/>
        </w:rPr>
        <w:t xml:space="preserve"> Постановление вступает в силу после</w:t>
      </w:r>
      <w:r w:rsidRPr="003473D0">
        <w:rPr>
          <w:rFonts w:eastAsiaTheme="minorEastAsia"/>
        </w:rPr>
        <w:t xml:space="preserve"> его официального опубликования.</w:t>
      </w:r>
    </w:p>
    <w:p w14:paraId="4642DC40" w14:textId="52011A7C" w:rsidR="00E36B3D" w:rsidRPr="00066EFA" w:rsidRDefault="003473D0" w:rsidP="00DF142C">
      <w:pPr>
        <w:tabs>
          <w:tab w:val="left" w:pos="851"/>
          <w:tab w:val="left" w:pos="993"/>
        </w:tabs>
        <w:jc w:val="both"/>
        <w:rPr>
          <w:b/>
        </w:rPr>
      </w:pPr>
      <w:r>
        <w:tab/>
        <w:t>4</w:t>
      </w:r>
      <w:r w:rsidR="00E36B3D" w:rsidRPr="00173AC8">
        <w:t xml:space="preserve">. </w:t>
      </w:r>
      <w:r w:rsidR="00E36B3D" w:rsidRPr="00CD75EE">
        <w:t>Конт</w:t>
      </w:r>
      <w:r w:rsidR="00E36B3D">
        <w:t>роль за исполнением настоящего Постановления оставляю за собой</w:t>
      </w:r>
      <w:r w:rsidR="00E36B3D" w:rsidRPr="00CD75EE">
        <w:t>.</w:t>
      </w:r>
    </w:p>
    <w:p w14:paraId="71AE8F9C" w14:textId="368F942D" w:rsidR="00E36B3D" w:rsidRPr="00EA10AB" w:rsidRDefault="00E36B3D" w:rsidP="00E36B3D">
      <w:pPr>
        <w:jc w:val="both"/>
      </w:pPr>
    </w:p>
    <w:p w14:paraId="50C8591E" w14:textId="77777777" w:rsidR="00E36B3D" w:rsidRDefault="00E36B3D" w:rsidP="00E36B3D">
      <w:pPr>
        <w:jc w:val="both"/>
        <w:rPr>
          <w:b/>
        </w:rPr>
      </w:pPr>
      <w:r>
        <w:rPr>
          <w:b/>
        </w:rPr>
        <w:t xml:space="preserve">Временно исполняющая полномочия </w:t>
      </w:r>
    </w:p>
    <w:p w14:paraId="310FC112" w14:textId="77777777" w:rsidR="00E36B3D" w:rsidRPr="00025D39" w:rsidRDefault="00E36B3D" w:rsidP="00E36B3D">
      <w:pPr>
        <w:jc w:val="both"/>
        <w:rPr>
          <w:b/>
        </w:rPr>
      </w:pPr>
      <w:r>
        <w:rPr>
          <w:b/>
        </w:rPr>
        <w:t xml:space="preserve">Главы </w:t>
      </w:r>
      <w:r w:rsidRPr="00025D39">
        <w:rPr>
          <w:b/>
        </w:rPr>
        <w:t>с</w:t>
      </w:r>
      <w:r>
        <w:rPr>
          <w:b/>
        </w:rPr>
        <w:t>ельского поселения Карау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Н.Б. Гурина</w:t>
      </w:r>
    </w:p>
    <w:p w14:paraId="6262370F" w14:textId="77777777" w:rsidR="00E36B3D" w:rsidRDefault="00E36B3D" w:rsidP="00DF142C">
      <w:pPr>
        <w:jc w:val="right"/>
        <w:rPr>
          <w:sz w:val="18"/>
          <w:szCs w:val="18"/>
        </w:rPr>
        <w:sectPr w:rsidR="00E36B3D" w:rsidSect="005844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CE71C9A" w14:textId="77777777" w:rsidR="00E36B3D" w:rsidRPr="005C7095" w:rsidRDefault="00E36B3D" w:rsidP="00DF142C">
      <w:pPr>
        <w:jc w:val="right"/>
        <w:rPr>
          <w:sz w:val="18"/>
          <w:szCs w:val="18"/>
        </w:rPr>
      </w:pPr>
      <w:r w:rsidRPr="005C7095">
        <w:rPr>
          <w:sz w:val="18"/>
          <w:szCs w:val="18"/>
        </w:rPr>
        <w:lastRenderedPageBreak/>
        <w:t xml:space="preserve">Приложение </w:t>
      </w:r>
    </w:p>
    <w:p w14:paraId="79413E32" w14:textId="77777777" w:rsidR="00E36B3D" w:rsidRDefault="00E36B3D" w:rsidP="00E36B3D">
      <w:pPr>
        <w:ind w:left="6372"/>
        <w:jc w:val="right"/>
        <w:rPr>
          <w:sz w:val="18"/>
          <w:szCs w:val="18"/>
        </w:rPr>
      </w:pPr>
      <w:r w:rsidRPr="005C7095">
        <w:rPr>
          <w:sz w:val="18"/>
          <w:szCs w:val="18"/>
        </w:rPr>
        <w:t xml:space="preserve">к </w:t>
      </w:r>
      <w:r>
        <w:rPr>
          <w:sz w:val="18"/>
          <w:szCs w:val="18"/>
        </w:rPr>
        <w:t>П</w:t>
      </w:r>
      <w:r w:rsidRPr="005C7095">
        <w:rPr>
          <w:sz w:val="18"/>
          <w:szCs w:val="18"/>
        </w:rPr>
        <w:t>остановлению</w:t>
      </w:r>
      <w:r>
        <w:rPr>
          <w:sz w:val="18"/>
          <w:szCs w:val="18"/>
        </w:rPr>
        <w:t xml:space="preserve"> </w:t>
      </w:r>
      <w:r w:rsidRPr="005C7095">
        <w:rPr>
          <w:sz w:val="18"/>
          <w:szCs w:val="18"/>
        </w:rPr>
        <w:t xml:space="preserve">Администрации </w:t>
      </w:r>
    </w:p>
    <w:p w14:paraId="56FC06EA" w14:textId="77777777" w:rsidR="00E36B3D" w:rsidRPr="005C7095" w:rsidRDefault="00E36B3D" w:rsidP="00E36B3D">
      <w:pPr>
        <w:ind w:left="6372"/>
        <w:jc w:val="right"/>
        <w:rPr>
          <w:sz w:val="18"/>
          <w:szCs w:val="18"/>
        </w:rPr>
      </w:pPr>
      <w:r w:rsidRPr="005C7095">
        <w:rPr>
          <w:sz w:val="18"/>
          <w:szCs w:val="18"/>
        </w:rPr>
        <w:t>сельского поселения Караул</w:t>
      </w:r>
    </w:p>
    <w:p w14:paraId="1DA21780" w14:textId="2AB32852" w:rsidR="00E36B3D" w:rsidRPr="005C7095" w:rsidRDefault="00E36B3D" w:rsidP="00E36B3D">
      <w:pPr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5C7095">
        <w:rPr>
          <w:sz w:val="18"/>
          <w:szCs w:val="18"/>
        </w:rPr>
        <w:t>от</w:t>
      </w:r>
      <w:r w:rsidR="0095671C">
        <w:rPr>
          <w:sz w:val="18"/>
          <w:szCs w:val="18"/>
        </w:rPr>
        <w:t xml:space="preserve"> 3 </w:t>
      </w:r>
      <w:r w:rsidR="00946595">
        <w:rPr>
          <w:sz w:val="18"/>
          <w:szCs w:val="18"/>
        </w:rPr>
        <w:t xml:space="preserve"> </w:t>
      </w:r>
      <w:r w:rsidR="0095671C">
        <w:rPr>
          <w:sz w:val="18"/>
          <w:szCs w:val="18"/>
        </w:rPr>
        <w:t>декабря</w:t>
      </w:r>
      <w:r>
        <w:rPr>
          <w:sz w:val="18"/>
          <w:szCs w:val="18"/>
        </w:rPr>
        <w:t xml:space="preserve">  2021 </w:t>
      </w:r>
      <w:r w:rsidRPr="00521C75">
        <w:rPr>
          <w:sz w:val="18"/>
          <w:szCs w:val="18"/>
        </w:rPr>
        <w:t xml:space="preserve"> года</w:t>
      </w:r>
      <w:r w:rsidRPr="005C7095">
        <w:rPr>
          <w:sz w:val="18"/>
          <w:szCs w:val="18"/>
        </w:rPr>
        <w:t xml:space="preserve"> №</w:t>
      </w:r>
      <w:r w:rsidR="0095671C">
        <w:rPr>
          <w:sz w:val="18"/>
          <w:szCs w:val="18"/>
        </w:rPr>
        <w:t xml:space="preserve"> 28</w:t>
      </w:r>
      <w:r w:rsidR="00946595">
        <w:rPr>
          <w:sz w:val="18"/>
          <w:szCs w:val="18"/>
        </w:rPr>
        <w:t xml:space="preserve"> </w:t>
      </w:r>
      <w:r>
        <w:rPr>
          <w:sz w:val="18"/>
          <w:szCs w:val="18"/>
        </w:rPr>
        <w:t>- П</w:t>
      </w:r>
    </w:p>
    <w:p w14:paraId="6E6C50D4" w14:textId="77777777" w:rsidR="00E36B3D" w:rsidRDefault="00E36B3D" w:rsidP="00E36B3D">
      <w:pPr>
        <w:jc w:val="center"/>
        <w:rPr>
          <w:sz w:val="28"/>
          <w:szCs w:val="28"/>
        </w:rPr>
      </w:pPr>
    </w:p>
    <w:p w14:paraId="59A0230A" w14:textId="45A7E8EE" w:rsidR="003473D0" w:rsidRDefault="003473D0" w:rsidP="00284520">
      <w:pPr>
        <w:jc w:val="center"/>
      </w:pPr>
      <w:r w:rsidRPr="00734736">
        <w:t xml:space="preserve">МУНИЦИПАЛЬНАЯ ПРОГРАММА </w:t>
      </w:r>
    </w:p>
    <w:p w14:paraId="757152AC" w14:textId="3F1D144A" w:rsidR="00E36B3D" w:rsidRPr="00734736" w:rsidRDefault="00734736" w:rsidP="00284520">
      <w:pPr>
        <w:jc w:val="center"/>
      </w:pPr>
      <w:r w:rsidRPr="00734736">
        <w:t>«Переселение из аварийного жилищного фонда жит</w:t>
      </w:r>
      <w:r w:rsidR="00816A05">
        <w:t>елей муниципального образования</w:t>
      </w:r>
      <w:r w:rsidRPr="00734736">
        <w:t xml:space="preserve"> сельское поселение Караул Таймырского Долгано-Ненецкого муниципального района Красноярского края»</w:t>
      </w:r>
    </w:p>
    <w:p w14:paraId="11BD727E" w14:textId="77777777" w:rsidR="00734736" w:rsidRPr="00734736" w:rsidRDefault="00734736" w:rsidP="00284520">
      <w:pPr>
        <w:jc w:val="center"/>
        <w:rPr>
          <w:b/>
        </w:rPr>
      </w:pPr>
    </w:p>
    <w:p w14:paraId="177D909D" w14:textId="70B21D85" w:rsidR="00E36B3D" w:rsidRPr="003473D0" w:rsidRDefault="003473D0" w:rsidP="002845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73D0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14:paraId="4721A1E3" w14:textId="1C1850E3" w:rsidR="00E36B3D" w:rsidRPr="003473D0" w:rsidRDefault="005D577E" w:rsidP="002845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униципальной программы «П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 xml:space="preserve">ереселение из аварийного жилищного фонда жителей муниципального 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Караул Таймырского Долгано-Н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 xml:space="preserve">енецкого муниципального района 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К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>расноярского края»</w:t>
      </w:r>
    </w:p>
    <w:p w14:paraId="704C6CE9" w14:textId="77777777" w:rsidR="00E36B3D" w:rsidRPr="00734736" w:rsidRDefault="00E36B3D" w:rsidP="00284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FB129E" w14:textId="77777777" w:rsidR="00E36B3D" w:rsidRPr="00734736" w:rsidRDefault="00E36B3D" w:rsidP="00284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83"/>
      </w:tblGrid>
      <w:tr w:rsidR="00E36B3D" w:rsidRPr="00734736" w14:paraId="3D497F6F" w14:textId="77777777" w:rsidTr="00E30040">
        <w:tc>
          <w:tcPr>
            <w:tcW w:w="4882" w:type="dxa"/>
          </w:tcPr>
          <w:p w14:paraId="4106077F" w14:textId="57321E60" w:rsidR="00E36B3D" w:rsidRPr="00734736" w:rsidRDefault="00E36B3D" w:rsidP="003473D0">
            <w:pPr>
              <w:jc w:val="both"/>
            </w:pPr>
            <w:r w:rsidRPr="00734736">
              <w:t xml:space="preserve">Наименование муниципальной программы </w:t>
            </w:r>
          </w:p>
        </w:tc>
        <w:tc>
          <w:tcPr>
            <w:tcW w:w="5183" w:type="dxa"/>
          </w:tcPr>
          <w:p w14:paraId="6C1358FB" w14:textId="4438DDD1" w:rsidR="00E36B3D" w:rsidRPr="00734736" w:rsidRDefault="00E36B3D" w:rsidP="00584490">
            <w:pPr>
              <w:jc w:val="both"/>
            </w:pPr>
            <w:r w:rsidRPr="00734736">
              <w:t>Переселение из аварийного жилищного фонда  жителей муниципального образования сельское поселение Караул Таймырского Долгано-Ненецкого</w:t>
            </w:r>
            <w:r w:rsidR="00230DF9">
              <w:t xml:space="preserve"> </w:t>
            </w:r>
            <w:r w:rsidRPr="00734736">
              <w:t>муниципального</w:t>
            </w:r>
            <w:r w:rsidR="00734736">
              <w:t xml:space="preserve"> района Красноярского края</w:t>
            </w:r>
            <w:r w:rsidRPr="00734736">
              <w:t xml:space="preserve"> (далее - Программа)</w:t>
            </w:r>
          </w:p>
        </w:tc>
      </w:tr>
      <w:tr w:rsidR="00E36B3D" w:rsidRPr="00734736" w14:paraId="00B3F0AF" w14:textId="77777777" w:rsidTr="00E30040">
        <w:tc>
          <w:tcPr>
            <w:tcW w:w="4882" w:type="dxa"/>
          </w:tcPr>
          <w:p w14:paraId="47AA8EAE" w14:textId="7A371D8C" w:rsidR="00E36B3D" w:rsidRPr="00734736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  <w:r w:rsidR="00E36B3D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</w:tcPr>
          <w:p w14:paraId="5AE43AE3" w14:textId="4B5D028C" w:rsidR="00E36B3D" w:rsidRPr="00734736" w:rsidRDefault="00DF142C" w:rsidP="005D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№ 131-ФЗ «Об общих принципах организац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, статья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179 Бюджетного кодекс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, </w:t>
            </w:r>
            <w:r w:rsidR="00230DF9">
              <w:rPr>
                <w:rFonts w:ascii="Times New Roman" w:hAnsi="Times New Roman" w:cs="Times New Roman"/>
                <w:sz w:val="24"/>
              </w:rPr>
              <w:t xml:space="preserve">Федеральный закон </w:t>
            </w:r>
            <w:r w:rsidR="005D577E">
              <w:rPr>
                <w:rFonts w:ascii="Times New Roman" w:hAnsi="Times New Roman" w:cs="Times New Roman"/>
                <w:sz w:val="24"/>
              </w:rPr>
              <w:t>от 21 июля 2007 года № 185-ФЗ «</w:t>
            </w:r>
            <w:r w:rsidR="00230DF9" w:rsidRPr="00230DF9">
              <w:rPr>
                <w:rFonts w:ascii="Times New Roman" w:hAnsi="Times New Roman" w:cs="Times New Roman"/>
                <w:sz w:val="24"/>
              </w:rPr>
              <w:t>О Фонде содействия реформированию жилищно-коммунального хозяйства</w:t>
            </w:r>
            <w:r w:rsidR="005D577E">
              <w:rPr>
                <w:rFonts w:ascii="Times New Roman" w:hAnsi="Times New Roman" w:cs="Times New Roman"/>
                <w:sz w:val="24"/>
              </w:rPr>
              <w:t>»</w:t>
            </w:r>
            <w:r w:rsidR="00230DF9">
              <w:rPr>
                <w:rFonts w:ascii="Times New Roman" w:hAnsi="Times New Roman" w:cs="Times New Roman"/>
                <w:sz w:val="24"/>
              </w:rPr>
              <w:t>,</w:t>
            </w:r>
            <w:r w:rsidR="00230DF9" w:rsidRPr="00230DF9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рского края о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29 марта 2019 года № 144-п «Об утверждении региональной адресной программы «Переселение граждан из аварийного жилищного фонда в Красноярском крае» на 2019-2025 годы</w:t>
            </w:r>
            <w:r w:rsidR="00734736" w:rsidRPr="00DF142C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е поселение Караул Таймырского Долгано-Ненецкого муниципального района Красноярского края, Постановление Администрации сельского поселения Караул </w:t>
            </w:r>
            <w:r w:rsidR="00584490" w:rsidRPr="00584490">
              <w:rPr>
                <w:rFonts w:ascii="Times New Roman" w:hAnsi="Times New Roman" w:cs="Times New Roman"/>
                <w:sz w:val="24"/>
                <w:szCs w:val="24"/>
              </w:rPr>
              <w:t>от 11 ноября 2019 года № 60-П</w:t>
            </w:r>
            <w:r w:rsidR="00584490" w:rsidRPr="00584490">
              <w:rPr>
                <w:sz w:val="24"/>
                <w:szCs w:val="24"/>
              </w:rPr>
              <w:t xml:space="preserve"> </w:t>
            </w:r>
            <w:r w:rsidR="00584490" w:rsidRPr="0058449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      </w:r>
            <w:r w:rsidR="00584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3D0" w:rsidRPr="00734736" w14:paraId="363579A4" w14:textId="77777777" w:rsidTr="003473D0">
        <w:trPr>
          <w:trHeight w:val="1281"/>
        </w:trPr>
        <w:tc>
          <w:tcPr>
            <w:tcW w:w="4882" w:type="dxa"/>
          </w:tcPr>
          <w:p w14:paraId="7387F462" w14:textId="43BECE6A" w:rsidR="003473D0" w:rsidRPr="003473D0" w:rsidRDefault="003473D0" w:rsidP="003473D0">
            <w:pPr>
              <w:pStyle w:val="af0"/>
            </w:pPr>
            <w:bookmarkStart w:id="0" w:name="_Hlk86077943"/>
            <w:r w:rsidRPr="003473D0">
              <w:t>Заказчик муниципальной программы</w:t>
            </w:r>
          </w:p>
          <w:p w14:paraId="0A019E1D" w14:textId="77777777" w:rsidR="003473D0" w:rsidRPr="003473D0" w:rsidRDefault="003473D0" w:rsidP="003473D0">
            <w:pPr>
              <w:pStyle w:val="af0"/>
            </w:pPr>
          </w:p>
          <w:p w14:paraId="1225115D" w14:textId="41B73948" w:rsidR="003473D0" w:rsidRPr="003473D0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-координатор муниципальной программы             </w:t>
            </w:r>
          </w:p>
        </w:tc>
        <w:tc>
          <w:tcPr>
            <w:tcW w:w="5183" w:type="dxa"/>
          </w:tcPr>
          <w:p w14:paraId="56FAE231" w14:textId="77777777" w:rsidR="003473D0" w:rsidRPr="003473D0" w:rsidRDefault="003473D0" w:rsidP="003473D0">
            <w:pPr>
              <w:pStyle w:val="af0"/>
              <w:rPr>
                <w:color w:val="000000"/>
              </w:rPr>
            </w:pPr>
            <w:r w:rsidRPr="003473D0">
              <w:t xml:space="preserve">Администрация </w:t>
            </w:r>
            <w:r w:rsidRPr="003473D0">
              <w:rPr>
                <w:color w:val="000000"/>
              </w:rPr>
              <w:t>сельского поселения Караул</w:t>
            </w:r>
          </w:p>
          <w:p w14:paraId="71C450BB" w14:textId="77777777" w:rsidR="003473D0" w:rsidRPr="003473D0" w:rsidRDefault="003473D0" w:rsidP="003473D0">
            <w:pPr>
              <w:pStyle w:val="af0"/>
              <w:rPr>
                <w:color w:val="000000"/>
              </w:rPr>
            </w:pPr>
          </w:p>
          <w:p w14:paraId="3317E192" w14:textId="135A1B75" w:rsidR="003473D0" w:rsidRPr="003473D0" w:rsidRDefault="003473D0" w:rsidP="003473D0">
            <w:r w:rsidRPr="003473D0">
              <w:rPr>
                <w:color w:val="000000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bookmarkEnd w:id="0"/>
      <w:tr w:rsidR="00E36B3D" w:rsidRPr="00734736" w14:paraId="4E77449D" w14:textId="77777777" w:rsidTr="00E30040">
        <w:tc>
          <w:tcPr>
            <w:tcW w:w="4882" w:type="dxa"/>
          </w:tcPr>
          <w:p w14:paraId="3C88515F" w14:textId="62D83049" w:rsidR="00E36B3D" w:rsidRPr="00734736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183" w:type="dxa"/>
          </w:tcPr>
          <w:p w14:paraId="12D347D4" w14:textId="23531ECF" w:rsidR="00911FC0" w:rsidRPr="00734736" w:rsidRDefault="003473D0" w:rsidP="00584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FC0">
              <w:rPr>
                <w:rFonts w:ascii="Times New Roman" w:hAnsi="Times New Roman" w:cs="Times New Roman"/>
                <w:sz w:val="24"/>
                <w:szCs w:val="24"/>
              </w:rPr>
              <w:t>окращение доли аварийного жилья в жилищном фонде сельского поселения Караул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90">
              <w:rPr>
                <w:rFonts w:ascii="Times New Roman" w:hAnsi="Times New Roman" w:cs="Times New Roman"/>
                <w:sz w:val="24"/>
                <w:szCs w:val="24"/>
              </w:rPr>
              <w:t>Таймырского Долгано – Ненецкого муниципального района Красноярского края</w:t>
            </w:r>
          </w:p>
        </w:tc>
      </w:tr>
      <w:tr w:rsidR="00DF142C" w:rsidRPr="00734736" w14:paraId="60DEAF79" w14:textId="77777777" w:rsidTr="00E30040">
        <w:tc>
          <w:tcPr>
            <w:tcW w:w="4882" w:type="dxa"/>
          </w:tcPr>
          <w:p w14:paraId="6B1CB38E" w14:textId="3D4F8FBC" w:rsidR="00DF142C" w:rsidRPr="00734736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</w:t>
            </w:r>
          </w:p>
        </w:tc>
        <w:tc>
          <w:tcPr>
            <w:tcW w:w="5183" w:type="dxa"/>
          </w:tcPr>
          <w:p w14:paraId="47213AEF" w14:textId="1CBC6CC8" w:rsidR="0084498F" w:rsidRPr="00FA113E" w:rsidRDefault="003473D0" w:rsidP="0034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41F">
              <w:rPr>
                <w:rFonts w:ascii="Times New Roman" w:hAnsi="Times New Roman" w:cs="Times New Roman"/>
                <w:sz w:val="24"/>
                <w:szCs w:val="24"/>
              </w:rPr>
              <w:t>ереселение граждан из аварийного ж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илищного фонда, признанного до </w:t>
            </w:r>
            <w:r w:rsidR="00CD041F">
              <w:rPr>
                <w:rFonts w:ascii="Times New Roman" w:hAnsi="Times New Roman" w:cs="Times New Roman"/>
                <w:sz w:val="24"/>
                <w:szCs w:val="24"/>
              </w:rPr>
              <w:t>1 января 2017 года аварийным и подлежащим сносу или  реконструкции в связи с физическим износом в процессе эксплуатации жилых домов</w:t>
            </w:r>
          </w:p>
        </w:tc>
      </w:tr>
      <w:tr w:rsidR="00E36B3D" w:rsidRPr="00734736" w14:paraId="458EB01A" w14:textId="77777777" w:rsidTr="00E30040">
        <w:tc>
          <w:tcPr>
            <w:tcW w:w="4882" w:type="dxa"/>
          </w:tcPr>
          <w:p w14:paraId="50902881" w14:textId="1CF58EE0" w:rsidR="00E36B3D" w:rsidRPr="00734736" w:rsidRDefault="008D6AD7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183" w:type="dxa"/>
          </w:tcPr>
          <w:p w14:paraId="42DB3681" w14:textId="4029688A" w:rsidR="00E36B3D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B24E2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16112F">
              <w:rPr>
                <w:rFonts w:ascii="Times New Roman" w:hAnsi="Times New Roman" w:cs="Times New Roman"/>
                <w:sz w:val="24"/>
                <w:szCs w:val="24"/>
              </w:rPr>
              <w:t>переселяемых жителей – 345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6D754" w14:textId="65891319" w:rsidR="00B82B9E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>оличество аварийных домов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, подлежащих расселению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14:paraId="32207CFE" w14:textId="0F2BC196" w:rsidR="00C6332B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бщее число аварийных жилых помещен</w:t>
            </w:r>
            <w:r w:rsidR="00677F50">
              <w:rPr>
                <w:rFonts w:ascii="Times New Roman" w:hAnsi="Times New Roman" w:cs="Times New Roman"/>
                <w:sz w:val="24"/>
                <w:szCs w:val="24"/>
              </w:rPr>
              <w:t>ий, подлежащих расселению  – 113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14:paraId="456EC52A" w14:textId="03A60788" w:rsidR="00C74041" w:rsidRPr="00C6332B" w:rsidRDefault="003473D0" w:rsidP="00C740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бщая площадь аварийных жилых помещений, подлежащих расселению  - 4</w:t>
            </w:r>
            <w:r w:rsidR="0042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1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D11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36B3D" w:rsidRPr="00734736" w14:paraId="7B3AF433" w14:textId="77777777" w:rsidTr="00E30040">
        <w:tc>
          <w:tcPr>
            <w:tcW w:w="4882" w:type="dxa"/>
          </w:tcPr>
          <w:p w14:paraId="0E06B91A" w14:textId="2764313D" w:rsidR="00E36B3D" w:rsidRPr="00734736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183" w:type="dxa"/>
          </w:tcPr>
          <w:p w14:paraId="4DF9FDED" w14:textId="77777777" w:rsidR="003473D0" w:rsidRPr="003473D0" w:rsidRDefault="003473D0" w:rsidP="003473D0">
            <w:pPr>
              <w:pStyle w:val="af0"/>
            </w:pPr>
            <w:r w:rsidRPr="003473D0">
              <w:t xml:space="preserve">Этапы реализации: </w:t>
            </w:r>
          </w:p>
          <w:p w14:paraId="0A8F3BB3" w14:textId="0021C132" w:rsidR="003473D0" w:rsidRDefault="003473D0" w:rsidP="003473D0">
            <w:pPr>
              <w:pStyle w:val="af0"/>
            </w:pPr>
            <w:r>
              <w:t>2024</w:t>
            </w:r>
            <w:r w:rsidRPr="003473D0">
              <w:t xml:space="preserve"> – 1 этап</w:t>
            </w:r>
          </w:p>
          <w:p w14:paraId="29FD4F51" w14:textId="0F25CE14" w:rsidR="003473D0" w:rsidRPr="003473D0" w:rsidRDefault="003473D0" w:rsidP="003473D0">
            <w:pPr>
              <w:pStyle w:val="af0"/>
            </w:pPr>
            <w:r>
              <w:t>2025 – 2 этап</w:t>
            </w:r>
          </w:p>
          <w:p w14:paraId="0E3DFDB6" w14:textId="27F2940F" w:rsidR="00E36B3D" w:rsidRPr="00734736" w:rsidRDefault="003473D0" w:rsidP="0034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реализации – 2024 – 2025</w:t>
            </w: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E613D" w:rsidRPr="00734736" w14:paraId="52F87150" w14:textId="77777777" w:rsidTr="00E30040">
        <w:tc>
          <w:tcPr>
            <w:tcW w:w="4882" w:type="dxa"/>
          </w:tcPr>
          <w:p w14:paraId="4A188184" w14:textId="1FDCD0BC" w:rsidR="00CE613D" w:rsidRDefault="00CE613D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183" w:type="dxa"/>
          </w:tcPr>
          <w:p w14:paraId="292D8949" w14:textId="0229294B" w:rsidR="00CE613D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84520" w:rsidRPr="00734736" w14:paraId="538F20A2" w14:textId="77777777" w:rsidTr="00E30040">
        <w:tc>
          <w:tcPr>
            <w:tcW w:w="4882" w:type="dxa"/>
          </w:tcPr>
          <w:p w14:paraId="0D5333F8" w14:textId="7045FB99" w:rsidR="00284520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1979C05E" w14:textId="77777777" w:rsidR="00284520" w:rsidRDefault="0028452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(приобретение у застройщика) жилых домов</w:t>
            </w:r>
            <w:r w:rsidRPr="00911FC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го предоставления жилых помещений гражданам, переселяемым из аварийного жилищного фонда</w:t>
            </w:r>
          </w:p>
          <w:p w14:paraId="63BC3C9C" w14:textId="77777777" w:rsidR="00284520" w:rsidRDefault="0028452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  <w:p w14:paraId="4BFD6817" w14:textId="0B14D13F" w:rsidR="00F93F32" w:rsidRPr="00734736" w:rsidRDefault="00F93F32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3F32">
              <w:rPr>
                <w:rFonts w:ascii="Times New Roman" w:hAnsi="Times New Roman" w:cs="Times New Roman"/>
              </w:rPr>
              <w:t>риобретение жилых помещений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 xml:space="preserve"> у лиц, не</w:t>
            </w:r>
            <w:r w:rsidRPr="00F93F32">
              <w:rPr>
                <w:rFonts w:ascii="Times New Roman" w:hAnsi="Times New Roman" w:cs="Times New Roman"/>
              </w:rPr>
              <w:t xml:space="preserve"> являющихся застройщиками домов, 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>для последующего предоставления жилых помещений гражданам, переселяемы</w:t>
            </w:r>
            <w:r w:rsidR="00230DF9">
              <w:rPr>
                <w:rFonts w:ascii="Times New Roman" w:hAnsi="Times New Roman" w:cs="Times New Roman"/>
              </w:rPr>
              <w:t>м из аварийного жилищного фонда</w:t>
            </w:r>
          </w:p>
        </w:tc>
      </w:tr>
      <w:tr w:rsidR="00284520" w:rsidRPr="00734736" w14:paraId="05B3C04B" w14:textId="77777777" w:rsidTr="00E30040">
        <w:tc>
          <w:tcPr>
            <w:tcW w:w="4882" w:type="dxa"/>
          </w:tcPr>
          <w:p w14:paraId="1752CBA9" w14:textId="7F14590D" w:rsidR="00284520" w:rsidRPr="00734736" w:rsidRDefault="0028452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183" w:type="dxa"/>
          </w:tcPr>
          <w:p w14:paraId="5E5BE02B" w14:textId="374DEAF7" w:rsidR="00284520" w:rsidRPr="00734736" w:rsidRDefault="0028452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A249F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раул</w:t>
            </w:r>
          </w:p>
        </w:tc>
      </w:tr>
      <w:tr w:rsidR="00E36B3D" w:rsidRPr="00734736" w14:paraId="4DDB7522" w14:textId="77777777" w:rsidTr="00E30040">
        <w:tc>
          <w:tcPr>
            <w:tcW w:w="4882" w:type="dxa"/>
          </w:tcPr>
          <w:p w14:paraId="1FB73480" w14:textId="437CC338" w:rsidR="00E36B3D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6853E4C1" w14:textId="496C3E11" w:rsidR="00E36B3D" w:rsidRPr="00734736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11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-  5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A3">
              <w:rPr>
                <w:rFonts w:ascii="Times New Roman" w:hAnsi="Times New Roman" w:cs="Times New Roman"/>
                <w:sz w:val="24"/>
                <w:szCs w:val="24"/>
              </w:rPr>
              <w:t>325,46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3A2FD4C" w14:textId="33D58722" w:rsidR="00E36B3D" w:rsidRPr="00734736" w:rsidRDefault="00AA030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ЖКХ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="00E36B3D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57F741A" w14:textId="3AD75A09" w:rsidR="00E36B3D" w:rsidRPr="00734736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дства краевого бюджета –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918,95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2A84E95" w14:textId="5E7ED56F" w:rsidR="00E36B3D" w:rsidRPr="00AA030D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 xml:space="preserve">едства местного бюджета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106,51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84520" w:rsidRPr="00734736" w14:paraId="3A41B600" w14:textId="77777777" w:rsidTr="00E30040">
        <w:tc>
          <w:tcPr>
            <w:tcW w:w="4882" w:type="dxa"/>
          </w:tcPr>
          <w:p w14:paraId="0097DE4B" w14:textId="3F094A46" w:rsidR="00284520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и социально-экономической эффективности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183" w:type="dxa"/>
          </w:tcPr>
          <w:p w14:paraId="5D37A1A9" w14:textId="52E53A2C" w:rsidR="00284520" w:rsidRPr="00734736" w:rsidRDefault="003473D0" w:rsidP="005D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119240"/>
            <w:r w:rsidRPr="0034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еализации программы ожидается</w:t>
            </w:r>
            <w:r w:rsidRPr="00D25E9D">
              <w:rPr>
                <w:szCs w:val="22"/>
              </w:rPr>
              <w:t xml:space="preserve"> 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п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 человек из аварийного жилищного фонда, сниж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ённости в</w:t>
            </w:r>
            <w:bookmarkEnd w:id="1"/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.</w:t>
            </w:r>
          </w:p>
        </w:tc>
      </w:tr>
      <w:tr w:rsidR="00284520" w:rsidRPr="00734736" w14:paraId="52CA5E51" w14:textId="77777777" w:rsidTr="00E30040">
        <w:tc>
          <w:tcPr>
            <w:tcW w:w="4882" w:type="dxa"/>
          </w:tcPr>
          <w:p w14:paraId="53CAE7E0" w14:textId="12EE377F" w:rsidR="00284520" w:rsidRPr="00734736" w:rsidRDefault="00DD11B4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6F9B4A4E" w14:textId="7CE85647" w:rsidR="003473D0" w:rsidRPr="003473D0" w:rsidRDefault="003473D0" w:rsidP="005D577E">
            <w:pPr>
              <w:pStyle w:val="af0"/>
              <w:jc w:val="both"/>
            </w:pPr>
            <w:r w:rsidRPr="003473D0">
              <w:t>Общий контроль за испо</w:t>
            </w:r>
            <w:r w:rsidR="005D577E">
              <w:t>лнением программы осуществляет З</w:t>
            </w:r>
            <w:r w:rsidRPr="003473D0">
              <w:t>аместитель Главы сельского поселения Караул.</w:t>
            </w:r>
          </w:p>
          <w:p w14:paraId="337E8F64" w14:textId="77777777" w:rsidR="003473D0" w:rsidRPr="003473D0" w:rsidRDefault="003473D0" w:rsidP="005D577E">
            <w:pPr>
              <w:pStyle w:val="af0"/>
              <w:ind w:firstLine="306"/>
              <w:jc w:val="both"/>
            </w:pPr>
            <w:r w:rsidRPr="003473D0">
              <w:t>Заказчик-координатор программы осуществляет:</w:t>
            </w:r>
          </w:p>
          <w:p w14:paraId="194FCF50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обеспечение выполнения программы за счет финансирования из бюджетов;</w:t>
            </w:r>
          </w:p>
          <w:p w14:paraId="25D0FDB1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подготовку информации о ходе реализации программы;</w:t>
            </w:r>
          </w:p>
          <w:p w14:paraId="5DA129AB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подготовку предложений по корректировке программы;</w:t>
            </w:r>
          </w:p>
          <w:p w14:paraId="0AC87212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совершенствование механизма реализации программы;</w:t>
            </w:r>
          </w:p>
          <w:p w14:paraId="46CCD410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контроль за эффективным и целевым использованием средств, выделяемых на реализацию программы.</w:t>
            </w:r>
          </w:p>
          <w:p w14:paraId="2A2E71A4" w14:textId="6FCF088A" w:rsidR="00284520" w:rsidRPr="003473D0" w:rsidRDefault="003473D0" w:rsidP="005D577E">
            <w:pPr>
              <w:pStyle w:val="ConsPlusNormal"/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Для проведения текущего мониторинга реализации программы участник формирует отчет об исполнении программы по форме и в сроки, установленные Порядком разработки, утверждения и реализации муниципальных программ</w:t>
            </w:r>
            <w:r w:rsidR="0018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BD560A" w14:textId="56918ACF" w:rsidR="003473D0" w:rsidRDefault="003473D0" w:rsidP="003473D0">
      <w:pPr>
        <w:jc w:val="center"/>
        <w:rPr>
          <w:b/>
          <w:bCs/>
          <w:sz w:val="22"/>
          <w:szCs w:val="22"/>
        </w:rPr>
      </w:pPr>
    </w:p>
    <w:p w14:paraId="2887102D" w14:textId="6084542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F9E4DA4" w14:textId="071559C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59211E66" w14:textId="66980E5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26BE16B" w14:textId="2FB3CBB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F9A2F07" w14:textId="790ADE5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10044F6" w14:textId="7262625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3647130" w14:textId="7F570B6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95CC3B5" w14:textId="06CCE29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D1D09D9" w14:textId="5E0FD1F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FF73F4F" w14:textId="6B448B38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F9DD529" w14:textId="25075C70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67206A9" w14:textId="7F76504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8F33159" w14:textId="24B916F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BB2263E" w14:textId="2C71FAA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BAABD41" w14:textId="502B2A7F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30A39B5" w14:textId="5A5499F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AA45274" w14:textId="0CFC1A4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E893CF5" w14:textId="31F4660F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07FC2C3D" w14:textId="7039CB0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42E54C2" w14:textId="30767D81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CB98E69" w14:textId="0599361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1BD42C2" w14:textId="34B6F8F9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A7A42E5" w14:textId="6F652E3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7AC05AC" w14:textId="3D6268C8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035A9D92" w14:textId="465BA68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50F931B" w14:textId="018B5066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58980782" w14:textId="5B64F7B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B812072" w14:textId="33C688E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27E2D47" w14:textId="1D9BDB3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F352EA2" w14:textId="364AE767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29C1948" w14:textId="6982C83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E7F7D85" w14:textId="10900074" w:rsidR="00F07B08" w:rsidRDefault="00F07B08" w:rsidP="005D577E">
      <w:pPr>
        <w:rPr>
          <w:b/>
          <w:bCs/>
          <w:sz w:val="22"/>
          <w:szCs w:val="22"/>
        </w:rPr>
      </w:pPr>
    </w:p>
    <w:p w14:paraId="7DE739D2" w14:textId="77777777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567BC78" w14:textId="17B61E83" w:rsidR="003473D0" w:rsidRPr="003473D0" w:rsidRDefault="003473D0" w:rsidP="003473D0">
      <w:pPr>
        <w:jc w:val="center"/>
        <w:rPr>
          <w:b/>
          <w:bCs/>
        </w:rPr>
      </w:pPr>
      <w:r w:rsidRPr="003473D0">
        <w:rPr>
          <w:b/>
          <w:bCs/>
        </w:rPr>
        <w:t xml:space="preserve">Раздел 1. </w:t>
      </w:r>
      <w:r w:rsidRPr="003473D0">
        <w:rPr>
          <w:b/>
        </w:rPr>
        <w:t>Содержание проблемы и обоснование необходимости ее решения программно-целевым методом</w:t>
      </w:r>
    </w:p>
    <w:p w14:paraId="02CE28A7" w14:textId="77777777" w:rsidR="00E507F5" w:rsidRPr="00734736" w:rsidRDefault="00E507F5" w:rsidP="00E507F5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22941D16" w14:textId="06EC9C34" w:rsidR="00E36B3D" w:rsidRDefault="00E507F5" w:rsidP="00E507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ов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</w:t>
      </w:r>
      <w:r w:rsidR="00E36B3D" w:rsidRPr="00734736">
        <w:rPr>
          <w:rFonts w:ascii="Times New Roman" w:hAnsi="Times New Roman" w:cs="Times New Roman"/>
          <w:sz w:val="24"/>
          <w:szCs w:val="24"/>
        </w:rPr>
        <w:t>.</w:t>
      </w:r>
    </w:p>
    <w:p w14:paraId="02E1D4A7" w14:textId="294B43D3" w:rsidR="00B5361A" w:rsidRDefault="00E507F5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ефицит жилых помещений, существующий на территории сельского поселения Караул</w:t>
      </w:r>
      <w:r w:rsidR="00584490">
        <w:rPr>
          <w:rFonts w:ascii="Times New Roman" w:hAnsi="Times New Roman" w:cs="Times New Roman"/>
          <w:sz w:val="24"/>
          <w:szCs w:val="24"/>
        </w:rPr>
        <w:t xml:space="preserve"> Таймырского Долгано – Ненецкого муниципального района Красноярского края</w:t>
      </w:r>
      <w:r w:rsidR="00315DF3">
        <w:rPr>
          <w:rFonts w:ascii="Times New Roman" w:hAnsi="Times New Roman" w:cs="Times New Roman"/>
          <w:sz w:val="24"/>
          <w:szCs w:val="24"/>
        </w:rPr>
        <w:t xml:space="preserve"> (далее – сельское поселение</w:t>
      </w:r>
      <w:r w:rsidR="001814A7">
        <w:rPr>
          <w:rFonts w:ascii="Times New Roman" w:hAnsi="Times New Roman" w:cs="Times New Roman"/>
          <w:sz w:val="24"/>
          <w:szCs w:val="24"/>
        </w:rPr>
        <w:t xml:space="preserve"> Карау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61A">
        <w:rPr>
          <w:rFonts w:ascii="Times New Roman" w:hAnsi="Times New Roman" w:cs="Times New Roman"/>
          <w:sz w:val="24"/>
          <w:szCs w:val="24"/>
        </w:rPr>
        <w:t>усугубляется большой степенью износа жилищного фонда, несоответствия условий проживания в нём нормативным требованиям.</w:t>
      </w:r>
    </w:p>
    <w:p w14:paraId="092BCDBC" w14:textId="45D34E32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аварийного жилищного фонда – источник целого ряда отрицательных социальных тенденций. Условия проживания в аварийном жилищном фонде негативно влияю</w:t>
      </w:r>
      <w:r w:rsidR="005D577E">
        <w:rPr>
          <w:rFonts w:ascii="Times New Roman" w:hAnsi="Times New Roman" w:cs="Times New Roman"/>
          <w:sz w:val="24"/>
          <w:szCs w:val="24"/>
        </w:rPr>
        <w:t>т на здоровье граждан, зачастую</w:t>
      </w:r>
      <w:r>
        <w:rPr>
          <w:rFonts w:ascii="Times New Roman" w:hAnsi="Times New Roman" w:cs="Times New Roman"/>
          <w:sz w:val="24"/>
          <w:szCs w:val="24"/>
        </w:rPr>
        <w:t xml:space="preserve"> понижают социальный стату</w:t>
      </w:r>
      <w:r w:rsidR="001814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ражданина, не дают возможности реализовать право на приватизацию жилого помещения. Проживание в аварийн</w:t>
      </w:r>
      <w:r w:rsidR="005D577E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ях практически всегда сопряжено с низким уровнем благоустройства. </w:t>
      </w:r>
    </w:p>
    <w:p w14:paraId="22686E54" w14:textId="2A658DB0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является одной из наиболее актуальных проблем, существующих в сельском поселении Караул, и требует скорейшего решения с использование программно-целевого метода.</w:t>
      </w:r>
    </w:p>
    <w:p w14:paraId="14F95CB7" w14:textId="081639C3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ывается на учётных данных</w:t>
      </w:r>
      <w:r w:rsidR="00376910">
        <w:rPr>
          <w:rFonts w:ascii="Times New Roman" w:hAnsi="Times New Roman" w:cs="Times New Roman"/>
          <w:sz w:val="24"/>
          <w:szCs w:val="24"/>
        </w:rPr>
        <w:t>, которые приведены в пере</w:t>
      </w:r>
      <w:r w:rsidR="005D577E">
        <w:rPr>
          <w:rFonts w:ascii="Times New Roman" w:hAnsi="Times New Roman" w:cs="Times New Roman"/>
          <w:sz w:val="24"/>
          <w:szCs w:val="24"/>
        </w:rPr>
        <w:t xml:space="preserve">чне жилых домов, признанных до </w:t>
      </w:r>
      <w:r w:rsidR="00376910">
        <w:rPr>
          <w:rFonts w:ascii="Times New Roman" w:hAnsi="Times New Roman" w:cs="Times New Roman"/>
          <w:sz w:val="24"/>
          <w:szCs w:val="24"/>
        </w:rPr>
        <w:t xml:space="preserve">1 января 2017 года в установленном порядке аварийными и подлежащими сносу в связи с физическим износом в процессе их эксплуатации </w:t>
      </w:r>
      <w:r w:rsidR="00376910" w:rsidRPr="00CD041F">
        <w:rPr>
          <w:rFonts w:ascii="Times New Roman" w:hAnsi="Times New Roman" w:cs="Times New Roman"/>
          <w:sz w:val="24"/>
          <w:szCs w:val="24"/>
        </w:rPr>
        <w:t>(Приложение № 1 к Программе).</w:t>
      </w:r>
    </w:p>
    <w:p w14:paraId="03F388E2" w14:textId="30D6F54F" w:rsidR="00376910" w:rsidRDefault="00376910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43B6A" w14:textId="77777777" w:rsidR="009A58B6" w:rsidRPr="009A58B6" w:rsidRDefault="009A58B6" w:rsidP="009A58B6">
      <w:pPr>
        <w:jc w:val="center"/>
      </w:pPr>
      <w:r w:rsidRPr="009A58B6">
        <w:rPr>
          <w:b/>
          <w:bCs/>
        </w:rPr>
        <w:t xml:space="preserve">Раздел 2. </w:t>
      </w:r>
      <w:r w:rsidRPr="009A58B6">
        <w:rPr>
          <w:b/>
        </w:rPr>
        <w:t>Цели и задачи муниципальной программы</w:t>
      </w:r>
    </w:p>
    <w:p w14:paraId="5AC354C6" w14:textId="77777777" w:rsidR="00376910" w:rsidRDefault="00376910" w:rsidP="00C249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FAF294" w14:textId="1159AB2D" w:rsidR="00E507F5" w:rsidRPr="00BB7B76" w:rsidRDefault="00376910" w:rsidP="00284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для достижения основной цели – сокращение доли аварийного жилья в жилищном фонде сельского </w:t>
      </w:r>
      <w:r w:rsidRPr="00BB7B76">
        <w:rPr>
          <w:rFonts w:ascii="Times New Roman" w:hAnsi="Times New Roman" w:cs="Times New Roman"/>
          <w:sz w:val="24"/>
          <w:szCs w:val="24"/>
        </w:rPr>
        <w:t>поселения Караул.</w:t>
      </w:r>
    </w:p>
    <w:p w14:paraId="42F8B4DB" w14:textId="2D770E66" w:rsidR="00F03AE6" w:rsidRPr="00BB7B76" w:rsidRDefault="00CD041F" w:rsidP="00F03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76">
        <w:rPr>
          <w:rFonts w:ascii="Times New Roman" w:hAnsi="Times New Roman" w:cs="Times New Roman"/>
          <w:sz w:val="24"/>
          <w:szCs w:val="24"/>
        </w:rPr>
        <w:t>Задачей Программы являе</w:t>
      </w:r>
      <w:r w:rsidR="00E879C3" w:rsidRPr="00BB7B76">
        <w:rPr>
          <w:rFonts w:ascii="Times New Roman" w:hAnsi="Times New Roman" w:cs="Times New Roman"/>
          <w:sz w:val="24"/>
          <w:szCs w:val="24"/>
        </w:rPr>
        <w:t>тся</w:t>
      </w:r>
      <w:r w:rsidR="00F03AE6" w:rsidRPr="00BB7B76">
        <w:rPr>
          <w:rFonts w:ascii="Times New Roman" w:hAnsi="Times New Roman" w:cs="Times New Roman"/>
          <w:sz w:val="24"/>
          <w:szCs w:val="24"/>
        </w:rPr>
        <w:t>:</w:t>
      </w:r>
    </w:p>
    <w:p w14:paraId="6A1B1F8D" w14:textId="2E6B03BA" w:rsidR="00CD041F" w:rsidRPr="00BB7B76" w:rsidRDefault="00F03AE6" w:rsidP="00CD0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76">
        <w:rPr>
          <w:rFonts w:ascii="Times New Roman" w:hAnsi="Times New Roman" w:cs="Times New Roman"/>
          <w:sz w:val="24"/>
          <w:szCs w:val="24"/>
        </w:rPr>
        <w:t xml:space="preserve">- </w:t>
      </w:r>
      <w:r w:rsidR="00CD041F" w:rsidRPr="00BB7B76">
        <w:rPr>
          <w:rFonts w:ascii="Times New Roman" w:hAnsi="Times New Roman" w:cs="Times New Roman"/>
          <w:sz w:val="24"/>
          <w:szCs w:val="24"/>
        </w:rPr>
        <w:t>переселение граждан из аварийного ж</w:t>
      </w:r>
      <w:r w:rsidR="006355CB">
        <w:rPr>
          <w:rFonts w:ascii="Times New Roman" w:hAnsi="Times New Roman" w:cs="Times New Roman"/>
          <w:sz w:val="24"/>
          <w:szCs w:val="24"/>
        </w:rPr>
        <w:t xml:space="preserve">илищного фонда, признанного до </w:t>
      </w:r>
      <w:r w:rsidR="00CD041F" w:rsidRPr="00BB7B76">
        <w:rPr>
          <w:rFonts w:ascii="Times New Roman" w:hAnsi="Times New Roman" w:cs="Times New Roman"/>
          <w:sz w:val="24"/>
          <w:szCs w:val="24"/>
        </w:rPr>
        <w:t>1 января 2017 года аварийным и подлежащим сносу или реконструкции в связи с физическим износом в пр</w:t>
      </w:r>
      <w:r w:rsidR="006355CB">
        <w:rPr>
          <w:rFonts w:ascii="Times New Roman" w:hAnsi="Times New Roman" w:cs="Times New Roman"/>
          <w:sz w:val="24"/>
          <w:szCs w:val="24"/>
        </w:rPr>
        <w:t>оцессе эксплуатации жилых домов.</w:t>
      </w:r>
    </w:p>
    <w:p w14:paraId="6F1E0216" w14:textId="6D43013F" w:rsidR="00F03AE6" w:rsidRDefault="00F03AE6" w:rsidP="00F03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130DB" w14:textId="4A558B4C" w:rsidR="009A58B6" w:rsidRDefault="009A58B6" w:rsidP="009A58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A58B6">
        <w:rPr>
          <w:b/>
          <w:color w:val="000000"/>
        </w:rPr>
        <w:t>Раздел 3. Сроки реализации муниципальной программы</w:t>
      </w:r>
    </w:p>
    <w:p w14:paraId="4ECDCDFB" w14:textId="77777777" w:rsidR="009A58B6" w:rsidRPr="009A58B6" w:rsidRDefault="009A58B6" w:rsidP="009A58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5FC3D1F" w14:textId="55F6114B" w:rsidR="009A58B6" w:rsidRDefault="009A58B6" w:rsidP="009A58B6">
      <w:pPr>
        <w:ind w:left="360"/>
      </w:pPr>
      <w:r w:rsidRPr="009A58B6">
        <w:t>Сроки реализации программы: 2024-2025 годы.</w:t>
      </w:r>
    </w:p>
    <w:p w14:paraId="5C0249EE" w14:textId="77777777" w:rsidR="009A58B6" w:rsidRPr="009A58B6" w:rsidRDefault="009A58B6" w:rsidP="009A58B6">
      <w:pPr>
        <w:ind w:left="360"/>
      </w:pPr>
    </w:p>
    <w:p w14:paraId="3EA83495" w14:textId="532FB96C" w:rsidR="009A58B6" w:rsidRPr="009A58B6" w:rsidRDefault="009A58B6" w:rsidP="009A58B6">
      <w:pPr>
        <w:jc w:val="center"/>
        <w:rPr>
          <w:b/>
        </w:rPr>
      </w:pPr>
      <w:r w:rsidRPr="009A58B6">
        <w:rPr>
          <w:b/>
        </w:rPr>
        <w:t>Раздел 4. Система программных мероприятий</w:t>
      </w:r>
    </w:p>
    <w:p w14:paraId="68E94E8E" w14:textId="77777777" w:rsidR="009A58B6" w:rsidRPr="00D25E9D" w:rsidRDefault="009A58B6" w:rsidP="009A58B6">
      <w:pPr>
        <w:jc w:val="center"/>
        <w:rPr>
          <w:b/>
          <w:sz w:val="22"/>
          <w:szCs w:val="22"/>
        </w:rPr>
      </w:pPr>
    </w:p>
    <w:p w14:paraId="0BB2E467" w14:textId="5A411F71" w:rsidR="00A04861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 w:rsidRPr="009A58B6">
        <w:rPr>
          <w:rFonts w:ascii="Times New Roman" w:hAnsi="Times New Roman" w:cs="Times New Roman"/>
          <w:sz w:val="24"/>
          <w:szCs w:val="24"/>
        </w:rPr>
        <w:t>«Переселение</w:t>
      </w:r>
      <w:r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 </w:t>
      </w:r>
      <w:r w:rsidRPr="009A58B6">
        <w:rPr>
          <w:rFonts w:ascii="Times New Roman" w:hAnsi="Times New Roman" w:cs="Times New Roman"/>
          <w:sz w:val="24"/>
          <w:szCs w:val="24"/>
        </w:rPr>
        <w:t>жителей муниципального образования сельское поселение Караул Таймырского Долгано-Ненецкого муниципального района Красноя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ение следующих мероприятий:</w:t>
      </w:r>
    </w:p>
    <w:p w14:paraId="78744B28" w14:textId="56010B1F" w:rsidR="009A58B6" w:rsidRDefault="009A58B6" w:rsidP="009A58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(приобретение у застройщика) жилых домов</w:t>
      </w:r>
      <w:r w:rsidRPr="00911FC0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оследующего предоставления жилых помещений гражданам, переселяемым из аварийного жилищного фонда;</w:t>
      </w:r>
    </w:p>
    <w:p w14:paraId="20744168" w14:textId="53ACDA56" w:rsidR="009A58B6" w:rsidRDefault="009A58B6" w:rsidP="009A58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лата лицам, в чьей собственности находятся жилые помещения, входящие в </w:t>
      </w:r>
      <w:r>
        <w:rPr>
          <w:rFonts w:ascii="Times New Roman" w:hAnsi="Times New Roman" w:cs="Times New Roman"/>
          <w:sz w:val="24"/>
          <w:szCs w:val="24"/>
        </w:rPr>
        <w:lastRenderedPageBreak/>
        <w:t>аварийный жилищный фонд, возмещения за изымаемые жилые помещения в соответствии со статьёй 32 Жилищного кодекса Российской Федерации;</w:t>
      </w:r>
    </w:p>
    <w:p w14:paraId="0F600BBE" w14:textId="33E4F449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F32">
        <w:rPr>
          <w:rFonts w:ascii="Times New Roman" w:hAnsi="Times New Roman" w:cs="Times New Roman"/>
          <w:sz w:val="24"/>
          <w:szCs w:val="24"/>
        </w:rPr>
        <w:t>п</w:t>
      </w:r>
      <w:r w:rsidRPr="00F93F32">
        <w:rPr>
          <w:rFonts w:ascii="Times New Roman" w:hAnsi="Times New Roman" w:cs="Times New Roman"/>
        </w:rPr>
        <w:t>риобретение жилых помещений</w:t>
      </w:r>
      <w:r w:rsidRPr="00F93F32">
        <w:rPr>
          <w:rFonts w:ascii="Times New Roman" w:hAnsi="Times New Roman" w:cs="Times New Roman"/>
          <w:sz w:val="24"/>
          <w:szCs w:val="24"/>
        </w:rPr>
        <w:t xml:space="preserve"> у лиц, не</w:t>
      </w:r>
      <w:r w:rsidRPr="00F93F32">
        <w:rPr>
          <w:rFonts w:ascii="Times New Roman" w:hAnsi="Times New Roman" w:cs="Times New Roman"/>
        </w:rPr>
        <w:t xml:space="preserve"> являющихся застройщиками домов, </w:t>
      </w:r>
      <w:r w:rsidRPr="00F93F32">
        <w:rPr>
          <w:rFonts w:ascii="Times New Roman" w:hAnsi="Times New Roman" w:cs="Times New Roman"/>
          <w:sz w:val="24"/>
          <w:szCs w:val="24"/>
        </w:rPr>
        <w:t>для последующего предоставления жилых помещений гражданам, переселяемы</w:t>
      </w:r>
      <w:r>
        <w:rPr>
          <w:rFonts w:ascii="Times New Roman" w:hAnsi="Times New Roman" w:cs="Times New Roman"/>
        </w:rPr>
        <w:t>м из аварийного жилищного фонда.</w:t>
      </w:r>
    </w:p>
    <w:p w14:paraId="717C6630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14:paraId="5977941F" w14:textId="4C693F31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9A58B6">
        <w:rPr>
          <w:b/>
          <w:color w:val="000000"/>
        </w:rPr>
        <w:t>Раздел 5. Информация о ресурсном обеспечении муниципальной программы</w:t>
      </w:r>
    </w:p>
    <w:p w14:paraId="7CAA0919" w14:textId="77777777" w:rsidR="009A58B6" w:rsidRP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14:paraId="5B7A50BD" w14:textId="06AF151E" w:rsidR="009A58B6" w:rsidRPr="00584490" w:rsidRDefault="009A58B6" w:rsidP="009A58B6">
      <w:pPr>
        <w:shd w:val="clear" w:color="auto" w:fill="FFFFFF" w:themeFill="background1"/>
        <w:ind w:firstLine="709"/>
        <w:jc w:val="both"/>
      </w:pPr>
      <w:r w:rsidRPr="00584490">
        <w:t>Общий объем финансирования программы</w:t>
      </w:r>
      <w:r w:rsidR="00584490" w:rsidRPr="00584490">
        <w:t xml:space="preserve"> на 2024 год составляет 582 655 </w:t>
      </w:r>
      <w:r w:rsidRPr="00584490">
        <w:t>325</w:t>
      </w:r>
      <w:r w:rsidR="00584490" w:rsidRPr="00584490">
        <w:t>,46</w:t>
      </w:r>
      <w:r w:rsidRPr="00584490">
        <w:t xml:space="preserve"> руб., из н</w:t>
      </w:r>
      <w:r w:rsidR="00584490" w:rsidRPr="00584490">
        <w:t>их средства Фонда ЖКХ – 212 893 300,00</w:t>
      </w:r>
      <w:r w:rsidRPr="00584490">
        <w:t xml:space="preserve"> руб., сред</w:t>
      </w:r>
      <w:r w:rsidR="00584490" w:rsidRPr="00584490">
        <w:t>ства краевого бюджета – 358 108 918,95</w:t>
      </w:r>
      <w:r w:rsidRPr="00584490">
        <w:t xml:space="preserve"> руб., средства местного</w:t>
      </w:r>
      <w:r w:rsidR="00584490" w:rsidRPr="00584490">
        <w:t xml:space="preserve"> бюджета – 11 653 </w:t>
      </w:r>
      <w:r w:rsidRPr="00584490">
        <w:t>106</w:t>
      </w:r>
      <w:r w:rsidR="00584490" w:rsidRPr="00584490">
        <w:t>,51</w:t>
      </w:r>
      <w:r w:rsidRPr="00584490">
        <w:t xml:space="preserve"> руб.</w:t>
      </w:r>
    </w:p>
    <w:p w14:paraId="7E783694" w14:textId="4775CAD8" w:rsidR="009A58B6" w:rsidRPr="00584490" w:rsidRDefault="009A58B6" w:rsidP="00315DF3">
      <w:pPr>
        <w:shd w:val="clear" w:color="auto" w:fill="FFFFFF" w:themeFill="background1"/>
        <w:suppressAutoHyphens/>
        <w:ind w:firstLine="708"/>
        <w:jc w:val="both"/>
      </w:pPr>
      <w:r w:rsidRPr="00584490">
        <w:t>Объем финансирования по годам</w:t>
      </w:r>
      <w:r w:rsidR="00315DF3">
        <w:t>:</w:t>
      </w:r>
    </w:p>
    <w:p w14:paraId="64D2B663" w14:textId="06B32033" w:rsidR="009A58B6" w:rsidRDefault="00315DF3" w:rsidP="00315DF3">
      <w:pPr>
        <w:shd w:val="clear" w:color="auto" w:fill="FFFFFF" w:themeFill="background1"/>
        <w:suppressAutoHyphens/>
        <w:ind w:firstLine="708"/>
        <w:jc w:val="both"/>
      </w:pPr>
      <w:r>
        <w:t xml:space="preserve">- </w:t>
      </w:r>
      <w:r w:rsidR="009A58B6" w:rsidRPr="00584490">
        <w:t>2024 год – 582</w:t>
      </w:r>
      <w:r w:rsidR="00584490" w:rsidRPr="00584490">
        <w:t> </w:t>
      </w:r>
      <w:r w:rsidR="009A58B6" w:rsidRPr="00584490">
        <w:t>655</w:t>
      </w:r>
      <w:r w:rsidR="00584490" w:rsidRPr="00584490">
        <w:t> </w:t>
      </w:r>
      <w:r w:rsidR="009A58B6" w:rsidRPr="00584490">
        <w:t>325</w:t>
      </w:r>
      <w:r w:rsidR="00584490" w:rsidRPr="00584490">
        <w:t>,46</w:t>
      </w:r>
      <w:r w:rsidR="009A58B6" w:rsidRPr="00584490">
        <w:t xml:space="preserve"> руб.</w:t>
      </w:r>
    </w:p>
    <w:p w14:paraId="20E6F5C2" w14:textId="7FC92E79" w:rsidR="00315DF3" w:rsidRPr="009A58B6" w:rsidRDefault="00315DF3" w:rsidP="00315DF3">
      <w:pPr>
        <w:shd w:val="clear" w:color="auto" w:fill="FFFFFF" w:themeFill="background1"/>
        <w:suppressAutoHyphens/>
        <w:ind w:firstLine="708"/>
        <w:jc w:val="both"/>
      </w:pPr>
      <w:r>
        <w:t>- 2025 год – 0,00 руб.</w:t>
      </w:r>
    </w:p>
    <w:p w14:paraId="31FABAE7" w14:textId="77777777" w:rsidR="009A58B6" w:rsidRDefault="009A58B6" w:rsidP="009A58B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финансирования Программы обоснован:</w:t>
      </w:r>
    </w:p>
    <w:p w14:paraId="7AE0EBA2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ётной стоимостью одного квадратного метра в муниципальных образованиях Таймырского Долгано-Ненецкого муниципального района. При этом расчётная стоимость одного квадратного метра общей площади таких жилых помещений не должна превышать </w:t>
      </w:r>
      <w:r w:rsidRPr="00AB67AC">
        <w:rPr>
          <w:rFonts w:ascii="Times New Roman" w:hAnsi="Times New Roman" w:cs="Times New Roman"/>
          <w:sz w:val="24"/>
          <w:szCs w:val="24"/>
        </w:rPr>
        <w:t>стоим</w:t>
      </w:r>
      <w:r>
        <w:rPr>
          <w:rFonts w:ascii="Times New Roman" w:hAnsi="Times New Roman" w:cs="Times New Roman"/>
          <w:sz w:val="24"/>
          <w:szCs w:val="24"/>
        </w:rPr>
        <w:t>ость одного квадратного метра</w:t>
      </w:r>
      <w:r w:rsidRPr="00AB67AC">
        <w:rPr>
          <w:rFonts w:ascii="Times New Roman" w:hAnsi="Times New Roman"/>
          <w:sz w:val="24"/>
          <w:szCs w:val="24"/>
        </w:rPr>
        <w:t xml:space="preserve"> общей площади жилых помещений, </w:t>
      </w:r>
      <w:r>
        <w:rPr>
          <w:rFonts w:ascii="Times New Roman" w:hAnsi="Times New Roman"/>
          <w:sz w:val="24"/>
          <w:szCs w:val="24"/>
        </w:rPr>
        <w:t>определяемую</w:t>
      </w:r>
      <w:r w:rsidRPr="00AB67AC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</w:t>
      </w:r>
      <w:r w:rsidRPr="00AB67AC">
        <w:rPr>
          <w:rFonts w:ascii="Times New Roman" w:hAnsi="Times New Roman"/>
          <w:sz w:val="24"/>
          <w:szCs w:val="24"/>
        </w:rPr>
        <w:br/>
        <w:t>и 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с  учётом средней стоимости строительства домов для каждого субъекта Российской Федерации;</w:t>
      </w:r>
    </w:p>
    <w:p w14:paraId="21BC9D24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67AC">
        <w:rPr>
          <w:rFonts w:ascii="Times New Roman" w:hAnsi="Times New Roman"/>
          <w:sz w:val="24"/>
          <w:szCs w:val="24"/>
        </w:rPr>
        <w:t>расчетн</w:t>
      </w:r>
      <w:r>
        <w:rPr>
          <w:rFonts w:ascii="Times New Roman" w:hAnsi="Times New Roman"/>
          <w:sz w:val="24"/>
          <w:szCs w:val="24"/>
        </w:rPr>
        <w:t>ой</w:t>
      </w:r>
      <w:r w:rsidRPr="00AB67AC">
        <w:rPr>
          <w:rFonts w:ascii="Times New Roman" w:hAnsi="Times New Roman"/>
          <w:sz w:val="24"/>
          <w:szCs w:val="24"/>
        </w:rPr>
        <w:t xml:space="preserve"> общ</w:t>
      </w:r>
      <w:r>
        <w:rPr>
          <w:rFonts w:ascii="Times New Roman" w:hAnsi="Times New Roman"/>
          <w:sz w:val="24"/>
          <w:szCs w:val="24"/>
        </w:rPr>
        <w:t>ей</w:t>
      </w:r>
      <w:r w:rsidRPr="00AB67AC">
        <w:rPr>
          <w:rFonts w:ascii="Times New Roman" w:hAnsi="Times New Roman"/>
          <w:sz w:val="24"/>
          <w:szCs w:val="24"/>
        </w:rPr>
        <w:t xml:space="preserve"> площадь</w:t>
      </w:r>
      <w:r>
        <w:rPr>
          <w:rFonts w:ascii="Times New Roman" w:hAnsi="Times New Roman"/>
          <w:sz w:val="24"/>
          <w:szCs w:val="24"/>
        </w:rPr>
        <w:t>ю</w:t>
      </w:r>
      <w:r w:rsidRPr="00AB67AC">
        <w:rPr>
          <w:rFonts w:ascii="Times New Roman" w:hAnsi="Times New Roman"/>
          <w:sz w:val="24"/>
          <w:szCs w:val="24"/>
        </w:rPr>
        <w:t xml:space="preserve"> предоставляемых жилых помещений, определенн</w:t>
      </w:r>
      <w:r>
        <w:rPr>
          <w:rFonts w:ascii="Times New Roman" w:hAnsi="Times New Roman"/>
          <w:sz w:val="24"/>
          <w:szCs w:val="24"/>
        </w:rPr>
        <w:t>ой</w:t>
      </w:r>
      <w:r w:rsidRPr="00AB67AC">
        <w:rPr>
          <w:rFonts w:ascii="Times New Roman" w:hAnsi="Times New Roman"/>
          <w:sz w:val="24"/>
          <w:szCs w:val="24"/>
        </w:rPr>
        <w:t xml:space="preserve"> как сумма общей площади расселяемых жилых помещений и тридцати процентов от общей площади расселяемых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14:paraId="5E5A9256" w14:textId="65D20A6D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B1350" w14:textId="25F24135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A58B6">
        <w:rPr>
          <w:b/>
        </w:rPr>
        <w:t>Раздел 6.      Механизм реализации Программы</w:t>
      </w:r>
      <w:r>
        <w:rPr>
          <w:b/>
        </w:rPr>
        <w:t xml:space="preserve"> </w:t>
      </w:r>
    </w:p>
    <w:p w14:paraId="59BC5AE8" w14:textId="77777777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</w:rPr>
      </w:pPr>
    </w:p>
    <w:p w14:paraId="51732C8A" w14:textId="77777777" w:rsidR="009A58B6" w:rsidRPr="009A58B6" w:rsidRDefault="009A58B6" w:rsidP="009A58B6">
      <w:pPr>
        <w:ind w:firstLine="708"/>
        <w:contextualSpacing/>
        <w:jc w:val="both"/>
      </w:pPr>
      <w:r w:rsidRPr="009A58B6">
        <w:t>Реализация муниципальной программы осуществляется на основе:</w:t>
      </w:r>
    </w:p>
    <w:p w14:paraId="4A809A26" w14:textId="77777777" w:rsidR="009A58B6" w:rsidRPr="009A58B6" w:rsidRDefault="009A58B6" w:rsidP="009A58B6">
      <w:pPr>
        <w:ind w:firstLine="708"/>
        <w:contextualSpacing/>
        <w:jc w:val="both"/>
      </w:pPr>
      <w:r w:rsidRPr="009A58B6">
        <w:t>- муниципальных контрактов, гражданско-правовых договоров, соглашений, заключаемых заказчиком программы с исполнителем программных мероприятий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14:paraId="553E0A28" w14:textId="2C7DD674" w:rsidR="009A58B6" w:rsidRPr="009A58B6" w:rsidRDefault="009A58B6" w:rsidP="009A58B6">
      <w:pPr>
        <w:autoSpaceDE w:val="0"/>
        <w:autoSpaceDN w:val="0"/>
        <w:adjustRightInd w:val="0"/>
        <w:ind w:firstLine="708"/>
        <w:jc w:val="both"/>
      </w:pPr>
      <w:r w:rsidRPr="009A58B6">
        <w:t xml:space="preserve">- условий, порядка и правил, утвержденных федеральными, </w:t>
      </w:r>
      <w:r w:rsidR="001814A7">
        <w:t xml:space="preserve">краевыми, </w:t>
      </w:r>
      <w:r w:rsidRPr="009A58B6">
        <w:t>районными и муниципальными нормативными правовыми актами.</w:t>
      </w:r>
    </w:p>
    <w:p w14:paraId="021C71DB" w14:textId="77777777" w:rsidR="009A58B6" w:rsidRPr="00C24966" w:rsidRDefault="009A58B6" w:rsidP="009A58B6">
      <w:pPr>
        <w:widowControl w:val="0"/>
        <w:autoSpaceDE w:val="0"/>
        <w:autoSpaceDN w:val="0"/>
        <w:ind w:firstLine="709"/>
        <w:jc w:val="both"/>
      </w:pPr>
      <w:r w:rsidRPr="00C24966">
        <w:t xml:space="preserve">Гражданам, переселяемым из занимаемого по договорам социального найма аварийного жилищного фонда, предоставляются жилые помещения, построенные и приобретенные в рамках программы, в соответствии со </w:t>
      </w:r>
      <w:hyperlink r:id="rId9" w:history="1">
        <w:r w:rsidRPr="00C24966">
          <w:t>статьями 86</w:t>
        </w:r>
      </w:hyperlink>
      <w:r w:rsidRPr="00C24966">
        <w:t xml:space="preserve">, </w:t>
      </w:r>
      <w:hyperlink r:id="rId10" w:history="1">
        <w:r w:rsidRPr="00C24966">
          <w:t>87</w:t>
        </w:r>
      </w:hyperlink>
      <w:r w:rsidRPr="00C24966">
        <w:t xml:space="preserve">, </w:t>
      </w:r>
      <w:hyperlink r:id="rId11" w:history="1">
        <w:r w:rsidRPr="00C24966">
          <w:t>89</w:t>
        </w:r>
      </w:hyperlink>
      <w:r w:rsidRPr="00C24966">
        <w:t xml:space="preserve"> Жилищного кодекса Российской Федерации.</w:t>
      </w:r>
    </w:p>
    <w:p w14:paraId="184893C3" w14:textId="77777777" w:rsidR="009A58B6" w:rsidRPr="00C24966" w:rsidRDefault="009A58B6" w:rsidP="009A58B6">
      <w:pPr>
        <w:autoSpaceDE w:val="0"/>
        <w:autoSpaceDN w:val="0"/>
        <w:adjustRightInd w:val="0"/>
        <w:ind w:firstLine="709"/>
        <w:jc w:val="both"/>
      </w:pPr>
      <w:r w:rsidRPr="00C24966">
        <w:t xml:space="preserve">Жилое помещение, предоставляемое гражданам при переселении их </w:t>
      </w:r>
      <w:r w:rsidRPr="00C24966">
        <w:br/>
        <w:t xml:space="preserve">в соответствии с Федеральным законом из аварийного жилищного фонда, может находиться по месту их жительства в границах соответствующего </w:t>
      </w:r>
      <w:hyperlink r:id="rId12" w:history="1">
        <w:r w:rsidRPr="00C24966">
          <w:t>населенного пункта</w:t>
        </w:r>
      </w:hyperlink>
      <w:r w:rsidRPr="00C24966">
        <w:t xml:space="preserve"> или с согласия в письменной форме этих граждан в границах другого населенного пункта субъекта Российской Федерации, на территории которого расположено ранее занимаемое жилое помещение.</w:t>
      </w:r>
    </w:p>
    <w:p w14:paraId="335951F8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 w:rsidRPr="00C24966">
        <w:t xml:space="preserve">Собственникам жилья за изымаемое жилое помещение выплачивается возмещение в соответствии со </w:t>
      </w:r>
      <w:hyperlink r:id="rId13" w:history="1">
        <w:r w:rsidRPr="00C24966">
          <w:t>статьей 32</w:t>
        </w:r>
      </w:hyperlink>
      <w:r w:rsidRPr="00C24966">
        <w:t xml:space="preserve"> Жилищного кодекса Российской Федерации, при достижении соглашения</w:t>
      </w:r>
      <w:r>
        <w:t xml:space="preserve"> </w:t>
      </w:r>
      <w:r w:rsidRPr="00C24966">
        <w:t>с</w:t>
      </w:r>
      <w:r>
        <w:t xml:space="preserve"> </w:t>
      </w:r>
      <w:r w:rsidRPr="00C24966">
        <w:t xml:space="preserve">собственником жилого помещения в соответствии с </w:t>
      </w:r>
      <w:hyperlink r:id="rId14" w:history="1">
        <w:r w:rsidRPr="00C24966">
          <w:t>частью 8 статьи 32</w:t>
        </w:r>
      </w:hyperlink>
      <w:r w:rsidRPr="00C24966">
        <w:t xml:space="preserve"> </w:t>
      </w:r>
      <w:r w:rsidRPr="00C24966">
        <w:lastRenderedPageBreak/>
        <w:t>Жилищного кодекса Российской Федерации предоставляется другое жилое помещение.</w:t>
      </w:r>
    </w:p>
    <w:p w14:paraId="04AA756F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Заказчик Программы осуществляет:</w:t>
      </w:r>
    </w:p>
    <w:p w14:paraId="1A67CABD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установление очерёдности сноса аварийного жилищного фонда и соответственно очерёдности переселения граждан;</w:t>
      </w:r>
    </w:p>
    <w:p w14:paraId="16624E9B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организацию и проведение работы с собственниками жилых помещений, направленной на достижение соглашений с собственниками жилых помещений о способе переселения;</w:t>
      </w:r>
    </w:p>
    <w:p w14:paraId="546E4DE6" w14:textId="6DFB2890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 xml:space="preserve">- формирование необходимой для выполнения Программы нормативной правовой </w:t>
      </w:r>
      <w:r w:rsidR="001814A7">
        <w:t>базы</w:t>
      </w:r>
      <w:r>
        <w:t xml:space="preserve"> в соответствии с законодательством Российской Федерации и законодательством Красноярского края;</w:t>
      </w:r>
    </w:p>
    <w:p w14:paraId="26AF563C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информирование населения сельского поселения Караул о реализации Программы;</w:t>
      </w:r>
    </w:p>
    <w:p w14:paraId="2F8C01EE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определение должностных лиц Администрации сельского поселения Караул, ответственных за реализацию Программы;</w:t>
      </w:r>
    </w:p>
    <w:p w14:paraId="2932E1E7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расходование финансовых средств, направленных на реализацию Программы;</w:t>
      </w:r>
    </w:p>
    <w:p w14:paraId="2011179D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контроль и предоставление отчётности о расходовании бюджетных средств, направляемых на реализацию Программы.</w:t>
      </w:r>
    </w:p>
    <w:p w14:paraId="21FDCE8E" w14:textId="77777777" w:rsidR="009A58B6" w:rsidRPr="009A58B6" w:rsidRDefault="009A58B6" w:rsidP="009A58B6">
      <w:pPr>
        <w:autoSpaceDE w:val="0"/>
        <w:autoSpaceDN w:val="0"/>
        <w:adjustRightInd w:val="0"/>
        <w:ind w:firstLine="708"/>
        <w:jc w:val="both"/>
      </w:pPr>
    </w:p>
    <w:p w14:paraId="07A46D8A" w14:textId="64A814ED" w:rsidR="000E74BB" w:rsidRDefault="009A58B6" w:rsidP="009A58B6">
      <w:pPr>
        <w:ind w:firstLine="708"/>
        <w:contextualSpacing/>
        <w:jc w:val="center"/>
        <w:rPr>
          <w:b/>
        </w:rPr>
      </w:pPr>
      <w:r w:rsidRPr="009A58B6">
        <w:rPr>
          <w:b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14:paraId="1F37AB15" w14:textId="77777777" w:rsidR="009A58B6" w:rsidRPr="009A58B6" w:rsidRDefault="009A58B6" w:rsidP="009A58B6">
      <w:pPr>
        <w:ind w:firstLine="708"/>
        <w:contextualSpacing/>
        <w:jc w:val="center"/>
        <w:rPr>
          <w:b/>
        </w:rPr>
      </w:pPr>
    </w:p>
    <w:p w14:paraId="74A421A8" w14:textId="1E7405FB" w:rsidR="00857650" w:rsidRDefault="000E74BB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A22F2">
        <w:rPr>
          <w:rFonts w:ascii="Times New Roman" w:hAnsi="Times New Roman" w:cs="Times New Roman"/>
          <w:sz w:val="24"/>
          <w:szCs w:val="24"/>
        </w:rPr>
        <w:t>В резу</w:t>
      </w:r>
      <w:r w:rsidR="00AA22F2" w:rsidRPr="00AA22F2">
        <w:rPr>
          <w:rFonts w:ascii="Times New Roman" w:hAnsi="Times New Roman" w:cs="Times New Roman"/>
          <w:sz w:val="24"/>
          <w:szCs w:val="24"/>
        </w:rPr>
        <w:t xml:space="preserve">льтате реализации мероприятий Программы ожидается </w:t>
      </w:r>
      <w:r w:rsidR="00AA22F2">
        <w:rPr>
          <w:rFonts w:ascii="Times New Roman" w:hAnsi="Times New Roman" w:cs="Times New Roman"/>
          <w:sz w:val="24"/>
          <w:szCs w:val="24"/>
        </w:rPr>
        <w:t xml:space="preserve">переселение из аварийного жилищного фонда </w:t>
      </w:r>
      <w:r w:rsidR="00AA030D">
        <w:rPr>
          <w:rFonts w:ascii="Times New Roman" w:hAnsi="Times New Roman" w:cs="Times New Roman"/>
          <w:sz w:val="24"/>
          <w:szCs w:val="24"/>
        </w:rPr>
        <w:t>345</w:t>
      </w:r>
      <w:r w:rsidR="00AA22F2" w:rsidRPr="00AA22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58B6">
        <w:rPr>
          <w:rFonts w:ascii="Times New Roman" w:hAnsi="Times New Roman" w:cs="Times New Roman"/>
          <w:sz w:val="24"/>
          <w:szCs w:val="24"/>
        </w:rPr>
        <w:t>.</w:t>
      </w:r>
    </w:p>
    <w:p w14:paraId="57AC12A1" w14:textId="4364D4F7" w:rsid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варийных д</w:t>
      </w:r>
      <w:r w:rsidR="00AA030D">
        <w:rPr>
          <w:rFonts w:ascii="Times New Roman" w:hAnsi="Times New Roman" w:cs="Times New Roman"/>
          <w:sz w:val="24"/>
          <w:szCs w:val="24"/>
        </w:rPr>
        <w:t>омов, подлежащих расселению – 3</w:t>
      </w:r>
      <w:r w:rsidR="000F3EEC" w:rsidRPr="000F3EEC">
        <w:rPr>
          <w:rFonts w:ascii="Times New Roman" w:hAnsi="Times New Roman" w:cs="Times New Roman"/>
          <w:sz w:val="24"/>
          <w:szCs w:val="24"/>
        </w:rPr>
        <w:t>7</w:t>
      </w:r>
      <w:r w:rsidR="009A58B6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39A34" w14:textId="64D69F47" w:rsid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аварийных жилых помещен</w:t>
      </w:r>
      <w:r w:rsidR="00AA030D">
        <w:rPr>
          <w:rFonts w:ascii="Times New Roman" w:hAnsi="Times New Roman" w:cs="Times New Roman"/>
          <w:sz w:val="24"/>
          <w:szCs w:val="24"/>
        </w:rPr>
        <w:t>ий, подлежащих расселению  – 113</w:t>
      </w:r>
      <w:r w:rsidR="009A58B6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39ECE" w14:textId="7C9648F4" w:rsidR="00857650" w:rsidRP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аварийных жилых помещений, подлежащих расс</w:t>
      </w:r>
      <w:r w:rsidR="00425CD8">
        <w:rPr>
          <w:rFonts w:ascii="Times New Roman" w:hAnsi="Times New Roman" w:cs="Times New Roman"/>
          <w:sz w:val="24"/>
          <w:szCs w:val="24"/>
        </w:rPr>
        <w:t xml:space="preserve">елению 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425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3,3</w:t>
      </w:r>
      <w:r w:rsidR="00BB7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030D">
        <w:rPr>
          <w:rFonts w:ascii="Times New Roman" w:hAnsi="Times New Roman" w:cs="Times New Roman"/>
          <w:sz w:val="24"/>
          <w:szCs w:val="24"/>
        </w:rPr>
        <w:t>.</w:t>
      </w:r>
    </w:p>
    <w:p w14:paraId="78D7A0D3" w14:textId="18A3E8EA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Программы станет не только решение проблемы переселения граждан из аварийного жилья, но и улучшение сельской среды за с</w:t>
      </w:r>
      <w:r w:rsidR="001814A7">
        <w:rPr>
          <w:rFonts w:ascii="Times New Roman" w:hAnsi="Times New Roman" w:cs="Times New Roman"/>
          <w:sz w:val="24"/>
          <w:szCs w:val="24"/>
        </w:rPr>
        <w:t>чёт ликвидации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фонда.</w:t>
      </w:r>
    </w:p>
    <w:p w14:paraId="5290F740" w14:textId="50B05A28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т также:</w:t>
      </w:r>
    </w:p>
    <w:p w14:paraId="187F8F05" w14:textId="0171C9EC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на территории сельского поселения Караул для наращивания объёмов нового жилищного строительства;</w:t>
      </w:r>
    </w:p>
    <w:p w14:paraId="055C0594" w14:textId="3E9CAFFF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ёмов жилищного строительства за счёт направления бюджетных средств;</w:t>
      </w:r>
    </w:p>
    <w:p w14:paraId="16611DFE" w14:textId="4FC65BE9" w:rsidR="004F09E3" w:rsidRDefault="00AA22F2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9E3">
        <w:rPr>
          <w:rFonts w:ascii="Times New Roman" w:hAnsi="Times New Roman" w:cs="Times New Roman"/>
          <w:sz w:val="24"/>
          <w:szCs w:val="24"/>
        </w:rPr>
        <w:t xml:space="preserve">снижение социальной напряжённости в </w:t>
      </w:r>
      <w:r w:rsidR="001814A7">
        <w:rPr>
          <w:rFonts w:ascii="Times New Roman" w:hAnsi="Times New Roman" w:cs="Times New Roman"/>
          <w:sz w:val="24"/>
          <w:szCs w:val="24"/>
        </w:rPr>
        <w:t>поселении</w:t>
      </w:r>
      <w:r w:rsidR="004F09E3">
        <w:rPr>
          <w:rFonts w:ascii="Times New Roman" w:hAnsi="Times New Roman" w:cs="Times New Roman"/>
          <w:sz w:val="24"/>
          <w:szCs w:val="24"/>
        </w:rPr>
        <w:t>.</w:t>
      </w:r>
    </w:p>
    <w:p w14:paraId="435A9999" w14:textId="05C36ABC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27435" w14:textId="6E90DAC9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64070" w14:textId="4482E66C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E9FFD" w14:textId="4DDC962F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A6ADC" w14:textId="4D622EF8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0D103" w14:textId="7C4F2FA9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462DB" w14:textId="48B113CB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14157" w14:textId="64448457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57E18" w14:textId="77777777" w:rsidR="00AA030D" w:rsidRDefault="00AA030D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0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E05D" w14:textId="638C6D99" w:rsidR="005F5161" w:rsidRPr="00850092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46828CD8" w14:textId="3CBDE40A" w:rsidR="00101082" w:rsidRPr="00850092" w:rsidRDefault="00101082" w:rsidP="00850092">
      <w:pPr>
        <w:shd w:val="clear" w:color="auto" w:fill="FFFFFF"/>
        <w:ind w:left="9498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t>Приложение №</w:t>
      </w:r>
      <w:r w:rsidRPr="00850092">
        <w:rPr>
          <w:color w:val="000000"/>
          <w:sz w:val="20"/>
          <w:szCs w:val="14"/>
        </w:rPr>
        <w:t>1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</w:t>
      </w:r>
      <w:r w:rsidRPr="00850092">
        <w:rPr>
          <w:color w:val="000000"/>
          <w:sz w:val="20"/>
          <w:szCs w:val="14"/>
        </w:rPr>
        <w:t xml:space="preserve"> </w:t>
      </w:r>
      <w:r w:rsidRPr="00101082">
        <w:rPr>
          <w:color w:val="000000"/>
          <w:sz w:val="20"/>
          <w:szCs w:val="14"/>
        </w:rPr>
        <w:t xml:space="preserve">аварийного жилищного фонда жителей муниципального образования сельское поселение Караул Таймырского Долгано-Ненецкого муниципального района </w:t>
      </w:r>
    </w:p>
    <w:p w14:paraId="7F8C26F5" w14:textId="6F4BB598" w:rsidR="00101082" w:rsidRPr="00850092" w:rsidRDefault="00101082" w:rsidP="00101082">
      <w:pPr>
        <w:shd w:val="clear" w:color="auto" w:fill="FFFFFF"/>
        <w:ind w:left="708" w:firstLine="8790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t xml:space="preserve">Красноярского края»   </w:t>
      </w:r>
    </w:p>
    <w:p w14:paraId="40AAC878" w14:textId="5636634B" w:rsidR="00425CD8" w:rsidRDefault="00101082" w:rsidP="00101082">
      <w:pPr>
        <w:shd w:val="clear" w:color="auto" w:fill="FFFFFF"/>
        <w:ind w:firstLine="9498"/>
        <w:jc w:val="right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     </w:t>
      </w:r>
    </w:p>
    <w:p w14:paraId="688C1E32" w14:textId="77777777" w:rsidR="002631F1" w:rsidRPr="002631F1" w:rsidRDefault="002631F1" w:rsidP="002631F1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</w:rPr>
      </w:pPr>
      <w:r w:rsidRPr="002631F1">
        <w:rPr>
          <w:b/>
          <w:bCs/>
          <w:color w:val="444444"/>
        </w:rPr>
        <w:t>ПЕРЕЧЕНЬ МНОГОКВАРТИРНЫХ ДОМОВ, ПРИЗНАННЫХ АВАРИЙНЫМИ ДО 1 ЯНВАРЯ 2017 ГОДА</w:t>
      </w:r>
    </w:p>
    <w:p w14:paraId="626F584D" w14:textId="1ECC284D" w:rsidR="002631F1" w:rsidRPr="00FE4CC3" w:rsidRDefault="002631F1" w:rsidP="002631F1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30"/>
        <w:gridCol w:w="3118"/>
        <w:gridCol w:w="709"/>
        <w:gridCol w:w="1418"/>
        <w:gridCol w:w="1559"/>
        <w:gridCol w:w="666"/>
        <w:gridCol w:w="20"/>
        <w:gridCol w:w="590"/>
        <w:gridCol w:w="1134"/>
        <w:gridCol w:w="1701"/>
        <w:gridCol w:w="1275"/>
      </w:tblGrid>
      <w:tr w:rsidR="00905B0C" w:rsidRPr="00FE4CC3" w14:paraId="19F3E6BB" w14:textId="77777777" w:rsidTr="00905B0C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70A4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2848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30CA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9F08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D417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5C8E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0AA7F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AE2A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6DE7" w14:textId="77777777" w:rsidR="002631F1" w:rsidRPr="00FE4CC3" w:rsidRDefault="002631F1" w:rsidP="002631F1">
            <w:pPr>
              <w:rPr>
                <w:sz w:val="2"/>
              </w:rPr>
            </w:pPr>
          </w:p>
        </w:tc>
      </w:tr>
      <w:tr w:rsidR="00905B0C" w:rsidRPr="00FE4CC3" w14:paraId="6B27412F" w14:textId="77777777" w:rsidTr="00905B0C">
        <w:trPr>
          <w:trHeight w:val="149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740D1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N п/п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643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6BCF0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Адрес многоквартирного д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B16C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Год ввода дома в эксплуа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6D1F4" w14:textId="1D9EF8DB" w:rsidR="002631F1" w:rsidRPr="00FE4CC3" w:rsidRDefault="00905B0C" w:rsidP="002631F1">
            <w:pPr>
              <w:jc w:val="center"/>
              <w:textAlignment w:val="baseline"/>
            </w:pPr>
            <w:r>
              <w:t>Дата признания многоквартирног</w:t>
            </w:r>
            <w:r w:rsidR="002631F1" w:rsidRPr="00FE4CC3">
              <w:t>о дома аварийным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12D71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943E7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анируемая дата окончания пере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EFEC9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ощадь застройки многоквартирного дома</w:t>
            </w:r>
          </w:p>
        </w:tc>
      </w:tr>
      <w:tr w:rsidR="00905B0C" w:rsidRPr="00FE4CC3" w14:paraId="532020FE" w14:textId="77777777" w:rsidTr="00905B0C">
        <w:trPr>
          <w:cantSplit/>
          <w:trHeight w:val="133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C873B" w14:textId="77777777" w:rsidR="002631F1" w:rsidRPr="00FE4CC3" w:rsidRDefault="002631F1" w:rsidP="002631F1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CD6A7" w14:textId="77777777" w:rsidR="002631F1" w:rsidRPr="00FE4CC3" w:rsidRDefault="002631F1" w:rsidP="002631F1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36D95" w14:textId="77777777" w:rsidR="002631F1" w:rsidRPr="00FE4CC3" w:rsidRDefault="002631F1" w:rsidP="002631F1"/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FA75A" w14:textId="77777777" w:rsidR="002631F1" w:rsidRPr="00FE4CC3" w:rsidRDefault="002631F1" w:rsidP="002631F1"/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3F758" w14:textId="77777777" w:rsidR="002631F1" w:rsidRPr="00FE4CC3" w:rsidRDefault="002631F1" w:rsidP="002631F1"/>
        </w:tc>
        <w:tc>
          <w:tcPr>
            <w:tcW w:w="241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4C807" w14:textId="77777777" w:rsidR="002631F1" w:rsidRPr="00FE4CC3" w:rsidRDefault="002631F1" w:rsidP="002631F1"/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AA550" w14:textId="77777777" w:rsidR="002631F1" w:rsidRPr="00FE4CC3" w:rsidRDefault="002631F1" w:rsidP="002631F1"/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4AFB2" w14:textId="77777777" w:rsidR="002631F1" w:rsidRPr="00FE4CC3" w:rsidRDefault="002631F1" w:rsidP="002631F1"/>
        </w:tc>
      </w:tr>
      <w:tr w:rsidR="00905B0C" w:rsidRPr="00FE4CC3" w14:paraId="7C9B9447" w14:textId="77777777" w:rsidTr="00905B0C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E8F5C" w14:textId="77777777" w:rsidR="002631F1" w:rsidRPr="00FE4CC3" w:rsidRDefault="002631F1" w:rsidP="002631F1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E8327" w14:textId="77777777" w:rsidR="002631F1" w:rsidRPr="00FE4CC3" w:rsidRDefault="002631F1" w:rsidP="002631F1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A5AFD" w14:textId="77777777" w:rsidR="002631F1" w:rsidRPr="00FE4CC3" w:rsidRDefault="002631F1" w:rsidP="002631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1845D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F9F3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694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ощадь,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39FE4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количество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9BD68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3EE8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кв. м</w:t>
            </w:r>
          </w:p>
        </w:tc>
      </w:tr>
      <w:tr w:rsidR="00905B0C" w:rsidRPr="00FE4CC3" w14:paraId="2B5D190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46286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49CE7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404E2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506F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66F3D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66AD9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F20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BDA28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CE68F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9</w:t>
            </w:r>
          </w:p>
        </w:tc>
      </w:tr>
      <w:tr w:rsidR="00905B0C" w:rsidRPr="00FE4CC3" w14:paraId="66FABD1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DCE13" w14:textId="57ECFCC6" w:rsidR="00905B0C" w:rsidRDefault="00905B0C" w:rsidP="00905B0C">
            <w:pPr>
              <w:textAlignment w:val="baseline"/>
            </w:pPr>
            <w: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79B8D" w14:textId="39AA2720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73262" w14:textId="4FABBF61" w:rsidR="00905B0C" w:rsidRPr="00FE4CC3" w:rsidRDefault="00905B0C" w:rsidP="00905B0C">
            <w:pPr>
              <w:textAlignment w:val="baseline"/>
            </w:pPr>
            <w:r w:rsidRPr="005E7667">
              <w:t>ул. А.Панова, д.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C25A" w14:textId="0AD9D464" w:rsidR="00905B0C" w:rsidRPr="00FE4CC3" w:rsidRDefault="00905B0C" w:rsidP="00905B0C">
            <w:pPr>
              <w:textAlignment w:val="baseline"/>
            </w:pPr>
            <w:r w:rsidRPr="005E7667">
              <w:t>19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0CDFC" w14:textId="61B5C63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B2DD7" w14:textId="1582D7B2" w:rsidR="00905B0C" w:rsidRPr="00FE4CC3" w:rsidRDefault="00905B0C" w:rsidP="00905B0C">
            <w:pPr>
              <w:textAlignment w:val="baseline"/>
            </w:pPr>
            <w:r w:rsidRPr="005E7667">
              <w:t>1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A5D29" w14:textId="579990B8" w:rsidR="00905B0C" w:rsidRPr="00FE4CC3" w:rsidRDefault="00905B0C" w:rsidP="00905B0C">
            <w:pPr>
              <w:textAlignment w:val="baseline"/>
            </w:pPr>
            <w:r w:rsidRPr="005E7667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4AF61" w14:textId="3951C081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91301" w14:textId="1052F0A7" w:rsidR="00905B0C" w:rsidRPr="00FE4CC3" w:rsidRDefault="00905B0C" w:rsidP="00905B0C">
            <w:pPr>
              <w:textAlignment w:val="baseline"/>
            </w:pPr>
            <w:r w:rsidRPr="005E7667">
              <w:t>122,00</w:t>
            </w:r>
          </w:p>
        </w:tc>
      </w:tr>
      <w:tr w:rsidR="00905B0C" w:rsidRPr="00FE4CC3" w14:paraId="2F8F739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5E980" w14:textId="58E6FDB3" w:rsidR="00905B0C" w:rsidRDefault="00905B0C" w:rsidP="00905B0C">
            <w:pPr>
              <w:textAlignment w:val="baseline"/>
            </w:pPr>
            <w: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B75F7" w14:textId="309F9D5C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973DA" w14:textId="7664AA62" w:rsidR="00905B0C" w:rsidRPr="00FE4CC3" w:rsidRDefault="00905B0C" w:rsidP="00905B0C">
            <w:pPr>
              <w:textAlignment w:val="baseline"/>
            </w:pPr>
            <w:r w:rsidRPr="005E7667">
              <w:t>ул. А.Панова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E340F" w14:textId="0EE97B40" w:rsidR="00905B0C" w:rsidRPr="00FE4CC3" w:rsidRDefault="00905B0C" w:rsidP="00905B0C">
            <w:pPr>
              <w:textAlignment w:val="baseline"/>
            </w:pPr>
            <w:r w:rsidRPr="005E7667">
              <w:t>1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FF054" w14:textId="2E29ED4A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387EE" w14:textId="1980FBB7" w:rsidR="00905B0C" w:rsidRPr="00FE4CC3" w:rsidRDefault="00905B0C" w:rsidP="00905B0C">
            <w:pPr>
              <w:textAlignment w:val="baseline"/>
            </w:pPr>
            <w:r w:rsidRPr="005E7667">
              <w:t>8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27EE3" w14:textId="04454811" w:rsidR="00905B0C" w:rsidRPr="00FE4CC3" w:rsidRDefault="00905B0C" w:rsidP="00905B0C">
            <w:pPr>
              <w:textAlignment w:val="baseline"/>
            </w:pPr>
            <w:r w:rsidRPr="005E7667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ACAF8" w14:textId="70EA6A9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95359" w14:textId="6C075E4B" w:rsidR="00905B0C" w:rsidRPr="00FE4CC3" w:rsidRDefault="00905B0C" w:rsidP="00905B0C">
            <w:pPr>
              <w:textAlignment w:val="baseline"/>
            </w:pPr>
            <w:r w:rsidRPr="005E7667">
              <w:t>114,30</w:t>
            </w:r>
          </w:p>
        </w:tc>
      </w:tr>
      <w:tr w:rsidR="00905B0C" w:rsidRPr="00FE4CC3" w14:paraId="683AC50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92E29" w14:textId="71B95BCE" w:rsidR="00905B0C" w:rsidRDefault="00905B0C" w:rsidP="00905B0C">
            <w:pPr>
              <w:textAlignment w:val="baseline"/>
            </w:pPr>
            <w: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CC5F7" w14:textId="6F03D1B6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3844D" w14:textId="00913845" w:rsidR="00905B0C" w:rsidRPr="00FE4CC3" w:rsidRDefault="00905B0C" w:rsidP="00905B0C">
            <w:pPr>
              <w:textAlignment w:val="baseline"/>
            </w:pPr>
            <w:r w:rsidRPr="005E7667">
              <w:t>ул. А.Панова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74348" w14:textId="5E285A00" w:rsidR="00905B0C" w:rsidRPr="00FE4CC3" w:rsidRDefault="00905B0C" w:rsidP="00905B0C">
            <w:pPr>
              <w:textAlignment w:val="baseline"/>
            </w:pPr>
            <w:r w:rsidRPr="005E7667">
              <w:t>19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CFBAB" w14:textId="4D118EE9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FB924" w14:textId="35A46EF1" w:rsidR="00905B0C" w:rsidRPr="00FE4CC3" w:rsidRDefault="00905B0C" w:rsidP="00905B0C">
            <w:pPr>
              <w:textAlignment w:val="baseline"/>
            </w:pPr>
            <w:r w:rsidRPr="005E7667">
              <w:t>9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E9B1B" w14:textId="0040D56B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12C8E" w14:textId="5248106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723F1" w14:textId="31A96761" w:rsidR="00905B0C" w:rsidRPr="00FE4CC3" w:rsidRDefault="00905B0C" w:rsidP="00905B0C">
            <w:pPr>
              <w:textAlignment w:val="baseline"/>
            </w:pPr>
            <w:r w:rsidRPr="005E7667">
              <w:t>92,90</w:t>
            </w:r>
          </w:p>
        </w:tc>
      </w:tr>
      <w:tr w:rsidR="00905B0C" w:rsidRPr="00FE4CC3" w14:paraId="1801EF1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90FFF" w14:textId="4AEFCC0E" w:rsidR="00905B0C" w:rsidRDefault="00905B0C" w:rsidP="00905B0C">
            <w:pPr>
              <w:textAlignment w:val="baseline"/>
            </w:pPr>
            <w: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77AF0" w14:textId="6C740A6D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3FFBC" w14:textId="3AC0F388" w:rsidR="00905B0C" w:rsidRPr="00FE4CC3" w:rsidRDefault="00905B0C" w:rsidP="00905B0C">
            <w:pPr>
              <w:textAlignment w:val="baseline"/>
            </w:pPr>
            <w:r>
              <w:t xml:space="preserve">ул. </w:t>
            </w:r>
            <w:r w:rsidRPr="005E7667">
              <w:t>Н.Сигуне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6B220" w14:textId="174B6CAB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C65DE" w14:textId="4394A1CE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CD33D" w14:textId="381032D4" w:rsidR="00905B0C" w:rsidRPr="00FE4CC3" w:rsidRDefault="00905B0C" w:rsidP="00905B0C">
            <w:pPr>
              <w:textAlignment w:val="baseline"/>
            </w:pPr>
            <w:r w:rsidRPr="005E7667">
              <w:t>11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799D" w14:textId="607AC46F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66D8D" w14:textId="60CEB2DC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59B42" w14:textId="74B08845" w:rsidR="00905B0C" w:rsidRPr="00FE4CC3" w:rsidRDefault="00905B0C" w:rsidP="00905B0C">
            <w:pPr>
              <w:textAlignment w:val="baseline"/>
            </w:pPr>
            <w:r w:rsidRPr="005E7667">
              <w:t>148,00</w:t>
            </w:r>
          </w:p>
        </w:tc>
      </w:tr>
      <w:tr w:rsidR="00905B0C" w:rsidRPr="00FE4CC3" w14:paraId="2A49A64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1A7DC" w14:textId="3368C3EA" w:rsidR="00905B0C" w:rsidRDefault="00905B0C" w:rsidP="00905B0C">
            <w:pPr>
              <w:textAlignment w:val="baseline"/>
            </w:pPr>
            <w: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19963" w14:textId="5530C3CB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6251C" w14:textId="68FC3ED0" w:rsidR="00905B0C" w:rsidRPr="00FE4CC3" w:rsidRDefault="00905B0C" w:rsidP="00905B0C">
            <w:pPr>
              <w:textAlignment w:val="baseline"/>
            </w:pPr>
            <w:r w:rsidRPr="005E7667">
              <w:t>ул. Комсомольская, д. 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A7B37" w14:textId="4947B669" w:rsidR="00905B0C" w:rsidRPr="00FE4CC3" w:rsidRDefault="00905B0C" w:rsidP="00905B0C">
            <w:pPr>
              <w:textAlignment w:val="baseline"/>
            </w:pPr>
            <w:r w:rsidRPr="005E7667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5B0DF" w14:textId="5F2DB21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EFDDB" w14:textId="7716BF73" w:rsidR="00905B0C" w:rsidRPr="00FE4CC3" w:rsidRDefault="00905B0C" w:rsidP="00905B0C">
            <w:pPr>
              <w:textAlignment w:val="baseline"/>
            </w:pPr>
            <w:r w:rsidRPr="005E7667"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D7FCB" w14:textId="3EBB9278" w:rsidR="00905B0C" w:rsidRPr="00FE4CC3" w:rsidRDefault="00905B0C" w:rsidP="00905B0C">
            <w:pPr>
              <w:textAlignment w:val="baseline"/>
            </w:pPr>
            <w:r w:rsidRPr="005E7667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C794B" w14:textId="3CEECA7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61753" w14:textId="2FD99B35" w:rsidR="00905B0C" w:rsidRPr="00FE4CC3" w:rsidRDefault="00905B0C" w:rsidP="00905B0C">
            <w:pPr>
              <w:textAlignment w:val="baseline"/>
            </w:pPr>
            <w:r w:rsidRPr="005E7667">
              <w:t>119,20</w:t>
            </w:r>
          </w:p>
        </w:tc>
      </w:tr>
      <w:tr w:rsidR="00905B0C" w:rsidRPr="00FE4CC3" w14:paraId="1AF3A9E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6403" w14:textId="4A241CA4" w:rsidR="00905B0C" w:rsidRDefault="00905B0C" w:rsidP="00905B0C">
            <w:pPr>
              <w:textAlignment w:val="baseline"/>
            </w:pPr>
            <w: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D9CA9" w14:textId="666B97FE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FC382" w14:textId="48B2D200" w:rsidR="00905B0C" w:rsidRPr="00FE4CC3" w:rsidRDefault="00905B0C" w:rsidP="00905B0C">
            <w:pPr>
              <w:textAlignment w:val="baseline"/>
            </w:pPr>
            <w:r w:rsidRPr="005E7667">
              <w:t>ул. Комсомольская, д. 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C09FA" w14:textId="0F2F24F7" w:rsidR="00905B0C" w:rsidRPr="00FE4CC3" w:rsidRDefault="00905B0C" w:rsidP="00905B0C">
            <w:pPr>
              <w:textAlignment w:val="baseline"/>
            </w:pPr>
            <w:r w:rsidRPr="005E7667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774B0" w14:textId="1EA9DED7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47EF7" w14:textId="75D6A00A" w:rsidR="00905B0C" w:rsidRPr="00FE4CC3" w:rsidRDefault="00905B0C" w:rsidP="00905B0C">
            <w:pPr>
              <w:textAlignment w:val="baseline"/>
            </w:pPr>
            <w:r w:rsidRPr="005E7667">
              <w:t>210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7D3D3" w14:textId="45C699D7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61681" w14:textId="6F08B0D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A05F7" w14:textId="3B74D284" w:rsidR="00905B0C" w:rsidRPr="00FE4CC3" w:rsidRDefault="00905B0C" w:rsidP="00905B0C">
            <w:pPr>
              <w:textAlignment w:val="baseline"/>
            </w:pPr>
            <w:r w:rsidRPr="005E7667">
              <w:t>215,50</w:t>
            </w:r>
          </w:p>
        </w:tc>
      </w:tr>
      <w:tr w:rsidR="00905B0C" w:rsidRPr="00FE4CC3" w14:paraId="076A2CA9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73C9E" w14:textId="0BBCE49A" w:rsidR="00905B0C" w:rsidRDefault="00905B0C" w:rsidP="00905B0C">
            <w:pPr>
              <w:textAlignment w:val="baseline"/>
            </w:pPr>
            <w: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D4A05" w14:textId="689AA8D5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D8CBE" w14:textId="104BD8C3" w:rsidR="00905B0C" w:rsidRPr="00FE4CC3" w:rsidRDefault="00905B0C" w:rsidP="00905B0C">
            <w:pPr>
              <w:textAlignment w:val="baseline"/>
            </w:pPr>
            <w:r w:rsidRPr="005E7667">
              <w:t>ул. Молодежная, д. 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D1038" w14:textId="48C75B19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3FADA" w14:textId="22FEB90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B541D" w14:textId="210C3CEC" w:rsidR="00905B0C" w:rsidRPr="00FE4CC3" w:rsidRDefault="00905B0C" w:rsidP="00905B0C">
            <w:pPr>
              <w:textAlignment w:val="baseline"/>
            </w:pPr>
            <w:r w:rsidRPr="005E7667">
              <w:t>4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6AAFD" w14:textId="6D89F03D" w:rsidR="00905B0C" w:rsidRPr="00FE4CC3" w:rsidRDefault="00905B0C" w:rsidP="00905B0C">
            <w:pPr>
              <w:textAlignment w:val="baseline"/>
            </w:pPr>
            <w:r w:rsidRPr="005E7667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6635" w14:textId="5FD2517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FBEDF" w14:textId="228B2A81" w:rsidR="00905B0C" w:rsidRPr="00FE4CC3" w:rsidRDefault="00905B0C" w:rsidP="00905B0C">
            <w:pPr>
              <w:textAlignment w:val="baseline"/>
            </w:pPr>
            <w:r w:rsidRPr="005E7667">
              <w:t>46,40</w:t>
            </w:r>
          </w:p>
        </w:tc>
      </w:tr>
      <w:tr w:rsidR="00905B0C" w:rsidRPr="00FE4CC3" w14:paraId="67AA10BB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CEC6" w14:textId="4FEA5128" w:rsidR="00905B0C" w:rsidRDefault="00905B0C" w:rsidP="00905B0C">
            <w:pPr>
              <w:textAlignment w:val="baseline"/>
            </w:pPr>
            <w:r>
              <w:t>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807001" w14:textId="6B385182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58351" w14:textId="6A9BCA3B" w:rsidR="00905B0C" w:rsidRPr="00FE4CC3" w:rsidRDefault="00905B0C" w:rsidP="00905B0C">
            <w:pPr>
              <w:textAlignment w:val="baseline"/>
            </w:pPr>
            <w:r w:rsidRPr="005E7667">
              <w:t>ул. Набережная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BBA08" w14:textId="75AA29C0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C8532" w14:textId="1C108F4E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EA329" w14:textId="4256742F" w:rsidR="00905B0C" w:rsidRPr="00FE4CC3" w:rsidRDefault="00905B0C" w:rsidP="00905B0C">
            <w:pPr>
              <w:textAlignment w:val="baseline"/>
            </w:pPr>
            <w:r w:rsidRPr="005E7667">
              <w:t>2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6271F" w14:textId="09B4088B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7B830" w14:textId="5AB86B5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1E0CE" w14:textId="6FFA3D25" w:rsidR="00905B0C" w:rsidRPr="00FE4CC3" w:rsidRDefault="00905B0C" w:rsidP="00905B0C">
            <w:pPr>
              <w:textAlignment w:val="baseline"/>
            </w:pPr>
            <w:r w:rsidRPr="005E7667">
              <w:t>98,50</w:t>
            </w:r>
          </w:p>
        </w:tc>
      </w:tr>
      <w:tr w:rsidR="00905B0C" w:rsidRPr="00FE4CC3" w14:paraId="7468E32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C45EC" w14:textId="6E08A727" w:rsidR="00905B0C" w:rsidRDefault="00905B0C" w:rsidP="00905B0C">
            <w:pPr>
              <w:textAlignment w:val="baseline"/>
            </w:pPr>
            <w:r>
              <w:t>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32368" w14:textId="5D0186F7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24139" w14:textId="1EA39F0E" w:rsidR="00905B0C" w:rsidRPr="00FE4CC3" w:rsidRDefault="00905B0C" w:rsidP="00905B0C">
            <w:pPr>
              <w:textAlignment w:val="baseline"/>
            </w:pPr>
            <w:r w:rsidRPr="005E7667">
              <w:t>ул. Самарского, д. 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CE5AD" w14:textId="06199017" w:rsidR="00905B0C" w:rsidRPr="00FE4CC3" w:rsidRDefault="00905B0C" w:rsidP="00905B0C">
            <w:pPr>
              <w:textAlignment w:val="baseline"/>
            </w:pPr>
            <w:r w:rsidRPr="005E7667">
              <w:t>19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3D9A4" w14:textId="1DB97815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15776" w14:textId="6F407A2B" w:rsidR="00905B0C" w:rsidRPr="00FE4CC3" w:rsidRDefault="00905B0C" w:rsidP="00905B0C">
            <w:pPr>
              <w:textAlignment w:val="baseline"/>
            </w:pPr>
            <w:r w:rsidRPr="005E7667">
              <w:t>7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53458" w14:textId="179BBAD6" w:rsidR="00905B0C" w:rsidRPr="00FE4CC3" w:rsidRDefault="00905B0C" w:rsidP="00905B0C">
            <w:pPr>
              <w:textAlignment w:val="baseline"/>
            </w:pPr>
            <w:r w:rsidRPr="005E7667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5CBB8" w14:textId="4C5B56EB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50AB8" w14:textId="67225188" w:rsidR="00905B0C" w:rsidRPr="00FE4CC3" w:rsidRDefault="00905B0C" w:rsidP="00905B0C">
            <w:pPr>
              <w:textAlignment w:val="baseline"/>
            </w:pPr>
            <w:r w:rsidRPr="005E7667">
              <w:t>77,04</w:t>
            </w:r>
          </w:p>
        </w:tc>
      </w:tr>
      <w:tr w:rsidR="00905B0C" w:rsidRPr="00FE4CC3" w14:paraId="7AA2918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58460D" w14:textId="2A9EB848" w:rsidR="00905B0C" w:rsidRDefault="00905B0C" w:rsidP="00905B0C">
            <w:pPr>
              <w:textAlignment w:val="baseline"/>
            </w:pPr>
            <w:r>
              <w:t>1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420DC" w14:textId="26106EE2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D8457" w14:textId="5F7AADF0" w:rsidR="00905B0C" w:rsidRPr="00FE4CC3" w:rsidRDefault="00905B0C" w:rsidP="00905B0C">
            <w:pPr>
              <w:textAlignment w:val="baseline"/>
            </w:pPr>
            <w:r w:rsidRPr="005E7667">
              <w:t>ул. Самарского, д. 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AF770" w14:textId="006FC83A" w:rsidR="00905B0C" w:rsidRPr="00FE4CC3" w:rsidRDefault="00905B0C" w:rsidP="00905B0C">
            <w:pPr>
              <w:textAlignment w:val="baseline"/>
            </w:pPr>
            <w:r w:rsidRPr="005E7667">
              <w:t>19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36B04" w14:textId="5B610C18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D3E84" w14:textId="3519E94F" w:rsidR="00905B0C" w:rsidRPr="00FE4CC3" w:rsidRDefault="00905B0C" w:rsidP="00905B0C">
            <w:pPr>
              <w:textAlignment w:val="baseline"/>
            </w:pPr>
            <w:r w:rsidRPr="005E7667">
              <w:t>17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FB0F" w14:textId="3E1852EB" w:rsidR="00905B0C" w:rsidRPr="00FE4CC3" w:rsidRDefault="00905B0C" w:rsidP="00905B0C">
            <w:pPr>
              <w:textAlignment w:val="baseline"/>
            </w:pPr>
            <w:r w:rsidRPr="005E7667"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355A1" w14:textId="4631C55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8B98A" w14:textId="7E6C1E0C" w:rsidR="00905B0C" w:rsidRPr="00FE4CC3" w:rsidRDefault="00905B0C" w:rsidP="00905B0C">
            <w:pPr>
              <w:textAlignment w:val="baseline"/>
            </w:pPr>
            <w:r w:rsidRPr="005E7667">
              <w:t>179,50</w:t>
            </w:r>
          </w:p>
        </w:tc>
      </w:tr>
      <w:tr w:rsidR="00905B0C" w:rsidRPr="00FE4CC3" w14:paraId="2E5AB51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A4C6B" w14:textId="14C9C034" w:rsidR="00905B0C" w:rsidRDefault="00905B0C" w:rsidP="00905B0C">
            <w:pPr>
              <w:textAlignment w:val="baseline"/>
            </w:pPr>
            <w:r>
              <w:t>1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283E0" w14:textId="1ADF388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A34DE" w14:textId="008837E9" w:rsidR="00905B0C" w:rsidRPr="00FE4CC3" w:rsidRDefault="00905B0C" w:rsidP="00905B0C">
            <w:pPr>
              <w:textAlignment w:val="baseline"/>
            </w:pPr>
            <w:r w:rsidRPr="005E7667">
              <w:t>ул. Северная, д. 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AF24D" w14:textId="04D5A736" w:rsidR="00905B0C" w:rsidRPr="00FE4CC3" w:rsidRDefault="00905B0C" w:rsidP="00905B0C">
            <w:pPr>
              <w:textAlignment w:val="baseline"/>
            </w:pPr>
            <w:r w:rsidRPr="005E7667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E6305" w14:textId="137C73A0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971A3" w14:textId="286C7828" w:rsidR="00905B0C" w:rsidRPr="00FE4CC3" w:rsidRDefault="00905B0C" w:rsidP="00905B0C">
            <w:pPr>
              <w:textAlignment w:val="baseline"/>
            </w:pPr>
            <w:r w:rsidRPr="005E7667"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9443F" w14:textId="644A657C" w:rsidR="00905B0C" w:rsidRPr="00FE4CC3" w:rsidRDefault="00905B0C" w:rsidP="00905B0C">
            <w:pPr>
              <w:textAlignment w:val="baseline"/>
            </w:pPr>
            <w:r w:rsidRPr="005E7667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BEA0C" w14:textId="152438FD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E9AF0" w14:textId="29AB0DD0" w:rsidR="00905B0C" w:rsidRPr="00FE4CC3" w:rsidRDefault="00905B0C" w:rsidP="00905B0C">
            <w:pPr>
              <w:textAlignment w:val="baseline"/>
            </w:pPr>
            <w:r w:rsidRPr="005E7667">
              <w:t>57,40</w:t>
            </w:r>
          </w:p>
        </w:tc>
      </w:tr>
      <w:tr w:rsidR="00905B0C" w:rsidRPr="00FE4CC3" w14:paraId="78006F7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64290" w14:textId="223DBE7B" w:rsidR="00905B0C" w:rsidRDefault="00905B0C" w:rsidP="00905B0C">
            <w:pPr>
              <w:textAlignment w:val="baseline"/>
            </w:pPr>
            <w:r>
              <w:t>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4835A" w14:textId="35C126F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FE2E5" w14:textId="4E0080A3" w:rsidR="00905B0C" w:rsidRPr="00FE4CC3" w:rsidRDefault="00905B0C" w:rsidP="00905B0C">
            <w:pPr>
              <w:textAlignment w:val="baseline"/>
            </w:pPr>
            <w:r w:rsidRPr="005E7667">
              <w:t>ул. Северная, д. 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E044CE" w14:textId="0453BBD2" w:rsidR="00905B0C" w:rsidRPr="00FE4CC3" w:rsidRDefault="00905B0C" w:rsidP="00905B0C">
            <w:pPr>
              <w:textAlignment w:val="baseline"/>
            </w:pPr>
            <w:r w:rsidRPr="005E7667">
              <w:t>1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C75F8" w14:textId="1B590929" w:rsidR="00905B0C" w:rsidRPr="00FE4CC3" w:rsidRDefault="00905B0C" w:rsidP="00905B0C">
            <w:pPr>
              <w:textAlignment w:val="baseline"/>
            </w:pPr>
            <w:r w:rsidRPr="005E7667">
              <w:t>15.11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66A7B" w14:textId="41C12144" w:rsidR="00905B0C" w:rsidRPr="00FE4CC3" w:rsidRDefault="00905B0C" w:rsidP="00905B0C">
            <w:pPr>
              <w:textAlignment w:val="baseline"/>
            </w:pPr>
            <w:r w:rsidRPr="005E7667">
              <w:t>60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FE426" w14:textId="29261076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05C33" w14:textId="345241C7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DD491" w14:textId="52B25100" w:rsidR="00905B0C" w:rsidRPr="00FE4CC3" w:rsidRDefault="00905B0C" w:rsidP="00905B0C">
            <w:pPr>
              <w:textAlignment w:val="baseline"/>
            </w:pPr>
            <w:r w:rsidRPr="005E7667">
              <w:t>64,50</w:t>
            </w:r>
          </w:p>
        </w:tc>
      </w:tr>
      <w:tr w:rsidR="00905B0C" w:rsidRPr="00FE4CC3" w14:paraId="7B51953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CAC1E" w14:textId="1DDA4172" w:rsidR="00905B0C" w:rsidRDefault="00905B0C" w:rsidP="00905B0C">
            <w:pPr>
              <w:textAlignment w:val="baseline"/>
            </w:pPr>
            <w:r>
              <w:lastRenderedPageBreak/>
              <w:t>1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3B1AB" w14:textId="590D811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3E4DC" w14:textId="761E1E8D" w:rsidR="00905B0C" w:rsidRPr="00FE4CC3" w:rsidRDefault="00905B0C" w:rsidP="00905B0C">
            <w:pPr>
              <w:textAlignment w:val="baseline"/>
            </w:pPr>
            <w:r w:rsidRPr="005E7667">
              <w:t>ул. Советская, д. 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F8996" w14:textId="7C870732" w:rsidR="00905B0C" w:rsidRPr="00FE4CC3" w:rsidRDefault="00905B0C" w:rsidP="00905B0C">
            <w:pPr>
              <w:textAlignment w:val="baseline"/>
            </w:pPr>
            <w:r w:rsidRPr="005E7667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E2C23" w14:textId="632C12A8" w:rsidR="00905B0C" w:rsidRPr="00FE4CC3" w:rsidRDefault="00905B0C" w:rsidP="00905B0C">
            <w:pPr>
              <w:textAlignment w:val="baseline"/>
            </w:pPr>
            <w:r w:rsidRPr="005E7667">
              <w:t>07.06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0233E" w14:textId="2CD49CDC" w:rsidR="00905B0C" w:rsidRPr="00FE4CC3" w:rsidRDefault="00905B0C" w:rsidP="00905B0C">
            <w:pPr>
              <w:textAlignment w:val="baseline"/>
            </w:pPr>
            <w:r w:rsidRPr="005E7667">
              <w:t>59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4C3E9" w14:textId="739277FD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C98F0" w14:textId="55121D78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4111F" w14:textId="33016879" w:rsidR="00905B0C" w:rsidRPr="00FE4CC3" w:rsidRDefault="00905B0C" w:rsidP="00905B0C">
            <w:pPr>
              <w:textAlignment w:val="baseline"/>
            </w:pPr>
            <w:r w:rsidRPr="005E7667">
              <w:t>63,14</w:t>
            </w:r>
          </w:p>
        </w:tc>
      </w:tr>
      <w:tr w:rsidR="00905B0C" w:rsidRPr="00FE4CC3" w14:paraId="4EEE19D9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F6A6D" w14:textId="5811C8AA" w:rsidR="00905B0C" w:rsidRDefault="00905B0C" w:rsidP="00905B0C">
            <w:pPr>
              <w:textAlignment w:val="baseline"/>
            </w:pPr>
            <w:r>
              <w:t>1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2ABD1" w14:textId="3D4C1260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65110" w14:textId="2A69C6F1" w:rsidR="00905B0C" w:rsidRPr="00FE4CC3" w:rsidRDefault="00905B0C" w:rsidP="00905B0C">
            <w:pPr>
              <w:textAlignment w:val="baseline"/>
            </w:pPr>
            <w:r w:rsidRPr="005E7667">
              <w:t>ул. Советская, д. 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08804" w14:textId="3701CBC4" w:rsidR="00905B0C" w:rsidRPr="00FE4CC3" w:rsidRDefault="00905B0C" w:rsidP="00905B0C">
            <w:pPr>
              <w:textAlignment w:val="baseline"/>
            </w:pPr>
            <w:r w:rsidRPr="005E7667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EB394" w14:textId="5AF2EB3A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C2275" w14:textId="343705C9" w:rsidR="00905B0C" w:rsidRPr="00FE4CC3" w:rsidRDefault="00905B0C" w:rsidP="00905B0C">
            <w:pPr>
              <w:textAlignment w:val="baseline"/>
            </w:pPr>
            <w:r w:rsidRPr="005E7667">
              <w:t>6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2EE19" w14:textId="3DE5B135" w:rsidR="00905B0C" w:rsidRPr="00FE4CC3" w:rsidRDefault="00905B0C" w:rsidP="00905B0C">
            <w:pPr>
              <w:textAlignment w:val="baseline"/>
            </w:pPr>
            <w:r w:rsidRPr="005E7667"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4F7D8" w14:textId="2FCC192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4ED3E" w14:textId="43ED6095" w:rsidR="00905B0C" w:rsidRPr="00FE4CC3" w:rsidRDefault="00905B0C" w:rsidP="00905B0C">
            <w:pPr>
              <w:textAlignment w:val="baseline"/>
            </w:pPr>
            <w:r w:rsidRPr="005E7667">
              <w:t>72,60</w:t>
            </w:r>
          </w:p>
        </w:tc>
      </w:tr>
      <w:tr w:rsidR="00905B0C" w:rsidRPr="00FE4CC3" w14:paraId="75B6F56C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1CFF1" w14:textId="049EFA31" w:rsidR="00905B0C" w:rsidRDefault="00905B0C" w:rsidP="00905B0C">
            <w:pPr>
              <w:textAlignment w:val="baseline"/>
            </w:pPr>
            <w:r>
              <w:t>1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3224C" w14:textId="61F0D6E8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79DF7" w14:textId="6F716974" w:rsidR="00905B0C" w:rsidRPr="00FE4CC3" w:rsidRDefault="00905B0C" w:rsidP="00905B0C">
            <w:pPr>
              <w:textAlignment w:val="baseline"/>
            </w:pPr>
            <w:r w:rsidRPr="005E7667">
              <w:t>ул. Советская, д. 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3FD32" w14:textId="6CE78BE9" w:rsidR="00905B0C" w:rsidRPr="00FE4CC3" w:rsidRDefault="00905B0C" w:rsidP="00905B0C">
            <w:pPr>
              <w:textAlignment w:val="baseline"/>
            </w:pPr>
            <w:r w:rsidRPr="005E7667">
              <w:t>19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559BC" w14:textId="09EF64C1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02A70" w14:textId="3FF90460" w:rsidR="00905B0C" w:rsidRPr="00FE4CC3" w:rsidRDefault="00905B0C" w:rsidP="00905B0C">
            <w:pPr>
              <w:textAlignment w:val="baseline"/>
            </w:pPr>
            <w:r w:rsidRPr="005E7667">
              <w:t>18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8B373" w14:textId="4F299C8F" w:rsidR="00905B0C" w:rsidRPr="00FE4CC3" w:rsidRDefault="00905B0C" w:rsidP="00905B0C">
            <w:pPr>
              <w:textAlignment w:val="baseline"/>
            </w:pPr>
            <w:r w:rsidRPr="005E7667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9156D" w14:textId="0A67F0F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7B77D" w14:textId="509322F8" w:rsidR="00905B0C" w:rsidRPr="00FE4CC3" w:rsidRDefault="00905B0C" w:rsidP="00905B0C">
            <w:pPr>
              <w:textAlignment w:val="baseline"/>
            </w:pPr>
            <w:r w:rsidRPr="005E7667">
              <w:t>186,00</w:t>
            </w:r>
          </w:p>
        </w:tc>
      </w:tr>
      <w:tr w:rsidR="00905B0C" w:rsidRPr="00FE4CC3" w14:paraId="2506C8AB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D7FCB" w14:textId="37B160A2" w:rsidR="00905B0C" w:rsidRDefault="00905B0C" w:rsidP="00905B0C">
            <w:pPr>
              <w:textAlignment w:val="baseline"/>
            </w:pPr>
            <w:r>
              <w:t>1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C752D" w14:textId="2AD4E6D8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7FE70" w14:textId="44A8A497" w:rsidR="00905B0C" w:rsidRPr="00FE4CC3" w:rsidRDefault="00905B0C" w:rsidP="00905B0C">
            <w:pPr>
              <w:textAlignment w:val="baseline"/>
            </w:pPr>
            <w:r w:rsidRPr="005E7667">
              <w:t>ул. Советская, д. 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8E647" w14:textId="14BF1092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1898" w14:textId="00EB711B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76127" w14:textId="635ED7E5" w:rsidR="00905B0C" w:rsidRPr="00FE4CC3" w:rsidRDefault="00905B0C" w:rsidP="00905B0C">
            <w:pPr>
              <w:textAlignment w:val="baseline"/>
            </w:pPr>
            <w:r w:rsidRPr="005E7667">
              <w:t>16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6D827" w14:textId="488D6A26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F38D8" w14:textId="742DFFB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486DD" w14:textId="23B79CAB" w:rsidR="00905B0C" w:rsidRPr="00FE4CC3" w:rsidRDefault="00905B0C" w:rsidP="00905B0C">
            <w:pPr>
              <w:textAlignment w:val="baseline"/>
            </w:pPr>
            <w:r w:rsidRPr="005E7667">
              <w:t>166,60</w:t>
            </w:r>
          </w:p>
        </w:tc>
      </w:tr>
      <w:tr w:rsidR="00905B0C" w:rsidRPr="00FE4CC3" w14:paraId="7F31BA9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62626" w14:textId="32FBD969" w:rsidR="00905B0C" w:rsidRPr="000F3EEC" w:rsidRDefault="000F3EEC" w:rsidP="00905B0C">
            <w:pPr>
              <w:textAlignment w:val="baselin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26987" w14:textId="2B49221C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74545" w14:textId="2FAE5AC6" w:rsidR="00905B0C" w:rsidRPr="00FE4CC3" w:rsidRDefault="00905B0C" w:rsidP="00905B0C">
            <w:pPr>
              <w:textAlignment w:val="baseline"/>
            </w:pPr>
            <w:r w:rsidRPr="005E7667">
              <w:t>ул. Советская, д. 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511D" w14:textId="4EDD2629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9B8B4" w14:textId="150DD0A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F8BEA" w14:textId="4E09933E" w:rsidR="00905B0C" w:rsidRPr="00FE4CC3" w:rsidRDefault="00905B0C" w:rsidP="00905B0C">
            <w:pPr>
              <w:textAlignment w:val="baseline"/>
            </w:pPr>
            <w:r w:rsidRPr="005E7667">
              <w:t>9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73E29" w14:textId="60629ACC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8A6E7" w14:textId="41D965D1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7C29D" w14:textId="4C23D75F" w:rsidR="00905B0C" w:rsidRPr="00FE4CC3" w:rsidRDefault="00905B0C" w:rsidP="00905B0C">
            <w:pPr>
              <w:textAlignment w:val="baseline"/>
            </w:pPr>
            <w:r w:rsidRPr="005E7667">
              <w:t>99,10</w:t>
            </w:r>
          </w:p>
        </w:tc>
      </w:tr>
      <w:tr w:rsidR="00905B0C" w:rsidRPr="00FE4CC3" w14:paraId="0ECAEC6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F0D12" w14:textId="797CF706" w:rsidR="00905B0C" w:rsidRDefault="000F3EEC" w:rsidP="00905B0C">
            <w:pPr>
              <w:textAlignment w:val="baseline"/>
            </w:pPr>
            <w:r>
              <w:t>1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511D4" w14:textId="1E67CEA4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9C4E2" w14:textId="0F6F1CD5" w:rsidR="00905B0C" w:rsidRPr="00FE4CC3" w:rsidRDefault="00905B0C" w:rsidP="00905B0C">
            <w:pPr>
              <w:textAlignment w:val="baseline"/>
            </w:pPr>
            <w:r w:rsidRPr="005E7667">
              <w:t>ул. Советская, д. 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30E43" w14:textId="34B1D426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6D310" w14:textId="2524753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C0BE5" w14:textId="02B0CC45" w:rsidR="00905B0C" w:rsidRPr="00FE4CC3" w:rsidRDefault="00905B0C" w:rsidP="00905B0C">
            <w:pPr>
              <w:textAlignment w:val="baseline"/>
            </w:pPr>
            <w:r w:rsidRPr="005E7667">
              <w:t>10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10610" w14:textId="53992305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284A8" w14:textId="34E15A4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7E9A3" w14:textId="44501527" w:rsidR="00905B0C" w:rsidRPr="00FE4CC3" w:rsidRDefault="00905B0C" w:rsidP="00905B0C">
            <w:pPr>
              <w:textAlignment w:val="baseline"/>
            </w:pPr>
            <w:r w:rsidRPr="005E7667">
              <w:t>108,80</w:t>
            </w:r>
          </w:p>
        </w:tc>
      </w:tr>
      <w:tr w:rsidR="00905B0C" w:rsidRPr="00FE4CC3" w14:paraId="549261F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E83C3" w14:textId="5519DB6A" w:rsidR="00905B0C" w:rsidRDefault="000F3EEC" w:rsidP="00905B0C">
            <w:pPr>
              <w:textAlignment w:val="baseline"/>
            </w:pPr>
            <w:r>
              <w:t>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1747A" w14:textId="24A82545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E65B4" w14:textId="61AA9D55" w:rsidR="00905B0C" w:rsidRPr="00FE4CC3" w:rsidRDefault="00905B0C" w:rsidP="00905B0C">
            <w:pPr>
              <w:textAlignment w:val="baseline"/>
            </w:pPr>
            <w:r w:rsidRPr="005E7667">
              <w:t>ул. Советская, д. 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099AA" w14:textId="6962BAD7" w:rsidR="00905B0C" w:rsidRPr="00FE4CC3" w:rsidRDefault="00905B0C" w:rsidP="00905B0C">
            <w:pPr>
              <w:textAlignment w:val="baseline"/>
            </w:pPr>
            <w:r w:rsidRPr="005E7667">
              <w:t>1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3B81E" w14:textId="0BA6B8B4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B3AED" w14:textId="160888C4" w:rsidR="00905B0C" w:rsidRPr="00FE4CC3" w:rsidRDefault="00905B0C" w:rsidP="00905B0C">
            <w:pPr>
              <w:textAlignment w:val="baseline"/>
            </w:pPr>
            <w:r w:rsidRPr="005E7667">
              <w:t>15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082BE" w14:textId="60738398" w:rsidR="00905B0C" w:rsidRPr="00FE4CC3" w:rsidRDefault="00905B0C" w:rsidP="00905B0C">
            <w:pPr>
              <w:textAlignment w:val="baseline"/>
            </w:pPr>
            <w:r w:rsidRPr="005E7667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49B8D" w14:textId="4A8C477E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0329B" w14:textId="029F8E7C" w:rsidR="00905B0C" w:rsidRPr="00FE4CC3" w:rsidRDefault="00905B0C" w:rsidP="00905B0C">
            <w:pPr>
              <w:textAlignment w:val="baseline"/>
            </w:pPr>
            <w:r w:rsidRPr="005E7667">
              <w:t>164,40</w:t>
            </w:r>
          </w:p>
        </w:tc>
      </w:tr>
      <w:tr w:rsidR="00905B0C" w:rsidRPr="00FE4CC3" w14:paraId="42A8C2D5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F41BA" w14:textId="39A120B9" w:rsidR="00905B0C" w:rsidRDefault="000F3EEC" w:rsidP="00905B0C">
            <w:pPr>
              <w:textAlignment w:val="baseline"/>
            </w:pPr>
            <w:r>
              <w:t>2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94E13" w14:textId="667B95AA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50239" w14:textId="2E2980F6" w:rsidR="00905B0C" w:rsidRPr="00FE4CC3" w:rsidRDefault="00905B0C" w:rsidP="00905B0C">
            <w:pPr>
              <w:textAlignment w:val="baseline"/>
            </w:pPr>
            <w:r w:rsidRPr="005E7667">
              <w:t>ул. Тундровая, д. 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31DF3" w14:textId="09452DEB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0B392" w14:textId="3DFF4DF6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595AC" w14:textId="065EBC0C" w:rsidR="00905B0C" w:rsidRPr="00FE4CC3" w:rsidRDefault="00905B0C" w:rsidP="00905B0C">
            <w:pPr>
              <w:textAlignment w:val="baseline"/>
            </w:pPr>
            <w:r w:rsidRPr="005E7667">
              <w:t>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BB2B7" w14:textId="7B60DE7D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3D80A" w14:textId="4E446236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3F55D" w14:textId="307894C0" w:rsidR="00905B0C" w:rsidRPr="00FE4CC3" w:rsidRDefault="00905B0C" w:rsidP="00905B0C">
            <w:pPr>
              <w:textAlignment w:val="baseline"/>
            </w:pPr>
            <w:r w:rsidRPr="005E7667">
              <w:t>84,30</w:t>
            </w:r>
          </w:p>
        </w:tc>
      </w:tr>
      <w:tr w:rsidR="00905B0C" w:rsidRPr="00FE4CC3" w14:paraId="44F6FB8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46E07" w14:textId="6CF8BA44" w:rsidR="00905B0C" w:rsidRDefault="000F3EEC" w:rsidP="00905B0C">
            <w:pPr>
              <w:textAlignment w:val="baseline"/>
            </w:pPr>
            <w:r>
              <w:t>2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DCADA" w14:textId="22D5B72E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BCB88" w14:textId="7BE13606" w:rsidR="00905B0C" w:rsidRPr="00FE4CC3" w:rsidRDefault="00905B0C" w:rsidP="00905B0C">
            <w:pPr>
              <w:textAlignment w:val="baseline"/>
            </w:pPr>
            <w:r w:rsidRPr="005E7667">
              <w:t>ул. Тундровая, д. 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C2567" w14:textId="09E28DFA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3CA25" w14:textId="536D64CB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EAC4E" w14:textId="26C0A9B2" w:rsidR="00905B0C" w:rsidRPr="00FE4CC3" w:rsidRDefault="00905B0C" w:rsidP="00905B0C">
            <w:pPr>
              <w:textAlignment w:val="baseline"/>
            </w:pPr>
            <w:r w:rsidRPr="005E7667">
              <w:t>13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1562" w14:textId="483AE55C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243C5" w14:textId="167DD02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E9715" w14:textId="73A6C71F" w:rsidR="00905B0C" w:rsidRPr="00FE4CC3" w:rsidRDefault="00905B0C" w:rsidP="00905B0C">
            <w:pPr>
              <w:textAlignment w:val="baseline"/>
            </w:pPr>
            <w:r w:rsidRPr="005E7667">
              <w:t>314,70</w:t>
            </w:r>
          </w:p>
        </w:tc>
      </w:tr>
      <w:tr w:rsidR="00905B0C" w:rsidRPr="00FE4CC3" w14:paraId="5C2DA01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3B594" w14:textId="2AB8B397" w:rsidR="00905B0C" w:rsidRDefault="000F3EEC" w:rsidP="00905B0C">
            <w:pPr>
              <w:textAlignment w:val="baseline"/>
            </w:pPr>
            <w:r>
              <w:t>2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9D006" w14:textId="561F0E23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5E2D" w14:textId="006E4676" w:rsidR="00905B0C" w:rsidRPr="00FE4CC3" w:rsidRDefault="00905B0C" w:rsidP="00905B0C">
            <w:pPr>
              <w:textAlignment w:val="baseline"/>
            </w:pPr>
            <w:r w:rsidRPr="005E7667">
              <w:t>ул. Центральна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FE90C" w14:textId="2191C601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C3F36" w14:textId="7065E37C" w:rsidR="00905B0C" w:rsidRPr="00FE4CC3" w:rsidRDefault="00905B0C" w:rsidP="00905B0C">
            <w:pPr>
              <w:textAlignment w:val="baseline"/>
            </w:pPr>
            <w:r w:rsidRPr="005E7667">
              <w:t>06.03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1C9E3" w14:textId="0FD51090" w:rsidR="00905B0C" w:rsidRPr="00FE4CC3" w:rsidRDefault="00905B0C" w:rsidP="00905B0C">
            <w:pPr>
              <w:textAlignment w:val="baseline"/>
            </w:pPr>
            <w:r w:rsidRPr="005E7667">
              <w:t>79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B1069" w14:textId="7BE90D98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16B3A" w14:textId="36BB83A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7D2A" w14:textId="52B61B7F" w:rsidR="00905B0C" w:rsidRPr="00FE4CC3" w:rsidRDefault="00905B0C" w:rsidP="00905B0C">
            <w:pPr>
              <w:textAlignment w:val="baseline"/>
            </w:pPr>
            <w:r w:rsidRPr="005E7667">
              <w:t>85,20</w:t>
            </w:r>
          </w:p>
        </w:tc>
      </w:tr>
      <w:tr w:rsidR="00905B0C" w:rsidRPr="00FE4CC3" w14:paraId="74C929B1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C0FC4" w14:textId="6844C008" w:rsidR="00905B0C" w:rsidRDefault="000F3EEC" w:rsidP="00905B0C">
            <w:pPr>
              <w:textAlignment w:val="baseline"/>
            </w:pPr>
            <w:r>
              <w:t>2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5BB7A" w14:textId="378D6A3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A61907" w14:textId="47306824" w:rsidR="00905B0C" w:rsidRPr="00FE4CC3" w:rsidRDefault="00905B0C" w:rsidP="00905B0C">
            <w:pPr>
              <w:textAlignment w:val="baseline"/>
            </w:pPr>
            <w:r w:rsidRPr="005E7667">
              <w:t>ул. Школьная, д. 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AF5FD" w14:textId="271814B5" w:rsidR="00905B0C" w:rsidRPr="00FE4CC3" w:rsidRDefault="00905B0C" w:rsidP="00905B0C">
            <w:pPr>
              <w:textAlignment w:val="baseline"/>
            </w:pPr>
            <w:r w:rsidRPr="005E7667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BB996" w14:textId="61DF1F3F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B7EB1" w14:textId="47BE9644" w:rsidR="00905B0C" w:rsidRPr="00FE4CC3" w:rsidRDefault="00905B0C" w:rsidP="00905B0C">
            <w:pPr>
              <w:textAlignment w:val="baseline"/>
            </w:pPr>
            <w:r w:rsidRPr="005E7667">
              <w:t>136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825EA" w14:textId="75979B7F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36524" w14:textId="54354D7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BD578" w14:textId="1BE9076D" w:rsidR="00905B0C" w:rsidRPr="00FE4CC3" w:rsidRDefault="00905B0C" w:rsidP="00905B0C">
            <w:pPr>
              <w:textAlignment w:val="baseline"/>
            </w:pPr>
            <w:r w:rsidRPr="005E7667">
              <w:t>161,00</w:t>
            </w:r>
          </w:p>
        </w:tc>
      </w:tr>
      <w:tr w:rsidR="00905B0C" w:rsidRPr="00FE4CC3" w14:paraId="17A0DE8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4E051" w14:textId="72D98AD3" w:rsidR="00905B0C" w:rsidRDefault="000F3EEC" w:rsidP="00905B0C">
            <w:pPr>
              <w:textAlignment w:val="baseline"/>
            </w:pPr>
            <w:r>
              <w:t>2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E7E76" w14:textId="7315F76C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63216" w14:textId="2CC1E139" w:rsidR="00905B0C" w:rsidRPr="00FE4CC3" w:rsidRDefault="00905B0C" w:rsidP="00905B0C">
            <w:pPr>
              <w:textAlignment w:val="baseline"/>
            </w:pPr>
            <w:r w:rsidRPr="005E7667">
              <w:t>ул. Школьная, д. 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C38D5" w14:textId="24EA0C45" w:rsidR="00905B0C" w:rsidRPr="00FE4CC3" w:rsidRDefault="00905B0C" w:rsidP="00905B0C">
            <w:pPr>
              <w:textAlignment w:val="baseline"/>
            </w:pPr>
            <w:r w:rsidRPr="005E7667">
              <w:t>19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CF7C2" w14:textId="41E56E43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97FAD" w14:textId="19C3C6DA" w:rsidR="00905B0C" w:rsidRPr="00FE4CC3" w:rsidRDefault="00905B0C" w:rsidP="00905B0C">
            <w:pPr>
              <w:textAlignment w:val="baseline"/>
            </w:pPr>
            <w:r w:rsidRPr="005E7667">
              <w:t>17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40483" w14:textId="06B049C1" w:rsidR="00905B0C" w:rsidRPr="00FE4CC3" w:rsidRDefault="00905B0C" w:rsidP="00905B0C">
            <w:pPr>
              <w:textAlignment w:val="baseline"/>
            </w:pPr>
            <w:r w:rsidRPr="005E7667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DE864" w14:textId="340A193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8ECC9" w14:textId="02759A30" w:rsidR="00905B0C" w:rsidRPr="00FE4CC3" w:rsidRDefault="00905B0C" w:rsidP="00905B0C">
            <w:pPr>
              <w:textAlignment w:val="baseline"/>
            </w:pPr>
            <w:r w:rsidRPr="005E7667">
              <w:t>182,00</w:t>
            </w:r>
          </w:p>
        </w:tc>
      </w:tr>
      <w:tr w:rsidR="00905B0C" w:rsidRPr="00FE4CC3" w14:paraId="3137CCA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C3C54" w14:textId="55CEBF91" w:rsidR="00905B0C" w:rsidRDefault="000F3EEC" w:rsidP="00905B0C">
            <w:pPr>
              <w:textAlignment w:val="baseline"/>
            </w:pPr>
            <w:r>
              <w:t>2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334A2" w14:textId="0E1B4BBC" w:rsidR="00905B0C" w:rsidRPr="00FE4CC3" w:rsidRDefault="00905B0C" w:rsidP="00905B0C">
            <w:pPr>
              <w:textAlignment w:val="baseline"/>
            </w:pPr>
            <w:r w:rsidRPr="005E7667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72E0E" w14:textId="483525F7" w:rsidR="00905B0C" w:rsidRPr="00FE4CC3" w:rsidRDefault="00905B0C" w:rsidP="00905B0C">
            <w:pPr>
              <w:textAlignment w:val="baseline"/>
            </w:pPr>
            <w:r w:rsidRPr="005E7667">
              <w:t>ул. Абрикосовая, д. 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E84A9" w14:textId="39FE5730" w:rsidR="00905B0C" w:rsidRPr="00FE4CC3" w:rsidRDefault="00905B0C" w:rsidP="00905B0C">
            <w:pPr>
              <w:textAlignment w:val="baseline"/>
            </w:pPr>
            <w:r w:rsidRPr="005E7667">
              <w:t>1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41C5D" w14:textId="6D6399D6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0F4E0" w14:textId="211198EF" w:rsidR="00905B0C" w:rsidRPr="00FE4CC3" w:rsidRDefault="00905B0C" w:rsidP="00905B0C">
            <w:pPr>
              <w:textAlignment w:val="baseline"/>
            </w:pPr>
            <w:r w:rsidRPr="005E7667">
              <w:t>91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F0E18" w14:textId="3B24DBC5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C6498" w14:textId="100FF15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BE5B3" w14:textId="4EA9F869" w:rsidR="00905B0C" w:rsidRPr="00FE4CC3" w:rsidRDefault="00905B0C" w:rsidP="00905B0C">
            <w:pPr>
              <w:textAlignment w:val="baseline"/>
            </w:pPr>
            <w:r w:rsidRPr="005E7667">
              <w:t>97,00</w:t>
            </w:r>
          </w:p>
        </w:tc>
      </w:tr>
      <w:tr w:rsidR="00905B0C" w:rsidRPr="00FE4CC3" w14:paraId="7884970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1E143" w14:textId="316A59DB" w:rsidR="00905B0C" w:rsidRDefault="000F3EEC" w:rsidP="00905B0C">
            <w:pPr>
              <w:textAlignment w:val="baseline"/>
            </w:pPr>
            <w:r>
              <w:t>2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B8FE0" w14:textId="79165B89" w:rsidR="00905B0C" w:rsidRPr="00FE4CC3" w:rsidRDefault="00905B0C" w:rsidP="00905B0C">
            <w:pPr>
              <w:textAlignment w:val="baseline"/>
            </w:pPr>
            <w:r w:rsidRPr="005E7667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B3142" w14:textId="69C298FE" w:rsidR="00905B0C" w:rsidRPr="00FE4CC3" w:rsidRDefault="00905B0C" w:rsidP="00905B0C">
            <w:pPr>
              <w:textAlignment w:val="baseline"/>
            </w:pPr>
            <w:r w:rsidRPr="005E7667">
              <w:t>ул. Абрикос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D833F" w14:textId="69743CC9" w:rsidR="00905B0C" w:rsidRPr="00FE4CC3" w:rsidRDefault="00905B0C" w:rsidP="00905B0C">
            <w:pPr>
              <w:textAlignment w:val="baseline"/>
            </w:pPr>
            <w:r w:rsidRPr="005E7667">
              <w:t>19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0F2A9" w14:textId="2B4CD62B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A1104" w14:textId="3DC0FFB8" w:rsidR="00905B0C" w:rsidRPr="00FE4CC3" w:rsidRDefault="00905B0C" w:rsidP="00905B0C">
            <w:pPr>
              <w:textAlignment w:val="baseline"/>
            </w:pPr>
            <w:r w:rsidRPr="005E7667">
              <w:t>4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B9534" w14:textId="301F165A" w:rsidR="00905B0C" w:rsidRPr="00FE4CC3" w:rsidRDefault="00905B0C" w:rsidP="00905B0C">
            <w:pPr>
              <w:textAlignment w:val="baseline"/>
            </w:pPr>
            <w:r w:rsidRPr="005E7667"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7C20E" w14:textId="33A952BD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C8EF1" w14:textId="01D7E08D" w:rsidR="00905B0C" w:rsidRPr="00FE4CC3" w:rsidRDefault="00905B0C" w:rsidP="00905B0C">
            <w:pPr>
              <w:textAlignment w:val="baseline"/>
            </w:pPr>
            <w:r w:rsidRPr="005E7667">
              <w:t>492,00</w:t>
            </w:r>
          </w:p>
        </w:tc>
      </w:tr>
      <w:tr w:rsidR="00905B0C" w:rsidRPr="00FE4CC3" w14:paraId="58CECB6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D450" w14:textId="075DE1A3" w:rsidR="00905B0C" w:rsidRDefault="000F3EEC" w:rsidP="00905B0C">
            <w:pPr>
              <w:textAlignment w:val="baseline"/>
            </w:pPr>
            <w:r>
              <w:t>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BDF18" w14:textId="6C4A6569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A9A59" w14:textId="7D2157B0" w:rsidR="00905B0C" w:rsidRPr="00FE4CC3" w:rsidRDefault="00905B0C" w:rsidP="00905B0C">
            <w:pPr>
              <w:textAlignment w:val="baseline"/>
            </w:pPr>
            <w:r w:rsidRPr="005E7667">
              <w:t>ул. 50 лет ВЛКСМ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02145" w14:textId="032E0688" w:rsidR="00905B0C" w:rsidRPr="00FE4CC3" w:rsidRDefault="00905B0C" w:rsidP="00905B0C">
            <w:pPr>
              <w:textAlignment w:val="baseline"/>
            </w:pPr>
            <w:r w:rsidRPr="005E7667">
              <w:t>19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94536" w14:textId="17BD522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0E6E2" w14:textId="55060F64" w:rsidR="00905B0C" w:rsidRPr="00FE4CC3" w:rsidRDefault="00905B0C" w:rsidP="00905B0C">
            <w:pPr>
              <w:textAlignment w:val="baseline"/>
            </w:pPr>
            <w:r w:rsidRPr="005E7667">
              <w:t>7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643C4" w14:textId="64896304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2A3F9" w14:textId="05A87BAE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96545" w14:textId="2B9D72EA" w:rsidR="00905B0C" w:rsidRPr="00FE4CC3" w:rsidRDefault="00905B0C" w:rsidP="00905B0C">
            <w:pPr>
              <w:textAlignment w:val="baseline"/>
            </w:pPr>
            <w:r w:rsidRPr="005E7667">
              <w:t>84,60</w:t>
            </w:r>
          </w:p>
        </w:tc>
      </w:tr>
      <w:tr w:rsidR="00905B0C" w:rsidRPr="00FE4CC3" w14:paraId="3C49669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0DD4D" w14:textId="614CBE2A" w:rsidR="00905B0C" w:rsidRDefault="000F3EEC" w:rsidP="00905B0C">
            <w:pPr>
              <w:textAlignment w:val="baseline"/>
            </w:pPr>
            <w:r>
              <w:t>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6A671" w14:textId="227B961C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C243B" w14:textId="7A3A7088" w:rsidR="00905B0C" w:rsidRPr="00FE4CC3" w:rsidRDefault="00905B0C" w:rsidP="00905B0C">
            <w:pPr>
              <w:textAlignment w:val="baseline"/>
            </w:pPr>
            <w:r w:rsidRPr="005E7667">
              <w:t>ул. 50 лет ВЛКСМ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A6A38E" w14:textId="2EFC12BC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D5A4C" w14:textId="17677D8E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DFC0A" w14:textId="78488075" w:rsidR="00905B0C" w:rsidRPr="00FE4CC3" w:rsidRDefault="00905B0C" w:rsidP="00905B0C">
            <w:pPr>
              <w:textAlignment w:val="baseline"/>
            </w:pPr>
            <w:r w:rsidRPr="005E7667">
              <w:t>7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ACABA" w14:textId="1074FA79" w:rsidR="00905B0C" w:rsidRPr="00FE4CC3" w:rsidRDefault="00905B0C" w:rsidP="00905B0C">
            <w:pPr>
              <w:textAlignment w:val="baseline"/>
            </w:pPr>
            <w:r w:rsidRPr="005E7667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FF2CC" w14:textId="72B9B21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262EA" w14:textId="58F14CA1" w:rsidR="00905B0C" w:rsidRPr="00FE4CC3" w:rsidRDefault="00905B0C" w:rsidP="00905B0C">
            <w:pPr>
              <w:textAlignment w:val="baseline"/>
            </w:pPr>
            <w:r w:rsidRPr="005E7667">
              <w:t>108,50</w:t>
            </w:r>
          </w:p>
        </w:tc>
      </w:tr>
      <w:tr w:rsidR="00905B0C" w:rsidRPr="00FE4CC3" w14:paraId="61431BD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44C5D" w14:textId="2633A2EB" w:rsidR="00905B0C" w:rsidRDefault="000F3EEC" w:rsidP="00905B0C">
            <w:pPr>
              <w:textAlignment w:val="baseline"/>
            </w:pPr>
            <w:r>
              <w:t>2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23D89" w14:textId="276DB590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FA1FD" w14:textId="36DB1FB8" w:rsidR="00905B0C" w:rsidRPr="00FE4CC3" w:rsidRDefault="00905B0C" w:rsidP="00905B0C">
            <w:pPr>
              <w:textAlignment w:val="baseline"/>
            </w:pPr>
            <w:r w:rsidRPr="005E7667">
              <w:t>ул. 50 лет ВЛКСМ, д. 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64300" w14:textId="0F5C977C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5138A" w14:textId="6E2C2804" w:rsidR="00905B0C" w:rsidRPr="00FE4CC3" w:rsidRDefault="00905B0C" w:rsidP="00905B0C">
            <w:pPr>
              <w:textAlignment w:val="baseline"/>
            </w:pPr>
            <w:r w:rsidRPr="005E7667">
              <w:t>07.06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8C59" w14:textId="2F081598" w:rsidR="00905B0C" w:rsidRPr="00FE4CC3" w:rsidRDefault="00905B0C" w:rsidP="00905B0C">
            <w:pPr>
              <w:textAlignment w:val="baseline"/>
            </w:pPr>
            <w:r w:rsidRPr="005E7667">
              <w:t>8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3E56F" w14:textId="643130AC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5A884" w14:textId="4E25292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EC972" w14:textId="02A78705" w:rsidR="00905B0C" w:rsidRPr="00FE4CC3" w:rsidRDefault="00905B0C" w:rsidP="00905B0C">
            <w:pPr>
              <w:textAlignment w:val="baseline"/>
            </w:pPr>
            <w:r w:rsidRPr="005E7667">
              <w:t>89,00</w:t>
            </w:r>
          </w:p>
        </w:tc>
      </w:tr>
      <w:tr w:rsidR="00905B0C" w:rsidRPr="00FE4CC3" w14:paraId="52F54DD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67491" w14:textId="245C7D77" w:rsidR="00905B0C" w:rsidRDefault="000F3EEC" w:rsidP="00905B0C">
            <w:pPr>
              <w:textAlignment w:val="baseline"/>
            </w:pPr>
            <w:r>
              <w:t>3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2BE49" w14:textId="6DBC1856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AC7AC" w14:textId="63FE9599" w:rsidR="00905B0C" w:rsidRPr="00FE4CC3" w:rsidRDefault="00905B0C" w:rsidP="00905B0C">
            <w:pPr>
              <w:textAlignment w:val="baseline"/>
            </w:pPr>
            <w:r w:rsidRPr="005E7667">
              <w:t>ул. Аэропортовская, д. 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ABA18" w14:textId="38BE0040" w:rsidR="00905B0C" w:rsidRPr="00FE4CC3" w:rsidRDefault="00905B0C" w:rsidP="00905B0C">
            <w:pPr>
              <w:textAlignment w:val="baseline"/>
            </w:pPr>
            <w:r w:rsidRPr="005E7667">
              <w:t>19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215CA" w14:textId="6C1C5FC7" w:rsidR="00905B0C" w:rsidRPr="00FE4CC3" w:rsidRDefault="00905B0C" w:rsidP="00905B0C">
            <w:pPr>
              <w:textAlignment w:val="baseline"/>
            </w:pPr>
            <w:r w:rsidRPr="005E7667">
              <w:t>21.01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AD5E1" w14:textId="17934EE8" w:rsidR="00905B0C" w:rsidRPr="00FE4CC3" w:rsidRDefault="00905B0C" w:rsidP="00905B0C">
            <w:pPr>
              <w:textAlignment w:val="baseline"/>
            </w:pPr>
            <w:r w:rsidRPr="005E7667">
              <w:t>28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BD701" w14:textId="0946C645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41908" w14:textId="7B30EA1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10F50" w14:textId="1E90F721" w:rsidR="00905B0C" w:rsidRPr="00FE4CC3" w:rsidRDefault="00905B0C" w:rsidP="00905B0C">
            <w:pPr>
              <w:textAlignment w:val="baseline"/>
            </w:pPr>
            <w:r w:rsidRPr="005E7667">
              <w:t>59,90</w:t>
            </w:r>
          </w:p>
        </w:tc>
      </w:tr>
      <w:tr w:rsidR="00905B0C" w:rsidRPr="00FE4CC3" w14:paraId="1F1393B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09331" w14:textId="70CD0E86" w:rsidR="00905B0C" w:rsidRDefault="000F3EEC" w:rsidP="00905B0C">
            <w:pPr>
              <w:textAlignment w:val="baseline"/>
            </w:pPr>
            <w:r>
              <w:t>3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B88D4" w14:textId="625A170D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D188A" w14:textId="353330DB" w:rsidR="00905B0C" w:rsidRPr="00FE4CC3" w:rsidRDefault="00905B0C" w:rsidP="00905B0C">
            <w:pPr>
              <w:textAlignment w:val="baseline"/>
            </w:pPr>
            <w:r w:rsidRPr="005E7667">
              <w:t>ул. Аэропортовская, д. 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332B5" w14:textId="07E600F4" w:rsidR="00905B0C" w:rsidRPr="00FE4CC3" w:rsidRDefault="00905B0C" w:rsidP="00905B0C">
            <w:pPr>
              <w:textAlignment w:val="baseline"/>
            </w:pPr>
            <w:r w:rsidRPr="005E7667">
              <w:t>19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D3C05" w14:textId="1DBF376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465CE" w14:textId="4BBC5A8E" w:rsidR="00905B0C" w:rsidRPr="00FE4CC3" w:rsidRDefault="00905B0C" w:rsidP="00905B0C">
            <w:pPr>
              <w:textAlignment w:val="baseline"/>
            </w:pPr>
            <w:r w:rsidRPr="005E7667">
              <w:t>27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26F72" w14:textId="13EADD05" w:rsidR="00905B0C" w:rsidRPr="00FE4CC3" w:rsidRDefault="00905B0C" w:rsidP="00905B0C">
            <w:pPr>
              <w:textAlignment w:val="baseline"/>
            </w:pPr>
            <w:r w:rsidRPr="005E7667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A398F" w14:textId="342DBDB8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F1849" w14:textId="59D3F876" w:rsidR="00905B0C" w:rsidRPr="00FE4CC3" w:rsidRDefault="00905B0C" w:rsidP="00905B0C">
            <w:pPr>
              <w:textAlignment w:val="baseline"/>
            </w:pPr>
            <w:r w:rsidRPr="005E7667">
              <w:t>60,40</w:t>
            </w:r>
          </w:p>
        </w:tc>
      </w:tr>
      <w:tr w:rsidR="00905B0C" w:rsidRPr="00FE4CC3" w14:paraId="3A440E3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0DA46" w14:textId="5954A4AB" w:rsidR="00905B0C" w:rsidRDefault="000F3EEC" w:rsidP="00905B0C">
            <w:pPr>
              <w:textAlignment w:val="baseline"/>
            </w:pPr>
            <w:r>
              <w:t>3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27350" w14:textId="0AA774EC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EB3A2" w14:textId="553D30F0" w:rsidR="00905B0C" w:rsidRPr="00FE4CC3" w:rsidRDefault="00905B0C" w:rsidP="00905B0C">
            <w:pPr>
              <w:textAlignment w:val="baseline"/>
            </w:pPr>
            <w:r w:rsidRPr="005E7667">
              <w:t>ул. Аэропортовская, д. 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E132A" w14:textId="278B51AA" w:rsidR="00905B0C" w:rsidRPr="00FE4CC3" w:rsidRDefault="00905B0C" w:rsidP="00905B0C">
            <w:pPr>
              <w:textAlignment w:val="baseline"/>
            </w:pPr>
            <w:r w:rsidRPr="005E7667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1E669" w14:textId="26C89E8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10DCE" w14:textId="79759A18" w:rsidR="00905B0C" w:rsidRPr="00FE4CC3" w:rsidRDefault="00905B0C" w:rsidP="00905B0C">
            <w:pPr>
              <w:textAlignment w:val="baseline"/>
            </w:pPr>
            <w:r w:rsidRPr="005E7667">
              <w:t>160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7280" w14:textId="2FA585C1" w:rsidR="00905B0C" w:rsidRPr="00FE4CC3" w:rsidRDefault="00905B0C" w:rsidP="00905B0C">
            <w:pPr>
              <w:textAlignment w:val="baseline"/>
            </w:pPr>
            <w:r w:rsidRPr="005E7667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46A19" w14:textId="7C08FA7A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71381" w14:textId="7F7E1174" w:rsidR="00905B0C" w:rsidRPr="00FE4CC3" w:rsidRDefault="00905B0C" w:rsidP="00905B0C">
            <w:pPr>
              <w:textAlignment w:val="baseline"/>
            </w:pPr>
            <w:r w:rsidRPr="005E7667">
              <w:t>165,80</w:t>
            </w:r>
          </w:p>
        </w:tc>
      </w:tr>
      <w:tr w:rsidR="00905B0C" w:rsidRPr="00FE4CC3" w14:paraId="79B7300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95661" w14:textId="10F86912" w:rsidR="00905B0C" w:rsidRDefault="000F3EEC" w:rsidP="00905B0C">
            <w:pPr>
              <w:textAlignment w:val="baseline"/>
            </w:pPr>
            <w:r>
              <w:t>3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392FD" w14:textId="52240121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AE640" w14:textId="4A4C3B56" w:rsidR="00905B0C" w:rsidRPr="00FE4CC3" w:rsidRDefault="00905B0C" w:rsidP="00905B0C">
            <w:pPr>
              <w:textAlignment w:val="baseline"/>
            </w:pPr>
            <w:r w:rsidRPr="005E7667">
              <w:t>ул. Гайда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00622" w14:textId="698D1EBE" w:rsidR="00905B0C" w:rsidRPr="00FE4CC3" w:rsidRDefault="00905B0C" w:rsidP="00905B0C">
            <w:pPr>
              <w:textAlignment w:val="baseline"/>
            </w:pPr>
            <w:r w:rsidRPr="005E7667">
              <w:t>19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81ADF" w14:textId="65E14A52" w:rsidR="00905B0C" w:rsidRPr="00FE4CC3" w:rsidRDefault="00905B0C" w:rsidP="00905B0C">
            <w:pPr>
              <w:textAlignment w:val="baseline"/>
            </w:pPr>
            <w:r w:rsidRPr="005E7667">
              <w:t>22.11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BB2A7" w14:textId="0EED09D4" w:rsidR="00905B0C" w:rsidRPr="00FE4CC3" w:rsidRDefault="00905B0C" w:rsidP="00905B0C">
            <w:pPr>
              <w:textAlignment w:val="baseline"/>
            </w:pPr>
            <w:r w:rsidRPr="005E7667">
              <w:t>15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1A21D" w14:textId="369EBBEB" w:rsidR="00905B0C" w:rsidRPr="00FE4CC3" w:rsidRDefault="00905B0C" w:rsidP="00905B0C">
            <w:pPr>
              <w:textAlignment w:val="baseline"/>
            </w:pPr>
            <w:r w:rsidRPr="005E7667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4E62A" w14:textId="029BFF2A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E9281" w14:textId="3598AB1A" w:rsidR="00905B0C" w:rsidRPr="00FE4CC3" w:rsidRDefault="00905B0C" w:rsidP="00905B0C">
            <w:pPr>
              <w:textAlignment w:val="baseline"/>
            </w:pPr>
            <w:r w:rsidRPr="005E7667">
              <w:t>155,00</w:t>
            </w:r>
          </w:p>
        </w:tc>
      </w:tr>
      <w:tr w:rsidR="00905B0C" w:rsidRPr="00FE4CC3" w14:paraId="7DA40F8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1DF8C" w14:textId="7FD89A22" w:rsidR="00905B0C" w:rsidRDefault="000F3EEC" w:rsidP="00905B0C">
            <w:pPr>
              <w:textAlignment w:val="baseline"/>
            </w:pPr>
            <w:r>
              <w:t>3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9ECFB" w14:textId="49B920D2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A51B0C" w14:textId="5E2CE5EA" w:rsidR="00905B0C" w:rsidRPr="00FE4CC3" w:rsidRDefault="00905B0C" w:rsidP="00905B0C">
            <w:pPr>
              <w:textAlignment w:val="baseline"/>
            </w:pPr>
            <w:r w:rsidRPr="005E7667">
              <w:t>ул. Енисейская, д.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B683C" w14:textId="7B7D22BD" w:rsidR="00905B0C" w:rsidRPr="00FE4CC3" w:rsidRDefault="00905B0C" w:rsidP="00905B0C">
            <w:pPr>
              <w:textAlignment w:val="baseline"/>
            </w:pPr>
            <w:r w:rsidRPr="005E7667">
              <w:t>19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AAD93" w14:textId="0AAA999C" w:rsidR="00905B0C" w:rsidRPr="00FE4CC3" w:rsidRDefault="00905B0C" w:rsidP="00905B0C">
            <w:pPr>
              <w:textAlignment w:val="baseline"/>
            </w:pPr>
            <w:r w:rsidRPr="005E7667">
              <w:t>26.10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1A9D5" w14:textId="4DD3AD58" w:rsidR="00905B0C" w:rsidRPr="00FE4CC3" w:rsidRDefault="00905B0C" w:rsidP="00905B0C">
            <w:pPr>
              <w:textAlignment w:val="baseline"/>
            </w:pPr>
            <w:r w:rsidRPr="005E7667">
              <w:t>5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D2A84" w14:textId="4CADE13C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4F780" w14:textId="45A69396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7B268" w14:textId="2278C4B3" w:rsidR="00905B0C" w:rsidRPr="00FE4CC3" w:rsidRDefault="00905B0C" w:rsidP="00905B0C">
            <w:pPr>
              <w:textAlignment w:val="baseline"/>
            </w:pPr>
            <w:r w:rsidRPr="005E7667">
              <w:t>57,60</w:t>
            </w:r>
          </w:p>
        </w:tc>
      </w:tr>
      <w:tr w:rsidR="00905B0C" w:rsidRPr="00FE4CC3" w14:paraId="68C9967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B004" w14:textId="5642D6BB" w:rsidR="00905B0C" w:rsidRDefault="000F3EEC" w:rsidP="00905B0C">
            <w:pPr>
              <w:textAlignment w:val="baseline"/>
            </w:pPr>
            <w:r>
              <w:t>3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18EF9" w14:textId="271CDD41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6DAAC" w14:textId="5435759B" w:rsidR="00905B0C" w:rsidRPr="00FE4CC3" w:rsidRDefault="00905B0C" w:rsidP="00905B0C">
            <w:pPr>
              <w:textAlignment w:val="baseline"/>
            </w:pPr>
            <w:r w:rsidRPr="005E7667">
              <w:t>ул. Ивана Наде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FC7C3" w14:textId="21ED9B38" w:rsidR="00905B0C" w:rsidRPr="00FE4CC3" w:rsidRDefault="00905B0C" w:rsidP="00905B0C">
            <w:pPr>
              <w:textAlignment w:val="baseline"/>
            </w:pPr>
            <w:r w:rsidRPr="005E7667">
              <w:t>19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F3E0F" w14:textId="33687A01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CA475" w14:textId="4A1D36DA" w:rsidR="00905B0C" w:rsidRPr="00FE4CC3" w:rsidRDefault="00905B0C" w:rsidP="00905B0C">
            <w:pPr>
              <w:textAlignment w:val="baseline"/>
            </w:pPr>
            <w:r w:rsidRPr="005E7667">
              <w:t>6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E02A2" w14:textId="5DCE35C4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7CA81" w14:textId="4AF1819C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0A5E7" w14:textId="2E061C9C" w:rsidR="00905B0C" w:rsidRPr="00FE4CC3" w:rsidRDefault="00905B0C" w:rsidP="00905B0C">
            <w:pPr>
              <w:textAlignment w:val="baseline"/>
            </w:pPr>
            <w:r w:rsidRPr="005E7667">
              <w:t>67,90</w:t>
            </w:r>
          </w:p>
        </w:tc>
      </w:tr>
      <w:tr w:rsidR="00905B0C" w:rsidRPr="00FE4CC3" w14:paraId="2FD5342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1D072" w14:textId="5137C2D1" w:rsidR="00905B0C" w:rsidRDefault="000F3EEC" w:rsidP="00905B0C">
            <w:pPr>
              <w:textAlignment w:val="baseline"/>
            </w:pPr>
            <w:r>
              <w:t>3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65A3E" w14:textId="5C69DA4B" w:rsidR="00905B0C" w:rsidRPr="00FE4CC3" w:rsidRDefault="00905B0C" w:rsidP="00905B0C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0B22C" w14:textId="63E856F2" w:rsidR="00905B0C" w:rsidRPr="00FE4CC3" w:rsidRDefault="00905B0C" w:rsidP="00905B0C">
            <w:pPr>
              <w:textAlignment w:val="baseline"/>
            </w:pPr>
            <w:r w:rsidRPr="005E7667">
              <w:t>ул. Тундр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01DEC" w14:textId="635C6ABD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8BBB4" w14:textId="6B77B2EB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5C17A" w14:textId="6A17CE8A" w:rsidR="00905B0C" w:rsidRPr="00FE4CC3" w:rsidRDefault="00905B0C" w:rsidP="00905B0C">
            <w:pPr>
              <w:textAlignment w:val="baseline"/>
            </w:pPr>
            <w:r w:rsidRPr="005E7667">
              <w:t>83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C6466" w14:textId="2E5B7700" w:rsidR="00905B0C" w:rsidRPr="00FE4CC3" w:rsidRDefault="00905B0C" w:rsidP="00905B0C">
            <w:pPr>
              <w:textAlignment w:val="baseline"/>
            </w:pPr>
            <w:r w:rsidRPr="005E7667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4794B" w14:textId="05F0FFF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DFCB9" w14:textId="099751DD" w:rsidR="00905B0C" w:rsidRPr="00FE4CC3" w:rsidRDefault="00905B0C" w:rsidP="00905B0C">
            <w:pPr>
              <w:textAlignment w:val="baseline"/>
            </w:pPr>
            <w:r w:rsidRPr="005E7667">
              <w:t>87,80</w:t>
            </w:r>
          </w:p>
        </w:tc>
      </w:tr>
      <w:tr w:rsidR="00905B0C" w:rsidRPr="00FE4CC3" w14:paraId="13FD46A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5767D" w14:textId="42EEB810" w:rsidR="00905B0C" w:rsidRDefault="000F3EEC" w:rsidP="00905B0C">
            <w:pPr>
              <w:textAlignment w:val="baseline"/>
            </w:pPr>
            <w:r>
              <w:t>3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F878F" w14:textId="75343339" w:rsidR="00905B0C" w:rsidRPr="00FE4CC3" w:rsidRDefault="00905B0C" w:rsidP="00905B0C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02D06" w14:textId="6E9E1B46" w:rsidR="00905B0C" w:rsidRPr="00FE4CC3" w:rsidRDefault="00905B0C" w:rsidP="00905B0C">
            <w:pPr>
              <w:textAlignment w:val="baseline"/>
            </w:pPr>
            <w:r w:rsidRPr="005E7667">
              <w:t>ул. Черемушки, д. 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C223C" w14:textId="42893927" w:rsidR="00905B0C" w:rsidRPr="00FE4CC3" w:rsidRDefault="00905B0C" w:rsidP="00905B0C">
            <w:pPr>
              <w:textAlignment w:val="baseline"/>
            </w:pPr>
            <w:r w:rsidRPr="005E7667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A3695" w14:textId="2562563A" w:rsidR="00905B0C" w:rsidRPr="00FE4CC3" w:rsidRDefault="00905B0C" w:rsidP="00905B0C">
            <w:pPr>
              <w:textAlignment w:val="baseline"/>
            </w:pPr>
            <w:r w:rsidRPr="005E7667">
              <w:t>15.07.201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CC359" w14:textId="4892A65E" w:rsidR="00905B0C" w:rsidRPr="00FE4CC3" w:rsidRDefault="00905B0C" w:rsidP="00905B0C">
            <w:pPr>
              <w:textAlignment w:val="baseline"/>
            </w:pPr>
            <w:r w:rsidRPr="005E7667">
              <w:t>352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F29A4" w14:textId="3D053FF0" w:rsidR="00905B0C" w:rsidRPr="00FE4CC3" w:rsidRDefault="00905B0C" w:rsidP="00905B0C">
            <w:pPr>
              <w:textAlignment w:val="baseline"/>
            </w:pPr>
            <w:r w:rsidRPr="005E7667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D393E" w14:textId="0D72A139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89CFFE" w14:textId="019FC2AE" w:rsidR="00905B0C" w:rsidRPr="00FE4CC3" w:rsidRDefault="00905B0C" w:rsidP="00905B0C">
            <w:pPr>
              <w:textAlignment w:val="baseline"/>
            </w:pPr>
            <w:r w:rsidRPr="005E7667">
              <w:t>356,30</w:t>
            </w:r>
          </w:p>
        </w:tc>
      </w:tr>
      <w:tr w:rsidR="00FA113E" w:rsidRPr="00FE4CC3" w14:paraId="79C98EF6" w14:textId="77777777" w:rsidTr="00816A05"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69F0E" w14:textId="5D65C980" w:rsidR="00FA113E" w:rsidRPr="005E7667" w:rsidRDefault="00FA113E" w:rsidP="00905B0C">
            <w:pPr>
              <w:textAlignment w:val="baseline"/>
            </w:pPr>
            <w: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0A97D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2EC3D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DB31C" w14:textId="6374233D" w:rsidR="00FA113E" w:rsidRPr="005E7667" w:rsidRDefault="00FA113E" w:rsidP="00905B0C">
            <w:pPr>
              <w:textAlignment w:val="baseline"/>
            </w:pPr>
            <w:r>
              <w:t>4 233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CEF92" w14:textId="63C82264" w:rsidR="00FA113E" w:rsidRPr="005E7667" w:rsidRDefault="00FA113E" w:rsidP="00905B0C">
            <w:pPr>
              <w:textAlignment w:val="baseline"/>
            </w:pPr>
            <w:r>
              <w:t>3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F88F0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51669" w14:textId="6A9160B4" w:rsidR="00FA113E" w:rsidRPr="005E7667" w:rsidRDefault="00FA113E" w:rsidP="00905B0C">
            <w:pPr>
              <w:textAlignment w:val="baseline"/>
            </w:pPr>
            <w:r>
              <w:t>4 904,88</w:t>
            </w:r>
          </w:p>
        </w:tc>
      </w:tr>
    </w:tbl>
    <w:p w14:paraId="2D95FADC" w14:textId="77777777" w:rsidR="002631F1" w:rsidRDefault="002631F1" w:rsidP="00905B0C">
      <w:pPr>
        <w:spacing w:line="330" w:lineRule="atLeast"/>
        <w:textAlignment w:val="baseline"/>
        <w:rPr>
          <w:rFonts w:ascii="Arial" w:hAnsi="Arial" w:cs="Arial"/>
          <w:color w:val="444444"/>
        </w:rPr>
        <w:sectPr w:rsidR="002631F1" w:rsidSect="002631F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4E52BC4D" w14:textId="6D176CAF" w:rsidR="00101082" w:rsidRPr="00850092" w:rsidRDefault="00101082" w:rsidP="00101082">
      <w:pPr>
        <w:shd w:val="clear" w:color="auto" w:fill="FFFFFF"/>
        <w:ind w:left="4248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lastRenderedPageBreak/>
        <w:t>Приложение №</w:t>
      </w:r>
      <w:r w:rsidRPr="00850092">
        <w:rPr>
          <w:color w:val="000000"/>
          <w:sz w:val="20"/>
          <w:szCs w:val="14"/>
        </w:rPr>
        <w:t>2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</w:t>
      </w:r>
    </w:p>
    <w:p w14:paraId="6ADD9904" w14:textId="09F49C03" w:rsidR="00850092" w:rsidRDefault="00850092" w:rsidP="00850092">
      <w:pPr>
        <w:shd w:val="clear" w:color="auto" w:fill="FFFFFF"/>
        <w:jc w:val="both"/>
        <w:rPr>
          <w:color w:val="000000"/>
          <w:sz w:val="14"/>
          <w:szCs w:val="1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1580"/>
        <w:gridCol w:w="1822"/>
        <w:gridCol w:w="2268"/>
      </w:tblGrid>
      <w:tr w:rsidR="00850092" w:rsidRPr="00850092" w14:paraId="1F9C6B2C" w14:textId="77777777" w:rsidTr="00850092">
        <w:trPr>
          <w:trHeight w:val="109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49C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E9"/>
            <w:r w:rsidRPr="00850092">
              <w:rPr>
                <w:color w:val="000000"/>
                <w:sz w:val="20"/>
                <w:szCs w:val="20"/>
              </w:rPr>
              <w:t>Перечень целевых показателей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</w:t>
            </w:r>
            <w:bookmarkEnd w:id="2"/>
          </w:p>
        </w:tc>
      </w:tr>
      <w:tr w:rsidR="00850092" w:rsidRPr="00850092" w14:paraId="39283046" w14:textId="77777777" w:rsidTr="00850092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4CB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676F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098E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6CB8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AA67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</w:tr>
      <w:tr w:rsidR="00850092" w:rsidRPr="00850092" w14:paraId="3D396DDD" w14:textId="77777777" w:rsidTr="00850092">
        <w:trPr>
          <w:trHeight w:val="1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4C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3AF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80D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5DD" w14:textId="498F5051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4F6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Планируемое значение индикатора (показателя) по годам реализации муниципальной программы </w:t>
            </w:r>
          </w:p>
        </w:tc>
      </w:tr>
      <w:tr w:rsidR="00850092" w:rsidRPr="00850092" w14:paraId="163FE6E2" w14:textId="77777777" w:rsidTr="00850092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1B9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944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6E20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2DA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4C7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0092" w:rsidRPr="00850092" w14:paraId="26DA5C6B" w14:textId="77777777" w:rsidTr="00850092">
        <w:trPr>
          <w:trHeight w:val="54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59C" w14:textId="6244C42E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 w:rsidR="001814A7">
              <w:rPr>
                <w:color w:val="000000"/>
                <w:sz w:val="20"/>
                <w:szCs w:val="20"/>
              </w:rPr>
              <w:t>ьного района Красноярского края</w:t>
            </w:r>
          </w:p>
        </w:tc>
      </w:tr>
      <w:tr w:rsidR="00850092" w:rsidRPr="00850092" w14:paraId="03EF0805" w14:textId="77777777" w:rsidTr="00850092">
        <w:trPr>
          <w:trHeight w:val="19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7EF" w14:textId="18F02CD7" w:rsidR="00850092" w:rsidRPr="00850092" w:rsidRDefault="00850092" w:rsidP="001814A7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граждан из аварийного жилищного фонда, признанного до 1 января 2017 года аварийным и подлежащим сносу или  реконструкции в связи с физическим износом в процессе эксплуатации жилых до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51B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Число переселяемых жителей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902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78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B1C" w14:textId="77777777" w:rsidR="00850092" w:rsidRPr="00850092" w:rsidRDefault="00850092" w:rsidP="00850092">
            <w:pPr>
              <w:ind w:hanging="113"/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850092" w:rsidRPr="00850092" w14:paraId="286E855D" w14:textId="77777777" w:rsidTr="00850092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48F0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D9A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Количество аварийных домов, подлежащих расселению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28C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A6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E685" w14:textId="18CB071A" w:rsidR="00850092" w:rsidRPr="00850092" w:rsidRDefault="000F3EEC" w:rsidP="00850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bookmarkStart w:id="3" w:name="_GoBack"/>
            <w:bookmarkEnd w:id="3"/>
          </w:p>
        </w:tc>
      </w:tr>
      <w:tr w:rsidR="00850092" w:rsidRPr="00850092" w14:paraId="031F8069" w14:textId="77777777" w:rsidTr="00850092">
        <w:trPr>
          <w:trHeight w:val="7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CCE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14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ее число аварийных жилых помещений, подлежащих расселению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40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019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655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850092" w:rsidRPr="00850092" w14:paraId="417C348F" w14:textId="77777777" w:rsidTr="00850092">
        <w:trPr>
          <w:trHeight w:val="7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F457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049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ая площадь аварийных жилых помещений, подлежащих расселению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9D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6C8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E530" w14:textId="5BE22C1F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4233,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18100AC9" w14:textId="77777777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C5C2A08" w14:textId="56899FF0" w:rsidR="00905B0C" w:rsidRDefault="0010108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  <w:r w:rsidRPr="00101082">
        <w:rPr>
          <w:color w:val="000000"/>
          <w:sz w:val="14"/>
          <w:szCs w:val="14"/>
        </w:rPr>
        <w:t xml:space="preserve">       </w:t>
      </w:r>
    </w:p>
    <w:p w14:paraId="78C99406" w14:textId="6840A23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29BF186" w14:textId="038D577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061CD31" w14:textId="2309C3E5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48ACDBAB" w14:textId="2A7400C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F4F4523" w14:textId="5F1C1D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4B5724D" w14:textId="4FEEE65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B066BF3" w14:textId="6067F76E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F8C32F8" w14:textId="108C1F2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A94B4F9" w14:textId="65EF941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3102153" w14:textId="0CDB3C21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19E82B2" w14:textId="4908D628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730CA128" w14:textId="468F799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93750DF" w14:textId="2A26406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881442D" w14:textId="322131E3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E83AC81" w14:textId="5C7D9E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A47415E" w14:textId="7AA3875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E8D0147" w14:textId="327702C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AB30548" w14:textId="60DE6555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4EE26756" w14:textId="5EA338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6CC4234" w14:textId="0811D1AC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2EA557E7" w14:textId="1829F709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CF6DE00" w14:textId="45AF75A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77413E5D" w14:textId="77777777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20EE9A3" w14:textId="6125C4D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0FE4A66" w14:textId="77777777" w:rsidR="00850092" w:rsidRDefault="00850092" w:rsidP="00101082">
      <w:pPr>
        <w:shd w:val="clear" w:color="auto" w:fill="FFFFFF"/>
        <w:ind w:left="4248"/>
        <w:jc w:val="both"/>
        <w:rPr>
          <w:b/>
          <w:bCs/>
          <w:color w:val="000000"/>
        </w:rPr>
      </w:pPr>
    </w:p>
    <w:tbl>
      <w:tblPr>
        <w:tblW w:w="10822" w:type="dxa"/>
        <w:tblInd w:w="108" w:type="dxa"/>
        <w:tblLook w:val="04A0" w:firstRow="1" w:lastRow="0" w:firstColumn="1" w:lastColumn="0" w:noHBand="0" w:noVBand="1"/>
      </w:tblPr>
      <w:tblGrid>
        <w:gridCol w:w="2815"/>
        <w:gridCol w:w="1160"/>
        <w:gridCol w:w="1338"/>
        <w:gridCol w:w="1466"/>
        <w:gridCol w:w="1466"/>
        <w:gridCol w:w="1149"/>
        <w:gridCol w:w="1417"/>
        <w:gridCol w:w="11"/>
      </w:tblGrid>
      <w:tr w:rsidR="00101082" w:rsidRPr="00101082" w14:paraId="14AFAF73" w14:textId="77777777" w:rsidTr="00584490">
        <w:trPr>
          <w:gridAfter w:val="1"/>
          <w:wAfter w:w="12" w:type="dxa"/>
          <w:trHeight w:val="1200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D05D" w14:textId="77777777" w:rsidR="00101082" w:rsidRPr="00101082" w:rsidRDefault="00101082" w:rsidP="0010108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19D" w14:textId="77777777" w:rsidR="00101082" w:rsidRPr="00101082" w:rsidRDefault="00101082" w:rsidP="0010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25DB" w14:textId="77777777" w:rsidR="00101082" w:rsidRPr="00101082" w:rsidRDefault="00101082" w:rsidP="0010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29E2" w14:textId="77777777" w:rsidR="00101082" w:rsidRPr="00101082" w:rsidRDefault="00101082" w:rsidP="00101082">
            <w:pPr>
              <w:jc w:val="both"/>
              <w:rPr>
                <w:color w:val="000000"/>
                <w:sz w:val="14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 xml:space="preserve">Приложение №3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   </w:t>
            </w:r>
          </w:p>
        </w:tc>
      </w:tr>
      <w:tr w:rsidR="00101082" w:rsidRPr="00101082" w14:paraId="6D53DE16" w14:textId="77777777" w:rsidTr="00584490">
        <w:trPr>
          <w:trHeight w:val="510"/>
        </w:trPr>
        <w:tc>
          <w:tcPr>
            <w:tcW w:w="108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A9B48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101082" w:rsidRPr="00101082" w14:paraId="3EB29463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664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Наименование мероприят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2AB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Заказчик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9E1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Исполнител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BD3" w14:textId="34B4D8DC" w:rsidR="00101082" w:rsidRPr="00101082" w:rsidRDefault="001814A7" w:rsidP="001814A7">
            <w:pPr>
              <w:jc w:val="center"/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>Объемы финансирования (</w:t>
            </w:r>
            <w:r w:rsidR="00101082" w:rsidRPr="00101082">
              <w:rPr>
                <w:color w:val="000000"/>
                <w:sz w:val="20"/>
                <w:szCs w:val="14"/>
              </w:rPr>
              <w:t>руб.)</w:t>
            </w:r>
          </w:p>
        </w:tc>
      </w:tr>
      <w:tr w:rsidR="00101082" w:rsidRPr="00101082" w14:paraId="5388E783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5F6C" w14:textId="77777777" w:rsidR="00101082" w:rsidRPr="00101082" w:rsidRDefault="00101082" w:rsidP="00101082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9AB0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0D5B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377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2024 год</w:t>
            </w:r>
          </w:p>
        </w:tc>
      </w:tr>
      <w:tr w:rsidR="00101082" w:rsidRPr="00101082" w14:paraId="1E4EFBF7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5C2A" w14:textId="77777777" w:rsidR="00101082" w:rsidRPr="00101082" w:rsidRDefault="00101082" w:rsidP="00101082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8D5A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8438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FF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EF4" w14:textId="1B5F720E" w:rsidR="00101082" w:rsidRPr="00101082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>Краево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2A8" w14:textId="29AFC1B3" w:rsidR="00101082" w:rsidRPr="00101082" w:rsidRDefault="00101082" w:rsidP="00584490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Р</w:t>
            </w:r>
            <w:r w:rsidR="00584490">
              <w:rPr>
                <w:color w:val="000000"/>
                <w:sz w:val="20"/>
                <w:szCs w:val="14"/>
              </w:rPr>
              <w:t>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3D4" w14:textId="31626806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М</w:t>
            </w:r>
            <w:r w:rsidR="00584490">
              <w:rPr>
                <w:color w:val="000000"/>
                <w:sz w:val="20"/>
                <w:szCs w:val="14"/>
              </w:rPr>
              <w:t>естный бюджет</w:t>
            </w:r>
          </w:p>
        </w:tc>
      </w:tr>
      <w:tr w:rsidR="00101082" w:rsidRPr="00101082" w14:paraId="057791C7" w14:textId="77777777" w:rsidTr="00584490">
        <w:trPr>
          <w:gridAfter w:val="1"/>
          <w:wAfter w:w="12" w:type="dxa"/>
          <w:trHeight w:val="112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54D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93B41" w14:textId="4C7FEF29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3161E" w14:textId="6C05DE68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6C8" w14:textId="4CA51A15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582 655 </w:t>
            </w:r>
            <w:r w:rsidR="00101082" w:rsidRPr="00584490">
              <w:rPr>
                <w:color w:val="000000"/>
                <w:sz w:val="20"/>
                <w:szCs w:val="14"/>
              </w:rPr>
              <w:t>325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51A" w14:textId="17DBFA25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358 108 </w:t>
            </w:r>
            <w:r w:rsidR="00101082" w:rsidRPr="00584490">
              <w:rPr>
                <w:color w:val="000000"/>
                <w:sz w:val="20"/>
                <w:szCs w:val="14"/>
              </w:rPr>
              <w:t>918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664" w14:textId="77777777" w:rsidR="00101082" w:rsidRPr="001814A7" w:rsidRDefault="00101082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344" w14:textId="3CD6E353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11 653 1</w:t>
            </w:r>
            <w:r w:rsidR="00101082" w:rsidRPr="00584490">
              <w:rPr>
                <w:color w:val="000000"/>
                <w:sz w:val="20"/>
                <w:szCs w:val="14"/>
              </w:rPr>
              <w:t>06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51</w:t>
            </w:r>
          </w:p>
        </w:tc>
      </w:tr>
      <w:tr w:rsidR="00101082" w:rsidRPr="00101082" w14:paraId="10951A91" w14:textId="77777777" w:rsidTr="00584490">
        <w:trPr>
          <w:gridAfter w:val="1"/>
          <w:wAfter w:w="12" w:type="dxa"/>
          <w:trHeight w:val="13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A00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83060" w14:textId="5687D630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47557" w14:textId="504467D7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65B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D55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B6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</w:tr>
      <w:tr w:rsidR="00101082" w:rsidRPr="00101082" w14:paraId="0B2B795A" w14:textId="77777777" w:rsidTr="00584490">
        <w:trPr>
          <w:gridAfter w:val="1"/>
          <w:wAfter w:w="12" w:type="dxa"/>
          <w:trHeight w:val="105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40C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1831E" w14:textId="0CD2BF30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FD8D0" w14:textId="111E1244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EE8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EB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440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43C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</w:tr>
    </w:tbl>
    <w:p w14:paraId="5E18FAD8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F5C0D9A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0982C4AF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8C02B3D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F47AFCD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C305A5C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3971B4B1" w14:textId="286FD9C2" w:rsidR="003A249F" w:rsidRDefault="003A249F" w:rsidP="0004398A">
      <w:pPr>
        <w:shd w:val="clear" w:color="auto" w:fill="FFFFFF"/>
        <w:rPr>
          <w:color w:val="000000"/>
        </w:rPr>
      </w:pPr>
    </w:p>
    <w:p w14:paraId="719C791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ADE1630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505F72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0E719C3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CD4271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1EC10EC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2851DB5E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7597060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D38FACC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3DFA61D7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49884727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0C1E790A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08162E42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5F9413D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648A1E4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3B7794C6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601B925" w14:textId="77777777" w:rsidR="0004398A" w:rsidRDefault="0004398A" w:rsidP="005F5161">
      <w:pPr>
        <w:shd w:val="clear" w:color="auto" w:fill="FFFFFF"/>
        <w:ind w:firstLine="567"/>
        <w:jc w:val="right"/>
        <w:rPr>
          <w:color w:val="000000"/>
        </w:rPr>
      </w:pPr>
    </w:p>
    <w:p w14:paraId="20079ADB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 xml:space="preserve">      Приложение №4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</w:t>
      </w:r>
    </w:p>
    <w:p w14:paraId="6597BF16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</w:p>
    <w:tbl>
      <w:tblPr>
        <w:tblW w:w="10637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1720"/>
        <w:gridCol w:w="2538"/>
      </w:tblGrid>
      <w:tr w:rsidR="00E30040" w:rsidRPr="00E30040" w14:paraId="3380066A" w14:textId="77777777" w:rsidTr="00E30040">
        <w:trPr>
          <w:trHeight w:val="675"/>
        </w:trPr>
        <w:tc>
          <w:tcPr>
            <w:tcW w:w="10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B7437" w14:textId="486477FF" w:rsidR="00E30040" w:rsidRDefault="00E30040" w:rsidP="00E3004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Ресурсное обеспечение реал</w:t>
            </w:r>
            <w:r>
              <w:rPr>
                <w:color w:val="000000"/>
                <w:sz w:val="20"/>
                <w:szCs w:val="20"/>
              </w:rPr>
              <w:t>изации муниципальной программы «</w:t>
            </w: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>
              <w:rPr>
                <w:color w:val="000000"/>
                <w:sz w:val="20"/>
                <w:szCs w:val="20"/>
              </w:rPr>
              <w:t>ьного района Красноярского края»</w:t>
            </w:r>
          </w:p>
          <w:p w14:paraId="6D9CCD61" w14:textId="18737F8A" w:rsidR="00E30040" w:rsidRPr="00E30040" w:rsidRDefault="00E30040" w:rsidP="00E30040">
            <w:pPr>
              <w:rPr>
                <w:color w:val="000000"/>
                <w:sz w:val="20"/>
                <w:szCs w:val="20"/>
              </w:rPr>
            </w:pPr>
          </w:p>
        </w:tc>
      </w:tr>
      <w:tr w:rsidR="00E30040" w:rsidRPr="00E30040" w14:paraId="63A30DA8" w14:textId="77777777" w:rsidTr="00E30040">
        <w:trPr>
          <w:trHeight w:val="4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3DE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Наименование муниципальной программы, (под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CE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8D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A83" w14:textId="02DA9A79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E30040" w:rsidRPr="00E30040" w14:paraId="57E9A798" w14:textId="77777777" w:rsidTr="00E30040">
        <w:trPr>
          <w:trHeight w:val="2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D79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C99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38C6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E96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84490" w:rsidRPr="00E30040" w14:paraId="57708423" w14:textId="77777777" w:rsidTr="00E30040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A9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142" w14:textId="7777777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1B27" w14:textId="121102C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6967" w14:textId="3EE7B77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84490" w:rsidRPr="00E30040" w14:paraId="28EAD0CA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5E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0C4" w14:textId="7777777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6E19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8853" w14:textId="7A0F043A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4E2AAFB3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9C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5F" w14:textId="0F078D3A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E8E5" w14:textId="26E8A66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95B9" w14:textId="12785AB2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84490" w:rsidRPr="00E30040" w14:paraId="1C1A4B9E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988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8A3" w14:textId="7757676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F412" w14:textId="03E694B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5518" w14:textId="5006F278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84490" w:rsidRPr="00E30040" w14:paraId="56F2A04F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B45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BE" w14:textId="682000EB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5FE7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E255" w14:textId="0B5ACA87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B6572D6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0D7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F49" w14:textId="1F75E485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D2CA" w14:textId="2812119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5F1B" w14:textId="02096228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84490" w:rsidRPr="00E30040" w14:paraId="45213421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86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7D" w14:textId="7975F41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23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A623" w14:textId="59133BE5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52464A6E" w14:textId="77777777" w:rsidTr="0095671C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E4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7F4" w14:textId="56D03914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3E9" w14:textId="50C450C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FB4A" w14:textId="19C473C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84490" w:rsidRPr="00E30040" w14:paraId="4AA2FF50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43C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FAE" w14:textId="36F33874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FAE" w14:textId="43D221EA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7C43" w14:textId="380FDFE2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332BBA10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C5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4C6" w14:textId="6C959481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8F59" w14:textId="193D066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26FE" w14:textId="0444C59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84490" w:rsidRPr="00E30040" w14:paraId="33293F3D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BED9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5CC" w14:textId="5AF3F772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170" w14:textId="16F1632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291D" w14:textId="2E58215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84490" w:rsidRPr="00E30040" w14:paraId="25F4FA7A" w14:textId="77777777" w:rsidTr="0095671C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AD2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4F4" w14:textId="3894578D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C63C" w14:textId="31D5067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E495" w14:textId="4EFC916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53EC507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5B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387" w14:textId="5920AF38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12A" w14:textId="53827E2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9145" w14:textId="59F712C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84490" w:rsidRPr="00E30040" w14:paraId="712FA040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9E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C7A" w14:textId="47F5519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8D8E" w14:textId="7EEA0790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5661" w14:textId="512C42C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73E34C1" w14:textId="77777777" w:rsidTr="00E30040">
        <w:trPr>
          <w:trHeight w:val="22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F5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DB" w14:textId="0C0827E3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6EA1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04DB" w14:textId="70F2EFAD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581A6AC5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98DE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4CD" w14:textId="78C1BD86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D26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BF23" w14:textId="1A355D0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0FA6146D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E53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DDC" w14:textId="39F9C279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67F4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DCF8" w14:textId="5554FF69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DF8633A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56A9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306" w14:textId="364401CF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09F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EAB" w14:textId="35FF32B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09DFD5A8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5806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19C" w14:textId="09741D4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58F0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ABCE" w14:textId="02B6721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2253888D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3D02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1A9" w14:textId="0CD0D5B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24A7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06B8" w14:textId="3BA05A20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9E7D78D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5C8A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9BD" w14:textId="175A546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2806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4925" w14:textId="672D8F9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875CCF0" w14:textId="77777777" w:rsidTr="00E30040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E28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EBD" w14:textId="098EB9A3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C64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191A" w14:textId="3065B36F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35D53B7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12DE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5E7" w14:textId="61FF6DD9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528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8B49" w14:textId="73889E1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3C52157C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580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C55" w14:textId="12EB218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4E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938C" w14:textId="503D796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445636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15A8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F2E" w14:textId="40A5BFD2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76AF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2A5" w14:textId="43CE714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8055F1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7DF4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14F" w14:textId="31B0EB5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8B1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689F" w14:textId="66548849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35EE613C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0D6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DBE" w14:textId="18FEF4FD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9A85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402" w14:textId="3858AD5B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0A38BEA" w14:textId="77777777" w:rsidTr="00E30040">
        <w:trPr>
          <w:trHeight w:val="18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2D7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5FD" w14:textId="69CD1A3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2A7B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75EC" w14:textId="28C61ECB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14:paraId="594F3974" w14:textId="5ECC7B01" w:rsidR="00C85929" w:rsidRDefault="00E30040" w:rsidP="00E30040">
      <w:pPr>
        <w:shd w:val="clear" w:color="auto" w:fill="FFFFFF"/>
        <w:ind w:left="5387" w:hanging="284"/>
        <w:jc w:val="both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 </w:t>
      </w:r>
    </w:p>
    <w:p w14:paraId="4F5C0968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8E1B4B3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5DDE94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D4C2A9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7E0B4AE8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4594E1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6D331D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024E9BE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C0BC60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9076A39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82D1C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8E1467B" w14:textId="77777777" w:rsidR="005F5161" w:rsidRPr="005F5161" w:rsidRDefault="005F5161" w:rsidP="005F5161">
      <w:pPr>
        <w:shd w:val="clear" w:color="auto" w:fill="FFFFFF"/>
        <w:ind w:firstLine="540"/>
        <w:jc w:val="right"/>
        <w:rPr>
          <w:color w:val="000000"/>
        </w:rPr>
      </w:pPr>
      <w:r w:rsidRPr="005F5161">
        <w:rPr>
          <w:color w:val="000000"/>
        </w:rPr>
        <w:t> </w:t>
      </w:r>
    </w:p>
    <w:p w14:paraId="3EAD2E1D" w14:textId="77777777" w:rsidR="00BD508E" w:rsidRPr="005F5161" w:rsidRDefault="00BD508E" w:rsidP="00BD508E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08E" w:rsidRPr="005F5161" w:rsidSect="0010108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5721" w14:textId="77777777" w:rsidR="00D96FE6" w:rsidRDefault="00D96FE6" w:rsidP="000E74BB">
      <w:r>
        <w:separator/>
      </w:r>
    </w:p>
  </w:endnote>
  <w:endnote w:type="continuationSeparator" w:id="0">
    <w:p w14:paraId="2DC0BA6A" w14:textId="77777777" w:rsidR="00D96FE6" w:rsidRDefault="00D96FE6" w:rsidP="000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0741" w14:textId="77777777" w:rsidR="00D96FE6" w:rsidRDefault="00D96FE6" w:rsidP="000E74BB">
      <w:r>
        <w:separator/>
      </w:r>
    </w:p>
  </w:footnote>
  <w:footnote w:type="continuationSeparator" w:id="0">
    <w:p w14:paraId="63E155B7" w14:textId="77777777" w:rsidR="00D96FE6" w:rsidRDefault="00D96FE6" w:rsidP="000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04A8"/>
    <w:multiLevelType w:val="hybridMultilevel"/>
    <w:tmpl w:val="6F0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22AE"/>
    <w:multiLevelType w:val="hybridMultilevel"/>
    <w:tmpl w:val="68BE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91B"/>
    <w:multiLevelType w:val="hybridMultilevel"/>
    <w:tmpl w:val="C5F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F5"/>
    <w:rsid w:val="00020B50"/>
    <w:rsid w:val="0004398A"/>
    <w:rsid w:val="00096452"/>
    <w:rsid w:val="000B24E2"/>
    <w:rsid w:val="000E74BB"/>
    <w:rsid w:val="000F05BF"/>
    <w:rsid w:val="000F3EEC"/>
    <w:rsid w:val="00101082"/>
    <w:rsid w:val="00143131"/>
    <w:rsid w:val="00146547"/>
    <w:rsid w:val="0016112F"/>
    <w:rsid w:val="001814A7"/>
    <w:rsid w:val="001E79A7"/>
    <w:rsid w:val="00230DF9"/>
    <w:rsid w:val="002567B6"/>
    <w:rsid w:val="0026040F"/>
    <w:rsid w:val="002631F1"/>
    <w:rsid w:val="00284520"/>
    <w:rsid w:val="00292421"/>
    <w:rsid w:val="002C26A5"/>
    <w:rsid w:val="002D24FD"/>
    <w:rsid w:val="00315DF3"/>
    <w:rsid w:val="00323BD9"/>
    <w:rsid w:val="00343FC4"/>
    <w:rsid w:val="003473D0"/>
    <w:rsid w:val="00351834"/>
    <w:rsid w:val="00376910"/>
    <w:rsid w:val="00383421"/>
    <w:rsid w:val="0039578E"/>
    <w:rsid w:val="003A249F"/>
    <w:rsid w:val="004238C7"/>
    <w:rsid w:val="00425CD8"/>
    <w:rsid w:val="004351E9"/>
    <w:rsid w:val="004E563C"/>
    <w:rsid w:val="004E5D27"/>
    <w:rsid w:val="004F09E3"/>
    <w:rsid w:val="00511293"/>
    <w:rsid w:val="00517CD7"/>
    <w:rsid w:val="00584490"/>
    <w:rsid w:val="00595D10"/>
    <w:rsid w:val="005D577E"/>
    <w:rsid w:val="005F5161"/>
    <w:rsid w:val="006355CB"/>
    <w:rsid w:val="00651376"/>
    <w:rsid w:val="00677F50"/>
    <w:rsid w:val="00694CCA"/>
    <w:rsid w:val="006C7A0B"/>
    <w:rsid w:val="006E6D78"/>
    <w:rsid w:val="00734736"/>
    <w:rsid w:val="007774D9"/>
    <w:rsid w:val="00791E63"/>
    <w:rsid w:val="00811BF6"/>
    <w:rsid w:val="00816A05"/>
    <w:rsid w:val="0084498F"/>
    <w:rsid w:val="00850092"/>
    <w:rsid w:val="00857650"/>
    <w:rsid w:val="00877C02"/>
    <w:rsid w:val="008906A1"/>
    <w:rsid w:val="008C4127"/>
    <w:rsid w:val="008D6AD7"/>
    <w:rsid w:val="00905B0C"/>
    <w:rsid w:val="00911FC0"/>
    <w:rsid w:val="00946595"/>
    <w:rsid w:val="009545F2"/>
    <w:rsid w:val="0095671C"/>
    <w:rsid w:val="00967DF8"/>
    <w:rsid w:val="009A58B6"/>
    <w:rsid w:val="009E4779"/>
    <w:rsid w:val="009E5EFD"/>
    <w:rsid w:val="009F569C"/>
    <w:rsid w:val="00A001B7"/>
    <w:rsid w:val="00A04861"/>
    <w:rsid w:val="00A631F5"/>
    <w:rsid w:val="00A97B47"/>
    <w:rsid w:val="00AA030D"/>
    <w:rsid w:val="00AA22F2"/>
    <w:rsid w:val="00AB67AC"/>
    <w:rsid w:val="00AD353B"/>
    <w:rsid w:val="00AD38E6"/>
    <w:rsid w:val="00B06F09"/>
    <w:rsid w:val="00B351F3"/>
    <w:rsid w:val="00B43644"/>
    <w:rsid w:val="00B5361A"/>
    <w:rsid w:val="00B81F8E"/>
    <w:rsid w:val="00B82B9E"/>
    <w:rsid w:val="00BB7B76"/>
    <w:rsid w:val="00BD508E"/>
    <w:rsid w:val="00C24966"/>
    <w:rsid w:val="00C5021D"/>
    <w:rsid w:val="00C6332B"/>
    <w:rsid w:val="00C74041"/>
    <w:rsid w:val="00C85929"/>
    <w:rsid w:val="00CD041F"/>
    <w:rsid w:val="00CE613D"/>
    <w:rsid w:val="00D7376B"/>
    <w:rsid w:val="00D85970"/>
    <w:rsid w:val="00D96FE6"/>
    <w:rsid w:val="00DB399B"/>
    <w:rsid w:val="00DC7E29"/>
    <w:rsid w:val="00DD11B4"/>
    <w:rsid w:val="00DE084A"/>
    <w:rsid w:val="00DF142C"/>
    <w:rsid w:val="00E30040"/>
    <w:rsid w:val="00E36B3D"/>
    <w:rsid w:val="00E507F5"/>
    <w:rsid w:val="00E63D9C"/>
    <w:rsid w:val="00E72279"/>
    <w:rsid w:val="00E76FA3"/>
    <w:rsid w:val="00E879C3"/>
    <w:rsid w:val="00EA43C6"/>
    <w:rsid w:val="00F03AE6"/>
    <w:rsid w:val="00F07945"/>
    <w:rsid w:val="00F07B08"/>
    <w:rsid w:val="00F22642"/>
    <w:rsid w:val="00F304AE"/>
    <w:rsid w:val="00F416FA"/>
    <w:rsid w:val="00F93975"/>
    <w:rsid w:val="00F93F32"/>
    <w:rsid w:val="00FA113E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730"/>
  <w15:docId w15:val="{DE964D0D-F57D-450A-B8C1-79F084D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B3D"/>
    <w:rPr>
      <w:sz w:val="28"/>
    </w:rPr>
  </w:style>
  <w:style w:type="character" w:customStyle="1" w:styleId="20">
    <w:name w:val="Основной текст 2 Знак"/>
    <w:basedOn w:val="a0"/>
    <w:link w:val="2"/>
    <w:rsid w:val="00E36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9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6F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F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F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3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73D0"/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4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DF874E79FA968D80E95DD3C11293773C0C91D1A7BAC980F028FA44327AD2A265A75CA4F0C5380119A22F900D2E42E66CAD66E3E42CFB38t8D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D491EC5CD476E495433C33CCD546FAC366591016676AAFD0094D04F3BD8C43E745DB69D2E51B1AE869616E0330EF27A6559920FFF5EE3T4Q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DF874E79FA968D80E95DD3C11293773C0C91D1A7BAC980F028FA44327AD2A265A75CA4F0C53F031EA22F900D2E42E66CAD66E3E42CFB38t8D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DF874E79FA968D80E95DD3C11293773C0C91D1A7BAC980F028FA44327AD2A265A75CA4F0C53F001DA22F900D2E42E66CAD66E3E42CFB38t8D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F874E79FA968D80E95DD3C11293773C0C91D1A7BAC980F028FA44327AD2A265A75CA4F0C53F001FA22F900D2E42E66CAD66E3E42CFB38t8D1D" TargetMode="External"/><Relationship Id="rId14" Type="http://schemas.openxmlformats.org/officeDocument/2006/relationships/hyperlink" Target="consultantplus://offline/ref=88DF874E79FA968D80E95DD3C11293773C0C91D1A7BAC980F028FA44327AD2A265A75CA4F0C538001BA22F900D2E42E66CAD66E3E42CFB38t8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C148-DA05-4974-992E-C455FEF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Юлия yya001</dc:creator>
  <cp:lastModifiedBy>User</cp:lastModifiedBy>
  <cp:revision>28</cp:revision>
  <cp:lastPrinted>2021-12-03T09:21:00Z</cp:lastPrinted>
  <dcterms:created xsi:type="dcterms:W3CDTF">2021-11-06T10:25:00Z</dcterms:created>
  <dcterms:modified xsi:type="dcterms:W3CDTF">2021-12-09T04:45:00Z</dcterms:modified>
</cp:coreProperties>
</file>